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B3092" w14:textId="77777777" w:rsidR="004D3F9C" w:rsidRDefault="004D3F9C" w:rsidP="004D3F9C">
      <w:pPr>
        <w:jc w:val="center"/>
        <w:rPr>
          <w:rFonts w:ascii="Arial" w:eastAsia="Times New Roman" w:hAnsi="Arial" w:cs="Arial"/>
          <w:color w:val="000000"/>
          <w:sz w:val="28"/>
          <w:szCs w:val="28"/>
          <w:lang w:eastAsia="en-GB"/>
        </w:rPr>
      </w:pPr>
      <w:r w:rsidRPr="004D3F9C">
        <w:rPr>
          <w:rFonts w:ascii="Arial" w:eastAsia="Times New Roman" w:hAnsi="Arial" w:cs="Arial"/>
          <w:color w:val="000000"/>
          <w:sz w:val="28"/>
          <w:szCs w:val="28"/>
          <w:lang w:eastAsia="en-GB"/>
        </w:rPr>
        <w:t>Broughton Parish Council</w:t>
      </w:r>
    </w:p>
    <w:p w14:paraId="426312E7" w14:textId="77777777" w:rsidR="004D3F9C" w:rsidRPr="004D3F9C" w:rsidRDefault="004D3F9C" w:rsidP="004D3F9C">
      <w:pPr>
        <w:rPr>
          <w:rFonts w:ascii="Times New Roman" w:eastAsia="Times New Roman" w:hAnsi="Times New Roman" w:cs="Times New Roman"/>
          <w:color w:val="000000"/>
          <w:lang w:eastAsia="en-GB"/>
        </w:rPr>
      </w:pPr>
    </w:p>
    <w:p w14:paraId="6DD8F4CB" w14:textId="25228979" w:rsidR="004D3F9C" w:rsidRPr="00CB2D99" w:rsidRDefault="004D3F9C" w:rsidP="004D3F9C">
      <w:pPr>
        <w:rPr>
          <w:rFonts w:ascii="Arial" w:eastAsia="Times New Roman" w:hAnsi="Arial" w:cs="Arial"/>
          <w:color w:val="000000"/>
          <w:sz w:val="22"/>
          <w:szCs w:val="22"/>
          <w:lang w:eastAsia="en-GB"/>
        </w:rPr>
      </w:pPr>
      <w:r w:rsidRPr="004D3F9C">
        <w:rPr>
          <w:rFonts w:ascii="Arial" w:eastAsia="Times New Roman" w:hAnsi="Arial" w:cs="Arial"/>
          <w:color w:val="000000"/>
          <w:sz w:val="22"/>
          <w:szCs w:val="22"/>
          <w:lang w:eastAsia="en-GB"/>
        </w:rPr>
        <w:t>Minutes of the</w:t>
      </w:r>
      <w:r w:rsidR="00FB58EC">
        <w:rPr>
          <w:rFonts w:ascii="Arial" w:eastAsia="Times New Roman" w:hAnsi="Arial" w:cs="Arial"/>
          <w:color w:val="000000"/>
          <w:sz w:val="22"/>
          <w:szCs w:val="22"/>
          <w:lang w:eastAsia="en-GB"/>
        </w:rPr>
        <w:t xml:space="preserve"> </w:t>
      </w:r>
      <w:r w:rsidR="00C237AD">
        <w:rPr>
          <w:rFonts w:ascii="Arial" w:eastAsia="Times New Roman" w:hAnsi="Arial" w:cs="Arial"/>
          <w:color w:val="000000"/>
          <w:sz w:val="22"/>
          <w:szCs w:val="22"/>
          <w:lang w:eastAsia="en-GB"/>
        </w:rPr>
        <w:t>meeting of</w:t>
      </w:r>
      <w:r w:rsidRPr="004D3F9C">
        <w:rPr>
          <w:rFonts w:ascii="Arial" w:eastAsia="Times New Roman" w:hAnsi="Arial" w:cs="Arial"/>
          <w:color w:val="000000"/>
          <w:sz w:val="22"/>
          <w:szCs w:val="22"/>
          <w:lang w:eastAsia="en-GB"/>
        </w:rPr>
        <w:t xml:space="preserve"> B</w:t>
      </w:r>
      <w:r w:rsidR="00E621BB">
        <w:rPr>
          <w:rFonts w:ascii="Arial" w:eastAsia="Times New Roman" w:hAnsi="Arial" w:cs="Arial"/>
          <w:color w:val="000000"/>
          <w:sz w:val="22"/>
          <w:szCs w:val="22"/>
          <w:lang w:eastAsia="en-GB"/>
        </w:rPr>
        <w:t>r</w:t>
      </w:r>
      <w:r w:rsidRPr="004D3F9C">
        <w:rPr>
          <w:rFonts w:ascii="Arial" w:eastAsia="Times New Roman" w:hAnsi="Arial" w:cs="Arial"/>
          <w:color w:val="000000"/>
          <w:sz w:val="22"/>
          <w:szCs w:val="22"/>
          <w:lang w:eastAsia="en-GB"/>
        </w:rPr>
        <w:t xml:space="preserve">oughton Parish Council held in </w:t>
      </w:r>
      <w:r w:rsidR="00D319CE">
        <w:rPr>
          <w:rFonts w:ascii="Arial" w:eastAsia="Times New Roman" w:hAnsi="Arial" w:cs="Arial"/>
          <w:color w:val="000000"/>
          <w:sz w:val="22"/>
          <w:szCs w:val="22"/>
          <w:lang w:eastAsia="en-GB"/>
        </w:rPr>
        <w:t>Christchurch, Great Broughton,</w:t>
      </w:r>
      <w:r w:rsidR="007A2039">
        <w:rPr>
          <w:rFonts w:ascii="Arial" w:eastAsia="Times New Roman" w:hAnsi="Arial" w:cs="Arial"/>
          <w:color w:val="000000"/>
          <w:sz w:val="22"/>
          <w:szCs w:val="22"/>
          <w:lang w:eastAsia="en-GB"/>
        </w:rPr>
        <w:t xml:space="preserve"> </w:t>
      </w:r>
      <w:r w:rsidRPr="004D3F9C">
        <w:rPr>
          <w:rFonts w:ascii="Arial" w:eastAsia="Times New Roman" w:hAnsi="Arial" w:cs="Arial"/>
          <w:color w:val="000000"/>
          <w:sz w:val="22"/>
          <w:szCs w:val="22"/>
          <w:lang w:eastAsia="en-GB"/>
        </w:rPr>
        <w:t xml:space="preserve">on Tuesday </w:t>
      </w:r>
      <w:r w:rsidR="00285A10">
        <w:rPr>
          <w:rFonts w:ascii="Arial" w:eastAsia="Times New Roman" w:hAnsi="Arial" w:cs="Arial"/>
          <w:color w:val="000000"/>
          <w:sz w:val="22"/>
          <w:szCs w:val="22"/>
          <w:lang w:eastAsia="en-GB"/>
        </w:rPr>
        <w:t>14</w:t>
      </w:r>
      <w:r w:rsidR="00285A10" w:rsidRPr="00285A10">
        <w:rPr>
          <w:rFonts w:ascii="Arial" w:eastAsia="Times New Roman" w:hAnsi="Arial" w:cs="Arial"/>
          <w:color w:val="000000"/>
          <w:sz w:val="22"/>
          <w:szCs w:val="22"/>
          <w:vertAlign w:val="superscript"/>
          <w:lang w:eastAsia="en-GB"/>
        </w:rPr>
        <w:t>th</w:t>
      </w:r>
      <w:r w:rsidR="00285A10">
        <w:rPr>
          <w:rFonts w:ascii="Arial" w:eastAsia="Times New Roman" w:hAnsi="Arial" w:cs="Arial"/>
          <w:color w:val="000000"/>
          <w:sz w:val="22"/>
          <w:szCs w:val="22"/>
          <w:lang w:eastAsia="en-GB"/>
        </w:rPr>
        <w:t xml:space="preserve"> October 2025</w:t>
      </w:r>
      <w:r w:rsidR="00FB58EC">
        <w:rPr>
          <w:rFonts w:ascii="Arial" w:eastAsia="Times New Roman" w:hAnsi="Arial" w:cs="Arial"/>
          <w:color w:val="000000"/>
          <w:sz w:val="22"/>
          <w:szCs w:val="22"/>
          <w:lang w:eastAsia="en-GB"/>
        </w:rPr>
        <w:t xml:space="preserve"> at 18:0</w:t>
      </w:r>
      <w:r w:rsidR="00790EE6">
        <w:rPr>
          <w:rFonts w:ascii="Arial" w:eastAsia="Times New Roman" w:hAnsi="Arial" w:cs="Arial"/>
          <w:color w:val="000000"/>
          <w:sz w:val="22"/>
          <w:szCs w:val="22"/>
          <w:lang w:eastAsia="en-GB"/>
        </w:rPr>
        <w:t>0</w:t>
      </w:r>
    </w:p>
    <w:p w14:paraId="3733F786" w14:textId="77777777" w:rsidR="004D3F9C" w:rsidRPr="004D3F9C" w:rsidRDefault="004D3F9C" w:rsidP="004D3F9C">
      <w:pPr>
        <w:rPr>
          <w:rFonts w:ascii="Times New Roman" w:eastAsia="Times New Roman" w:hAnsi="Times New Roman" w:cs="Times New Roman"/>
          <w:color w:val="000000"/>
          <w:lang w:eastAsia="en-GB"/>
        </w:rPr>
      </w:pPr>
    </w:p>
    <w:p w14:paraId="357B45A6" w14:textId="3D0DE809" w:rsidR="00F54F11" w:rsidRDefault="00FB58EC" w:rsidP="00FB58EC">
      <w:pPr>
        <w:rPr>
          <w:rFonts w:ascii="Arial" w:hAnsi="Arial" w:cs="Arial"/>
          <w:bCs/>
          <w:sz w:val="22"/>
          <w:szCs w:val="22"/>
        </w:rPr>
      </w:pPr>
      <w:r w:rsidRPr="00C01375">
        <w:rPr>
          <w:rFonts w:ascii="Arial" w:hAnsi="Arial" w:cs="Arial"/>
          <w:b/>
          <w:sz w:val="22"/>
          <w:szCs w:val="22"/>
        </w:rPr>
        <w:t xml:space="preserve">Present: </w:t>
      </w:r>
      <w:r w:rsidR="00285A10">
        <w:rPr>
          <w:rFonts w:ascii="Arial" w:hAnsi="Arial" w:cs="Arial"/>
          <w:bCs/>
          <w:sz w:val="22"/>
          <w:szCs w:val="22"/>
        </w:rPr>
        <w:t>Mary Bradley</w:t>
      </w:r>
      <w:r w:rsidRPr="003422DD">
        <w:rPr>
          <w:rFonts w:ascii="Arial" w:hAnsi="Arial" w:cs="Arial"/>
          <w:bCs/>
          <w:sz w:val="22"/>
          <w:szCs w:val="22"/>
        </w:rPr>
        <w:t xml:space="preserve"> (</w:t>
      </w:r>
      <w:r w:rsidR="00285A10">
        <w:rPr>
          <w:rFonts w:ascii="Arial" w:hAnsi="Arial" w:cs="Arial"/>
          <w:bCs/>
          <w:sz w:val="22"/>
          <w:szCs w:val="22"/>
        </w:rPr>
        <w:t xml:space="preserve">in the </w:t>
      </w:r>
      <w:r w:rsidRPr="003422DD">
        <w:rPr>
          <w:rFonts w:ascii="Arial" w:hAnsi="Arial" w:cs="Arial"/>
          <w:bCs/>
          <w:sz w:val="22"/>
          <w:szCs w:val="22"/>
        </w:rPr>
        <w:t>Chair)</w:t>
      </w:r>
      <w:r w:rsidR="00E60C52" w:rsidRPr="003422DD">
        <w:rPr>
          <w:rFonts w:ascii="Arial" w:hAnsi="Arial" w:cs="Arial"/>
          <w:bCs/>
          <w:sz w:val="22"/>
          <w:szCs w:val="22"/>
        </w:rPr>
        <w:t xml:space="preserve">, </w:t>
      </w:r>
      <w:r w:rsidRPr="003422DD">
        <w:rPr>
          <w:rFonts w:ascii="Arial" w:hAnsi="Arial" w:cs="Arial"/>
          <w:bCs/>
          <w:sz w:val="22"/>
          <w:szCs w:val="22"/>
        </w:rPr>
        <w:t>Steve Hannah, Paul Chatten</w:t>
      </w:r>
      <w:r w:rsidR="00F6441A" w:rsidRPr="003422DD">
        <w:rPr>
          <w:rFonts w:ascii="Arial" w:hAnsi="Arial" w:cs="Arial"/>
          <w:bCs/>
          <w:sz w:val="22"/>
          <w:szCs w:val="22"/>
        </w:rPr>
        <w:t xml:space="preserve">, </w:t>
      </w:r>
      <w:r w:rsidR="009739E6" w:rsidRPr="003422DD">
        <w:rPr>
          <w:rFonts w:ascii="Arial" w:hAnsi="Arial" w:cs="Arial"/>
          <w:bCs/>
          <w:sz w:val="22"/>
          <w:szCs w:val="22"/>
        </w:rPr>
        <w:t xml:space="preserve">Bill Smith, </w:t>
      </w:r>
      <w:r w:rsidR="00285A10">
        <w:rPr>
          <w:rFonts w:ascii="Arial" w:hAnsi="Arial" w:cs="Arial"/>
          <w:bCs/>
          <w:sz w:val="22"/>
          <w:szCs w:val="22"/>
        </w:rPr>
        <w:t>Russ Cockburn, Nicky Cockburn, Sue Hannah</w:t>
      </w:r>
      <w:r w:rsidR="00F54F11">
        <w:rPr>
          <w:rFonts w:ascii="Arial" w:hAnsi="Arial" w:cs="Arial"/>
          <w:bCs/>
          <w:sz w:val="22"/>
          <w:szCs w:val="22"/>
        </w:rPr>
        <w:t>, 1 Member of the public</w:t>
      </w:r>
      <w:r w:rsidR="00A428C1">
        <w:rPr>
          <w:rFonts w:ascii="Arial" w:hAnsi="Arial" w:cs="Arial"/>
          <w:bCs/>
          <w:sz w:val="22"/>
          <w:szCs w:val="22"/>
        </w:rPr>
        <w:t xml:space="preserve"> (Lois Sparling- Community Chaplain for </w:t>
      </w:r>
      <w:proofErr w:type="spellStart"/>
      <w:r w:rsidR="00A428C1">
        <w:rPr>
          <w:rFonts w:ascii="Arial" w:hAnsi="Arial" w:cs="Arial"/>
          <w:bCs/>
          <w:sz w:val="22"/>
          <w:szCs w:val="22"/>
        </w:rPr>
        <w:t>Grasmoor</w:t>
      </w:r>
      <w:proofErr w:type="spellEnd"/>
      <w:r w:rsidR="00A428C1">
        <w:rPr>
          <w:rFonts w:ascii="Arial" w:hAnsi="Arial" w:cs="Arial"/>
          <w:bCs/>
          <w:sz w:val="22"/>
          <w:szCs w:val="22"/>
        </w:rPr>
        <w:t xml:space="preserve"> Mission Community)</w:t>
      </w:r>
    </w:p>
    <w:p w14:paraId="3D05A72D" w14:textId="77777777" w:rsidR="00FB58EC" w:rsidRPr="00871622" w:rsidRDefault="00FB58EC" w:rsidP="00FB58EC">
      <w:pPr>
        <w:rPr>
          <w:rFonts w:ascii="Arial" w:hAnsi="Arial" w:cs="Arial"/>
          <w:sz w:val="22"/>
          <w:szCs w:val="22"/>
        </w:rPr>
      </w:pPr>
    </w:p>
    <w:p w14:paraId="33596EC6" w14:textId="2C9EDE84" w:rsidR="00876C59" w:rsidRPr="00883224" w:rsidRDefault="00D32783" w:rsidP="004D3F9C">
      <w:pPr>
        <w:spacing w:after="200"/>
        <w:rPr>
          <w:rFonts w:ascii="Arial" w:eastAsia="Times New Roman" w:hAnsi="Arial" w:cs="Arial"/>
          <w:color w:val="000000"/>
          <w:sz w:val="22"/>
          <w:szCs w:val="22"/>
          <w:lang w:eastAsia="en-GB"/>
        </w:rPr>
      </w:pPr>
      <w:r>
        <w:rPr>
          <w:rFonts w:ascii="Arial" w:eastAsia="Times New Roman" w:hAnsi="Arial" w:cs="Arial"/>
          <w:b/>
          <w:bCs/>
          <w:color w:val="000000"/>
          <w:sz w:val="22"/>
          <w:szCs w:val="22"/>
          <w:lang w:eastAsia="en-GB"/>
        </w:rPr>
        <w:t>Apologies</w:t>
      </w:r>
      <w:r w:rsidR="00695264">
        <w:rPr>
          <w:rFonts w:ascii="Arial" w:eastAsia="Times New Roman" w:hAnsi="Arial" w:cs="Arial"/>
          <w:b/>
          <w:bCs/>
          <w:color w:val="000000"/>
          <w:sz w:val="22"/>
          <w:szCs w:val="22"/>
          <w:lang w:eastAsia="en-GB"/>
        </w:rPr>
        <w:t xml:space="preserve">: </w:t>
      </w:r>
      <w:r w:rsidR="00285A10">
        <w:rPr>
          <w:rFonts w:ascii="Arial" w:eastAsia="Times New Roman" w:hAnsi="Arial" w:cs="Arial"/>
          <w:color w:val="000000"/>
          <w:sz w:val="22"/>
          <w:szCs w:val="22"/>
          <w:lang w:eastAsia="en-GB"/>
        </w:rPr>
        <w:t>Nigel Clubley</w:t>
      </w:r>
      <w:r w:rsidR="000136A1">
        <w:rPr>
          <w:rFonts w:ascii="Arial" w:eastAsia="Times New Roman" w:hAnsi="Arial" w:cs="Arial"/>
          <w:color w:val="000000"/>
          <w:sz w:val="22"/>
          <w:szCs w:val="22"/>
          <w:lang w:eastAsia="en-GB"/>
        </w:rPr>
        <w:t xml:space="preserve"> (</w:t>
      </w:r>
      <w:r w:rsidR="00285A10">
        <w:rPr>
          <w:rFonts w:ascii="Arial" w:eastAsia="Times New Roman" w:hAnsi="Arial" w:cs="Arial"/>
          <w:color w:val="000000"/>
          <w:sz w:val="22"/>
          <w:szCs w:val="22"/>
          <w:lang w:eastAsia="en-GB"/>
        </w:rPr>
        <w:t>Illness</w:t>
      </w:r>
      <w:r w:rsidR="000136A1">
        <w:rPr>
          <w:rFonts w:ascii="Arial" w:eastAsia="Times New Roman" w:hAnsi="Arial" w:cs="Arial"/>
          <w:color w:val="000000"/>
          <w:sz w:val="22"/>
          <w:szCs w:val="22"/>
          <w:lang w:eastAsia="en-GB"/>
        </w:rPr>
        <w:t>)</w:t>
      </w:r>
      <w:r w:rsidR="00E60C52">
        <w:rPr>
          <w:rFonts w:ascii="Arial" w:eastAsia="Times New Roman" w:hAnsi="Arial" w:cs="Arial"/>
          <w:color w:val="000000"/>
          <w:sz w:val="22"/>
          <w:szCs w:val="22"/>
          <w:lang w:eastAsia="en-GB"/>
        </w:rPr>
        <w:t xml:space="preserve">, </w:t>
      </w:r>
      <w:r w:rsidR="00285A10">
        <w:rPr>
          <w:rFonts w:ascii="Arial" w:eastAsia="Times New Roman" w:hAnsi="Arial" w:cs="Arial"/>
          <w:color w:val="000000"/>
          <w:sz w:val="22"/>
          <w:szCs w:val="22"/>
          <w:lang w:eastAsia="en-GB"/>
        </w:rPr>
        <w:t>Annette Chatten</w:t>
      </w:r>
      <w:r w:rsidR="00E60C52">
        <w:rPr>
          <w:rFonts w:ascii="Arial" w:eastAsia="Times New Roman" w:hAnsi="Arial" w:cs="Arial"/>
          <w:color w:val="000000"/>
          <w:sz w:val="22"/>
          <w:szCs w:val="22"/>
          <w:lang w:eastAsia="en-GB"/>
        </w:rPr>
        <w:t xml:space="preserve"> (</w:t>
      </w:r>
      <w:r w:rsidR="00285A10">
        <w:rPr>
          <w:rFonts w:ascii="Arial" w:eastAsia="Times New Roman" w:hAnsi="Arial" w:cs="Arial"/>
          <w:color w:val="000000"/>
          <w:sz w:val="22"/>
          <w:szCs w:val="22"/>
          <w:lang w:eastAsia="en-GB"/>
        </w:rPr>
        <w:t>Illness</w:t>
      </w:r>
      <w:r w:rsidR="00E60C52">
        <w:rPr>
          <w:rFonts w:ascii="Arial" w:eastAsia="Times New Roman" w:hAnsi="Arial" w:cs="Arial"/>
          <w:color w:val="000000"/>
          <w:sz w:val="22"/>
          <w:szCs w:val="22"/>
          <w:lang w:eastAsia="en-GB"/>
        </w:rPr>
        <w:t>)</w:t>
      </w:r>
      <w:r w:rsidR="00F6441A">
        <w:rPr>
          <w:rFonts w:ascii="Arial" w:eastAsia="Times New Roman" w:hAnsi="Arial" w:cs="Arial"/>
          <w:color w:val="000000"/>
          <w:sz w:val="22"/>
          <w:szCs w:val="22"/>
          <w:lang w:eastAsia="en-GB"/>
        </w:rPr>
        <w:t xml:space="preserve">, </w:t>
      </w:r>
      <w:r w:rsidR="00285A10">
        <w:rPr>
          <w:rFonts w:ascii="Arial" w:eastAsia="Times New Roman" w:hAnsi="Arial" w:cs="Arial"/>
          <w:color w:val="000000"/>
          <w:sz w:val="22"/>
          <w:szCs w:val="22"/>
          <w:lang w:eastAsia="en-GB"/>
        </w:rPr>
        <w:t xml:space="preserve">Cumberland Cllr M Harris. </w:t>
      </w:r>
    </w:p>
    <w:p w14:paraId="769A26FE" w14:textId="7DFE4CBB" w:rsidR="004D3F9C" w:rsidRDefault="004D3F9C" w:rsidP="004D3F9C">
      <w:pPr>
        <w:spacing w:after="200"/>
        <w:rPr>
          <w:rFonts w:ascii="Arial" w:eastAsia="Times New Roman" w:hAnsi="Arial" w:cs="Arial"/>
          <w:color w:val="000000"/>
          <w:sz w:val="22"/>
          <w:szCs w:val="22"/>
          <w:lang w:eastAsia="en-GB"/>
        </w:rPr>
      </w:pPr>
      <w:r w:rsidRPr="00F54F11">
        <w:rPr>
          <w:rFonts w:ascii="Arial" w:eastAsia="Times New Roman" w:hAnsi="Arial" w:cs="Arial"/>
          <w:color w:val="000000"/>
          <w:sz w:val="22"/>
          <w:szCs w:val="22"/>
          <w:lang w:eastAsia="en-GB"/>
        </w:rPr>
        <w:t>Wit</w:t>
      </w:r>
      <w:r w:rsidR="0089738F" w:rsidRPr="00F54F11">
        <w:rPr>
          <w:rFonts w:ascii="Arial" w:eastAsia="Times New Roman" w:hAnsi="Arial" w:cs="Arial"/>
          <w:color w:val="000000"/>
          <w:sz w:val="22"/>
          <w:szCs w:val="22"/>
          <w:lang w:eastAsia="en-GB"/>
        </w:rPr>
        <w:t>h</w:t>
      </w:r>
      <w:r w:rsidR="0038578A" w:rsidRPr="00F54F11">
        <w:rPr>
          <w:rFonts w:ascii="Arial" w:eastAsia="Times New Roman" w:hAnsi="Arial" w:cs="Arial"/>
          <w:color w:val="000000"/>
          <w:sz w:val="22"/>
          <w:szCs w:val="22"/>
          <w:lang w:eastAsia="en-GB"/>
        </w:rPr>
        <w:t xml:space="preserve"> </w:t>
      </w:r>
      <w:r w:rsidR="00F54F11">
        <w:rPr>
          <w:rFonts w:ascii="Arial" w:eastAsia="Times New Roman" w:hAnsi="Arial" w:cs="Arial"/>
          <w:color w:val="000000"/>
          <w:sz w:val="22"/>
          <w:szCs w:val="22"/>
          <w:lang w:eastAsia="en-GB"/>
        </w:rPr>
        <w:t>7</w:t>
      </w:r>
      <w:r w:rsidR="003422DD" w:rsidRPr="00F54F11">
        <w:rPr>
          <w:rFonts w:ascii="Arial" w:eastAsia="Times New Roman" w:hAnsi="Arial" w:cs="Arial"/>
          <w:color w:val="000000"/>
          <w:sz w:val="22"/>
          <w:szCs w:val="22"/>
          <w:lang w:eastAsia="en-GB"/>
        </w:rPr>
        <w:t xml:space="preserve"> </w:t>
      </w:r>
      <w:r w:rsidRPr="00F54F11">
        <w:rPr>
          <w:rFonts w:ascii="Arial" w:eastAsia="Times New Roman" w:hAnsi="Arial" w:cs="Arial"/>
          <w:color w:val="000000"/>
          <w:sz w:val="22"/>
          <w:szCs w:val="22"/>
          <w:lang w:eastAsia="en-GB"/>
        </w:rPr>
        <w:t>Councillors present the meeting was quorate.</w:t>
      </w:r>
      <w:r w:rsidRPr="00E840CE">
        <w:rPr>
          <w:rFonts w:ascii="Arial" w:eastAsia="Times New Roman" w:hAnsi="Arial" w:cs="Arial"/>
          <w:color w:val="000000"/>
          <w:sz w:val="22"/>
          <w:szCs w:val="22"/>
          <w:lang w:eastAsia="en-GB"/>
        </w:rPr>
        <w:t> </w:t>
      </w:r>
    </w:p>
    <w:p w14:paraId="12B36FFC" w14:textId="7874E4B3" w:rsidR="00D32783" w:rsidRPr="00E60C52" w:rsidRDefault="00285A10" w:rsidP="00A63FDA">
      <w:pPr>
        <w:pStyle w:val="Heading1"/>
      </w:pPr>
      <w:r>
        <w:t>145</w:t>
      </w:r>
      <w:r w:rsidR="00FB58EC" w:rsidRPr="00E60C52">
        <w:t xml:space="preserve">/25 </w:t>
      </w:r>
      <w:r w:rsidR="004D3F9C" w:rsidRPr="00E60C52">
        <w:t xml:space="preserve">Apologies </w:t>
      </w:r>
      <w:r w:rsidR="007E04A2" w:rsidRPr="00E60C52">
        <w:t>and reasons for</w:t>
      </w:r>
      <w:r w:rsidR="004D3F9C" w:rsidRPr="00E60C52">
        <w:t xml:space="preserve"> absence</w:t>
      </w:r>
    </w:p>
    <w:p w14:paraId="29377122" w14:textId="60782869" w:rsidR="00B2306A" w:rsidRPr="00E60C52" w:rsidRDefault="00B2306A" w:rsidP="00A63FDA">
      <w:pPr>
        <w:pStyle w:val="Heading1"/>
        <w:rPr>
          <w:b w:val="0"/>
          <w:bCs w:val="0"/>
          <w:i/>
          <w:iCs/>
          <w:u w:val="none"/>
        </w:rPr>
      </w:pPr>
      <w:r w:rsidRPr="00E60C52">
        <w:rPr>
          <w:b w:val="0"/>
          <w:bCs w:val="0"/>
          <w:i/>
          <w:iCs/>
          <w:u w:val="none"/>
        </w:rPr>
        <w:t>Apologies:</w:t>
      </w:r>
    </w:p>
    <w:p w14:paraId="4BEACFC2" w14:textId="02711EE1" w:rsidR="00433DA1" w:rsidRPr="00883224" w:rsidRDefault="00D32783" w:rsidP="00172B47">
      <w:pPr>
        <w:pStyle w:val="NoSpacing"/>
      </w:pPr>
      <w:r w:rsidRPr="00E60C52">
        <w:rPr>
          <w:b/>
          <w:bCs/>
        </w:rPr>
        <w:t xml:space="preserve">Resolved </w:t>
      </w:r>
      <w:r w:rsidRPr="00E60C52">
        <w:t xml:space="preserve">by all present that </w:t>
      </w:r>
      <w:r w:rsidR="00E11BF8" w:rsidRPr="00E60C52">
        <w:t xml:space="preserve">the apologies </w:t>
      </w:r>
      <w:r w:rsidR="001C2359" w:rsidRPr="00E60C52">
        <w:t>listed above be noted as received.</w:t>
      </w:r>
      <w:r w:rsidR="001C2359" w:rsidRPr="00883224">
        <w:t xml:space="preserve"> </w:t>
      </w:r>
      <w:r w:rsidR="00E73695" w:rsidRPr="00883224">
        <w:t xml:space="preserve"> </w:t>
      </w:r>
    </w:p>
    <w:p w14:paraId="7D0E1190" w14:textId="6E9AE61A" w:rsidR="00725D17" w:rsidRDefault="00285A10" w:rsidP="0084291F">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46</w:t>
      </w:r>
      <w:r w:rsidR="007510E0">
        <w:rPr>
          <w:rFonts w:ascii="Arial" w:eastAsia="Times New Roman" w:hAnsi="Arial" w:cs="Arial"/>
          <w:b/>
          <w:bCs/>
          <w:color w:val="000000"/>
          <w:kern w:val="36"/>
          <w:sz w:val="22"/>
          <w:szCs w:val="22"/>
          <w:u w:val="single"/>
          <w:lang w:eastAsia="en-GB"/>
        </w:rPr>
        <w:t>/25</w:t>
      </w:r>
      <w:r w:rsidR="00C237AD">
        <w:rPr>
          <w:rFonts w:ascii="Arial" w:eastAsia="Times New Roman" w:hAnsi="Arial" w:cs="Arial"/>
          <w:b/>
          <w:bCs/>
          <w:color w:val="000000"/>
          <w:kern w:val="36"/>
          <w:sz w:val="22"/>
          <w:szCs w:val="22"/>
          <w:u w:val="single"/>
          <w:lang w:eastAsia="en-GB"/>
        </w:rPr>
        <w:t xml:space="preserve"> </w:t>
      </w:r>
      <w:r w:rsidR="004D3F9C" w:rsidRPr="004D3F9C">
        <w:rPr>
          <w:rFonts w:ascii="Arial" w:eastAsia="Times New Roman" w:hAnsi="Arial" w:cs="Arial"/>
          <w:b/>
          <w:bCs/>
          <w:color w:val="000000"/>
          <w:kern w:val="36"/>
          <w:sz w:val="22"/>
          <w:szCs w:val="22"/>
          <w:u w:val="single"/>
          <w:lang w:eastAsia="en-GB"/>
        </w:rPr>
        <w:t>Requests for dispensations and declarations of interest</w:t>
      </w:r>
    </w:p>
    <w:p w14:paraId="284318D3" w14:textId="2FC48B12" w:rsidR="00C237AD" w:rsidRPr="0084291F" w:rsidRDefault="005359AB" w:rsidP="0084291F">
      <w:pPr>
        <w:spacing w:before="120" w:after="120"/>
        <w:outlineLvl w:val="0"/>
        <w:rPr>
          <w:rFonts w:ascii="Arial" w:eastAsia="Times New Roman" w:hAnsi="Arial" w:cs="Arial"/>
          <w:color w:val="000000"/>
          <w:kern w:val="36"/>
          <w:sz w:val="22"/>
          <w:szCs w:val="22"/>
          <w:lang w:eastAsia="en-GB"/>
        </w:rPr>
      </w:pPr>
      <w:r w:rsidRPr="00631E74">
        <w:rPr>
          <w:rFonts w:ascii="Arial" w:eastAsia="Times New Roman" w:hAnsi="Arial" w:cs="Arial"/>
          <w:color w:val="000000"/>
          <w:kern w:val="36"/>
          <w:sz w:val="22"/>
          <w:szCs w:val="22"/>
          <w:lang w:eastAsia="en-GB"/>
        </w:rPr>
        <w:t>None</w:t>
      </w:r>
    </w:p>
    <w:p w14:paraId="24920BDA" w14:textId="5FC18A7D" w:rsidR="007A2039" w:rsidRDefault="00285A10" w:rsidP="007A2039">
      <w:pPr>
        <w:pStyle w:val="Heading1"/>
      </w:pPr>
      <w:r>
        <w:t>147</w:t>
      </w:r>
      <w:r w:rsidR="007510E0">
        <w:t>/25</w:t>
      </w:r>
      <w:r w:rsidR="007A2039">
        <w:t xml:space="preserve"> Exclusion of Press &amp; Public (Public Bodies Admission to Meetings Act 1960)</w:t>
      </w:r>
    </w:p>
    <w:p w14:paraId="0F906DAA" w14:textId="6E43A421" w:rsidR="007A2039" w:rsidRPr="00945F07" w:rsidRDefault="00945F07" w:rsidP="007A2039">
      <w:pPr>
        <w:pStyle w:val="NoSpacing"/>
      </w:pPr>
      <w:r w:rsidRPr="00D26F3B">
        <w:t>None</w:t>
      </w:r>
      <w:r w:rsidRPr="00945F07">
        <w:t xml:space="preserve"> </w:t>
      </w:r>
    </w:p>
    <w:p w14:paraId="57C2A868" w14:textId="32A54781" w:rsidR="00E7100E" w:rsidRPr="00C237AD" w:rsidRDefault="00285A10" w:rsidP="00C237AD">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48</w:t>
      </w:r>
      <w:r w:rsidR="007510E0">
        <w:rPr>
          <w:rFonts w:ascii="Arial" w:eastAsia="Times New Roman" w:hAnsi="Arial" w:cs="Arial"/>
          <w:b/>
          <w:bCs/>
          <w:color w:val="000000"/>
          <w:kern w:val="36"/>
          <w:sz w:val="22"/>
          <w:szCs w:val="22"/>
          <w:u w:val="single"/>
          <w:lang w:eastAsia="en-GB"/>
        </w:rPr>
        <w:t>/25</w:t>
      </w:r>
      <w:r w:rsidR="004D3F9C" w:rsidRPr="004D3F9C">
        <w:rPr>
          <w:rFonts w:ascii="Arial" w:eastAsia="Times New Roman" w:hAnsi="Arial" w:cs="Arial"/>
          <w:b/>
          <w:bCs/>
          <w:color w:val="000000"/>
          <w:kern w:val="36"/>
          <w:sz w:val="22"/>
          <w:szCs w:val="22"/>
          <w:u w:val="single"/>
          <w:lang w:eastAsia="en-GB"/>
        </w:rPr>
        <w:t xml:space="preserve"> Minutes of the meetings held on the </w:t>
      </w:r>
      <w:r>
        <w:rPr>
          <w:rFonts w:ascii="Arial" w:eastAsia="Times New Roman" w:hAnsi="Arial" w:cs="Arial"/>
          <w:b/>
          <w:bCs/>
          <w:color w:val="000000"/>
          <w:kern w:val="36"/>
          <w:sz w:val="22"/>
          <w:szCs w:val="22"/>
          <w:u w:val="single"/>
          <w:lang w:eastAsia="en-GB"/>
        </w:rPr>
        <w:t>16</w:t>
      </w:r>
      <w:r w:rsidRPr="00285A10">
        <w:rPr>
          <w:rFonts w:ascii="Arial" w:eastAsia="Times New Roman" w:hAnsi="Arial" w:cs="Arial"/>
          <w:b/>
          <w:bCs/>
          <w:color w:val="000000"/>
          <w:kern w:val="36"/>
          <w:sz w:val="22"/>
          <w:szCs w:val="22"/>
          <w:u w:val="single"/>
          <w:vertAlign w:val="superscript"/>
          <w:lang w:eastAsia="en-GB"/>
        </w:rPr>
        <w:t>th</w:t>
      </w:r>
      <w:r>
        <w:rPr>
          <w:rFonts w:ascii="Arial" w:eastAsia="Times New Roman" w:hAnsi="Arial" w:cs="Arial"/>
          <w:b/>
          <w:bCs/>
          <w:color w:val="000000"/>
          <w:kern w:val="36"/>
          <w:sz w:val="22"/>
          <w:szCs w:val="22"/>
          <w:u w:val="single"/>
          <w:lang w:eastAsia="en-GB"/>
        </w:rPr>
        <w:t xml:space="preserve"> Sept 2025</w:t>
      </w:r>
    </w:p>
    <w:p w14:paraId="3EFE71CE" w14:textId="163E8781" w:rsidR="00571637" w:rsidRDefault="004D3F9C" w:rsidP="00172B47">
      <w:pPr>
        <w:pStyle w:val="NoSpacing"/>
      </w:pPr>
      <w:r w:rsidRPr="004D3F9C">
        <w:t>All members of the council had received a copy of the minutes</w:t>
      </w:r>
      <w:r w:rsidR="00AF5458">
        <w:t xml:space="preserve"> in advance of the meeting</w:t>
      </w:r>
      <w:r w:rsidRPr="004D3F9C">
        <w:t>.</w:t>
      </w:r>
    </w:p>
    <w:p w14:paraId="77E11FED" w14:textId="77777777" w:rsidR="00571637" w:rsidRPr="00571637" w:rsidRDefault="00571637" w:rsidP="00172B47">
      <w:pPr>
        <w:pStyle w:val="NoSpacing"/>
      </w:pPr>
    </w:p>
    <w:p w14:paraId="1927E391" w14:textId="485F72B4" w:rsidR="004D3F9C" w:rsidRPr="004D3F9C" w:rsidRDefault="004D3F9C" w:rsidP="00172B47">
      <w:pPr>
        <w:pStyle w:val="NoSpacing"/>
        <w:rPr>
          <w:rFonts w:ascii="Times New Roman" w:hAnsi="Times New Roman" w:cs="Times New Roman"/>
        </w:rPr>
      </w:pPr>
      <w:r w:rsidRPr="004D3F9C">
        <w:rPr>
          <w:b/>
          <w:bCs/>
        </w:rPr>
        <w:t xml:space="preserve">Resolved </w:t>
      </w:r>
      <w:r w:rsidRPr="004D3F9C">
        <w:t xml:space="preserve">by </w:t>
      </w:r>
      <w:r w:rsidR="00E73695">
        <w:t xml:space="preserve">all </w:t>
      </w:r>
      <w:r w:rsidR="00E73695" w:rsidRPr="001D321A">
        <w:t>present</w:t>
      </w:r>
      <w:r w:rsidRPr="001D321A">
        <w:t xml:space="preserve"> th</w:t>
      </w:r>
      <w:r w:rsidR="00E73695" w:rsidRPr="001D321A">
        <w:t>at the</w:t>
      </w:r>
      <w:r w:rsidR="001D321A" w:rsidRPr="001D321A">
        <w:t xml:space="preserve"> </w:t>
      </w:r>
      <w:r w:rsidR="00007DEE">
        <w:t xml:space="preserve">minutes </w:t>
      </w:r>
      <w:r w:rsidRPr="001D321A">
        <w:t xml:space="preserve">of the </w:t>
      </w:r>
      <w:r w:rsidR="00285A10">
        <w:t>16</w:t>
      </w:r>
      <w:r w:rsidR="00285A10" w:rsidRPr="00285A10">
        <w:rPr>
          <w:vertAlign w:val="superscript"/>
        </w:rPr>
        <w:t>th</w:t>
      </w:r>
      <w:r w:rsidR="00285A10">
        <w:t xml:space="preserve"> Sept 2025</w:t>
      </w:r>
      <w:r w:rsidR="00942DB9">
        <w:t xml:space="preserve"> </w:t>
      </w:r>
      <w:r w:rsidR="00F27F37" w:rsidRPr="001D321A">
        <w:t>meeting be signed as a true and accurate record</w:t>
      </w:r>
      <w:r w:rsidR="00AF5458" w:rsidRPr="001D321A">
        <w:t xml:space="preserve"> by the </w:t>
      </w:r>
      <w:r w:rsidR="003422DD" w:rsidRPr="001D321A">
        <w:t>Chair.</w:t>
      </w:r>
      <w:r w:rsidR="00C82524">
        <w:t xml:space="preserve"> </w:t>
      </w:r>
    </w:p>
    <w:p w14:paraId="2A51ECDF" w14:textId="77777777" w:rsidR="004D3F9C" w:rsidRPr="004D3F9C" w:rsidRDefault="004D3F9C" w:rsidP="00172B47">
      <w:pPr>
        <w:pStyle w:val="NoSpacing"/>
        <w:rPr>
          <w:rFonts w:ascii="Times New Roman" w:hAnsi="Times New Roman" w:cs="Times New Roman"/>
        </w:rPr>
      </w:pPr>
    </w:p>
    <w:p w14:paraId="392C243C" w14:textId="5DF14F9C" w:rsidR="008C7273" w:rsidRPr="00C237AD" w:rsidRDefault="004D3F9C" w:rsidP="00C237AD">
      <w:pPr>
        <w:pStyle w:val="NoSpacing"/>
        <w:rPr>
          <w:b/>
          <w:bCs/>
        </w:rPr>
      </w:pPr>
      <w:r w:rsidRPr="004D3F9C">
        <w:rPr>
          <w:b/>
          <w:bCs/>
        </w:rPr>
        <w:t>Action: Clerk to upload the completed minutes to the website. </w:t>
      </w:r>
    </w:p>
    <w:p w14:paraId="1FBCDE3C" w14:textId="4753380A" w:rsidR="004D3F9C" w:rsidRPr="003422DD" w:rsidRDefault="00285A10"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49</w:t>
      </w:r>
      <w:r w:rsidR="009739E6">
        <w:rPr>
          <w:rFonts w:ascii="Arial" w:eastAsia="Times New Roman" w:hAnsi="Arial" w:cs="Arial"/>
          <w:b/>
          <w:bCs/>
          <w:color w:val="000000"/>
          <w:kern w:val="36"/>
          <w:sz w:val="22"/>
          <w:szCs w:val="22"/>
          <w:u w:val="single"/>
          <w:lang w:eastAsia="en-GB"/>
        </w:rPr>
        <w:t>/</w:t>
      </w:r>
      <w:r w:rsidR="007510E0">
        <w:rPr>
          <w:rFonts w:ascii="Arial" w:eastAsia="Times New Roman" w:hAnsi="Arial" w:cs="Arial"/>
          <w:b/>
          <w:bCs/>
          <w:color w:val="000000"/>
          <w:kern w:val="36"/>
          <w:sz w:val="22"/>
          <w:szCs w:val="22"/>
          <w:u w:val="single"/>
          <w:lang w:eastAsia="en-GB"/>
        </w:rPr>
        <w:t>25</w:t>
      </w:r>
      <w:r w:rsidR="00CB2D99" w:rsidRPr="00433DA1">
        <w:rPr>
          <w:rFonts w:ascii="Arial" w:eastAsia="Times New Roman" w:hAnsi="Arial" w:cs="Arial"/>
          <w:b/>
          <w:bCs/>
          <w:color w:val="000000"/>
          <w:kern w:val="36"/>
          <w:sz w:val="22"/>
          <w:szCs w:val="22"/>
          <w:u w:val="single"/>
          <w:lang w:eastAsia="en-GB"/>
        </w:rPr>
        <w:t xml:space="preserve"> </w:t>
      </w:r>
      <w:r w:rsidR="004D3F9C" w:rsidRPr="00433DA1">
        <w:rPr>
          <w:rFonts w:ascii="Arial" w:eastAsia="Times New Roman" w:hAnsi="Arial" w:cs="Arial"/>
          <w:b/>
          <w:bCs/>
          <w:color w:val="000000"/>
          <w:kern w:val="36"/>
          <w:sz w:val="22"/>
          <w:szCs w:val="22"/>
          <w:u w:val="single"/>
          <w:lang w:eastAsia="en-GB"/>
        </w:rPr>
        <w:t xml:space="preserve">Chairman’s </w:t>
      </w:r>
      <w:r w:rsidR="004D3F9C" w:rsidRPr="003422DD">
        <w:rPr>
          <w:rFonts w:ascii="Arial" w:eastAsia="Times New Roman" w:hAnsi="Arial" w:cs="Arial"/>
          <w:b/>
          <w:bCs/>
          <w:color w:val="000000"/>
          <w:kern w:val="36"/>
          <w:sz w:val="22"/>
          <w:szCs w:val="22"/>
          <w:u w:val="single"/>
          <w:lang w:eastAsia="en-GB"/>
        </w:rPr>
        <w:t>Announcements</w:t>
      </w:r>
    </w:p>
    <w:p w14:paraId="4876C96C" w14:textId="6F421189" w:rsidR="00285A10" w:rsidRDefault="00285A10" w:rsidP="009739E6">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color w:val="000000"/>
          <w:kern w:val="36"/>
          <w:sz w:val="22"/>
          <w:szCs w:val="22"/>
          <w:lang w:eastAsia="en-GB"/>
        </w:rPr>
        <w:t xml:space="preserve">The Chair provided a written update to be read out on his behalf (absent due to illness). </w:t>
      </w:r>
    </w:p>
    <w:p w14:paraId="7F6D64F6" w14:textId="41245257" w:rsidR="00285A10" w:rsidRPr="00285A10" w:rsidRDefault="00285A10" w:rsidP="00285A10">
      <w:pPr>
        <w:numPr>
          <w:ilvl w:val="0"/>
          <w:numId w:val="16"/>
        </w:numPr>
        <w:spacing w:before="100" w:beforeAutospacing="1" w:after="100" w:afterAutospacing="1"/>
        <w:textAlignment w:val="baseline"/>
        <w:rPr>
          <w:rFonts w:ascii="Arial" w:eastAsia="Times New Roman" w:hAnsi="Arial" w:cs="Arial"/>
          <w:color w:val="000000"/>
          <w:sz w:val="22"/>
          <w:szCs w:val="22"/>
          <w:lang w:eastAsia="en-GB"/>
        </w:rPr>
      </w:pPr>
      <w:r w:rsidRPr="00285A10">
        <w:rPr>
          <w:rFonts w:ascii="Arial" w:eastAsia="Times New Roman" w:hAnsi="Arial" w:cs="Arial"/>
          <w:color w:val="000000"/>
          <w:sz w:val="22"/>
          <w:szCs w:val="22"/>
          <w:lang w:eastAsia="en-GB"/>
        </w:rPr>
        <w:t>Picnic Bench</w:t>
      </w:r>
      <w:r>
        <w:rPr>
          <w:rFonts w:ascii="Arial" w:eastAsia="Times New Roman" w:hAnsi="Arial" w:cs="Arial"/>
          <w:color w:val="000000"/>
          <w:sz w:val="22"/>
          <w:szCs w:val="22"/>
          <w:lang w:eastAsia="en-GB"/>
        </w:rPr>
        <w:t xml:space="preserve">. Cllr N </w:t>
      </w:r>
      <w:proofErr w:type="spellStart"/>
      <w:r>
        <w:rPr>
          <w:rFonts w:ascii="Arial" w:eastAsia="Times New Roman" w:hAnsi="Arial" w:cs="Arial"/>
          <w:color w:val="000000"/>
          <w:sz w:val="22"/>
          <w:szCs w:val="22"/>
          <w:lang w:eastAsia="en-GB"/>
        </w:rPr>
        <w:t>Clubley</w:t>
      </w:r>
      <w:proofErr w:type="spellEnd"/>
      <w:r>
        <w:rPr>
          <w:rFonts w:ascii="Arial" w:eastAsia="Times New Roman" w:hAnsi="Arial" w:cs="Arial"/>
          <w:color w:val="000000"/>
          <w:sz w:val="22"/>
          <w:szCs w:val="22"/>
          <w:lang w:eastAsia="en-GB"/>
        </w:rPr>
        <w:t xml:space="preserve"> noted that this </w:t>
      </w:r>
      <w:r w:rsidRPr="00285A10">
        <w:rPr>
          <w:rFonts w:ascii="Arial" w:eastAsia="Times New Roman" w:hAnsi="Arial" w:cs="Arial"/>
          <w:color w:val="000000"/>
          <w:sz w:val="22"/>
          <w:szCs w:val="22"/>
          <w:lang w:eastAsia="en-GB"/>
        </w:rPr>
        <w:t xml:space="preserve">looks really good. A big thanks </w:t>
      </w:r>
      <w:r>
        <w:rPr>
          <w:rFonts w:ascii="Arial" w:eastAsia="Times New Roman" w:hAnsi="Arial" w:cs="Arial"/>
          <w:color w:val="000000"/>
          <w:sz w:val="22"/>
          <w:szCs w:val="22"/>
          <w:lang w:eastAsia="en-GB"/>
        </w:rPr>
        <w:t>was noted Cllr</w:t>
      </w:r>
      <w:r w:rsidRPr="00285A10">
        <w:rPr>
          <w:rFonts w:ascii="Arial" w:eastAsia="Times New Roman" w:hAnsi="Arial" w:cs="Arial"/>
          <w:color w:val="000000"/>
          <w:sz w:val="22"/>
          <w:szCs w:val="22"/>
          <w:lang w:eastAsia="en-GB"/>
        </w:rPr>
        <w:t xml:space="preserve"> Steve </w:t>
      </w:r>
      <w:r>
        <w:rPr>
          <w:rFonts w:ascii="Arial" w:eastAsia="Times New Roman" w:hAnsi="Arial" w:cs="Arial"/>
          <w:color w:val="000000"/>
          <w:sz w:val="22"/>
          <w:szCs w:val="22"/>
          <w:lang w:eastAsia="en-GB"/>
        </w:rPr>
        <w:t xml:space="preserve">Hannah </w:t>
      </w:r>
      <w:r w:rsidRPr="00285A10">
        <w:rPr>
          <w:rFonts w:ascii="Arial" w:eastAsia="Times New Roman" w:hAnsi="Arial" w:cs="Arial"/>
          <w:color w:val="000000"/>
          <w:sz w:val="22"/>
          <w:szCs w:val="22"/>
          <w:lang w:eastAsia="en-GB"/>
        </w:rPr>
        <w:t xml:space="preserve">for his work on this. </w:t>
      </w:r>
    </w:p>
    <w:p w14:paraId="22C72549" w14:textId="698305C3" w:rsidR="00285A10" w:rsidRPr="00285A10" w:rsidRDefault="00285A10" w:rsidP="00285A10">
      <w:pPr>
        <w:numPr>
          <w:ilvl w:val="0"/>
          <w:numId w:val="16"/>
        </w:numPr>
        <w:spacing w:before="100" w:beforeAutospacing="1" w:after="100" w:afterAutospacing="1"/>
        <w:textAlignment w:val="baseline"/>
        <w:rPr>
          <w:rFonts w:ascii="Arial" w:eastAsia="Times New Roman" w:hAnsi="Arial" w:cs="Arial"/>
          <w:color w:val="000000"/>
          <w:sz w:val="22"/>
          <w:szCs w:val="22"/>
          <w:lang w:eastAsia="en-GB"/>
        </w:rPr>
      </w:pPr>
      <w:r w:rsidRPr="00285A10">
        <w:rPr>
          <w:rFonts w:ascii="Arial" w:eastAsia="Times New Roman" w:hAnsi="Arial" w:cs="Arial"/>
          <w:color w:val="000000"/>
          <w:sz w:val="22"/>
          <w:szCs w:val="22"/>
          <w:lang w:eastAsia="en-GB"/>
        </w:rPr>
        <w:t xml:space="preserve">A66 </w:t>
      </w:r>
      <w:r>
        <w:rPr>
          <w:rFonts w:ascii="Arial" w:eastAsia="Times New Roman" w:hAnsi="Arial" w:cs="Arial"/>
          <w:color w:val="000000"/>
          <w:sz w:val="22"/>
          <w:szCs w:val="22"/>
          <w:lang w:eastAsia="en-GB"/>
        </w:rPr>
        <w:t xml:space="preserve">Cllr N </w:t>
      </w:r>
      <w:proofErr w:type="spellStart"/>
      <w:r>
        <w:rPr>
          <w:rFonts w:ascii="Arial" w:eastAsia="Times New Roman" w:hAnsi="Arial" w:cs="Arial"/>
          <w:color w:val="000000"/>
          <w:sz w:val="22"/>
          <w:szCs w:val="22"/>
          <w:lang w:eastAsia="en-GB"/>
        </w:rPr>
        <w:t>Clubley</w:t>
      </w:r>
      <w:proofErr w:type="spellEnd"/>
      <w:r>
        <w:rPr>
          <w:rFonts w:ascii="Arial" w:eastAsia="Times New Roman" w:hAnsi="Arial" w:cs="Arial"/>
          <w:color w:val="000000"/>
          <w:sz w:val="22"/>
          <w:szCs w:val="22"/>
          <w:lang w:eastAsia="en-GB"/>
        </w:rPr>
        <w:t xml:space="preserve"> </w:t>
      </w:r>
      <w:r w:rsidRPr="00285A10">
        <w:rPr>
          <w:rFonts w:ascii="Arial" w:eastAsia="Times New Roman" w:hAnsi="Arial" w:cs="Arial"/>
          <w:color w:val="000000"/>
          <w:sz w:val="22"/>
          <w:szCs w:val="22"/>
          <w:lang w:eastAsia="en-GB"/>
        </w:rPr>
        <w:t xml:space="preserve">emailed Marcus after the last meeting as promised. </w:t>
      </w:r>
      <w:r>
        <w:rPr>
          <w:rFonts w:ascii="Arial" w:eastAsia="Times New Roman" w:hAnsi="Arial" w:cs="Arial"/>
          <w:color w:val="000000"/>
          <w:sz w:val="22"/>
          <w:szCs w:val="22"/>
          <w:lang w:eastAsia="en-GB"/>
        </w:rPr>
        <w:t>A member of his team</w:t>
      </w:r>
      <w:r w:rsidRPr="00285A10">
        <w:rPr>
          <w:rFonts w:ascii="Arial" w:eastAsia="Times New Roman" w:hAnsi="Arial" w:cs="Arial"/>
          <w:color w:val="000000"/>
          <w:sz w:val="22"/>
          <w:szCs w:val="22"/>
          <w:lang w:eastAsia="en-GB"/>
        </w:rPr>
        <w:t xml:space="preserve"> advised that he's doing some work on planning for a public event and would be in touch. Nothing further after that. </w:t>
      </w:r>
      <w:r>
        <w:rPr>
          <w:rFonts w:ascii="Arial" w:eastAsia="Times New Roman" w:hAnsi="Arial" w:cs="Arial"/>
          <w:color w:val="000000"/>
          <w:sz w:val="22"/>
          <w:szCs w:val="22"/>
          <w:lang w:eastAsia="en-GB"/>
        </w:rPr>
        <w:t xml:space="preserve">Cllr N </w:t>
      </w:r>
      <w:proofErr w:type="spellStart"/>
      <w:r>
        <w:rPr>
          <w:rFonts w:ascii="Arial" w:eastAsia="Times New Roman" w:hAnsi="Arial" w:cs="Arial"/>
          <w:color w:val="000000"/>
          <w:sz w:val="22"/>
          <w:szCs w:val="22"/>
          <w:lang w:eastAsia="en-GB"/>
        </w:rPr>
        <w:t>Clubley</w:t>
      </w:r>
      <w:proofErr w:type="spellEnd"/>
      <w:r>
        <w:rPr>
          <w:rFonts w:ascii="Arial" w:eastAsia="Times New Roman" w:hAnsi="Arial" w:cs="Arial"/>
          <w:color w:val="000000"/>
          <w:sz w:val="22"/>
          <w:szCs w:val="22"/>
          <w:lang w:eastAsia="en-GB"/>
        </w:rPr>
        <w:t xml:space="preserve"> agreed to</w:t>
      </w:r>
      <w:r w:rsidRPr="00285A10">
        <w:rPr>
          <w:rFonts w:ascii="Arial" w:eastAsia="Times New Roman" w:hAnsi="Arial" w:cs="Arial"/>
          <w:color w:val="000000"/>
          <w:sz w:val="22"/>
          <w:szCs w:val="22"/>
          <w:lang w:eastAsia="en-GB"/>
        </w:rPr>
        <w:t xml:space="preserve"> chase up in another month if still no word.</w:t>
      </w:r>
    </w:p>
    <w:p w14:paraId="4CEE2089" w14:textId="6E15D1FD" w:rsidR="00285A10" w:rsidRPr="00285A10" w:rsidRDefault="00285A10" w:rsidP="00285A10">
      <w:pPr>
        <w:numPr>
          <w:ilvl w:val="0"/>
          <w:numId w:val="16"/>
        </w:numPr>
        <w:spacing w:before="100" w:beforeAutospacing="1" w:after="100" w:afterAutospacing="1"/>
        <w:textAlignment w:val="baseline"/>
        <w:rPr>
          <w:rFonts w:ascii="Arial" w:eastAsia="Times New Roman" w:hAnsi="Arial" w:cs="Arial"/>
          <w:color w:val="000000"/>
          <w:sz w:val="22"/>
          <w:szCs w:val="22"/>
          <w:lang w:eastAsia="en-GB"/>
        </w:rPr>
      </w:pPr>
      <w:r w:rsidRPr="00285A10">
        <w:rPr>
          <w:rFonts w:ascii="Arial" w:eastAsia="Times New Roman" w:hAnsi="Arial" w:cs="Arial"/>
          <w:color w:val="000000"/>
          <w:sz w:val="22"/>
          <w:szCs w:val="22"/>
          <w:lang w:eastAsia="en-GB"/>
        </w:rPr>
        <w:t xml:space="preserve">EV Charging </w:t>
      </w:r>
      <w:r>
        <w:rPr>
          <w:rFonts w:ascii="Arial" w:eastAsia="Times New Roman" w:hAnsi="Arial" w:cs="Arial"/>
          <w:color w:val="000000"/>
          <w:sz w:val="22"/>
          <w:szCs w:val="22"/>
          <w:lang w:eastAsia="en-GB"/>
        </w:rPr>
        <w:t xml:space="preserve">– Cllr N </w:t>
      </w:r>
      <w:proofErr w:type="spellStart"/>
      <w:r>
        <w:rPr>
          <w:rFonts w:ascii="Arial" w:eastAsia="Times New Roman" w:hAnsi="Arial" w:cs="Arial"/>
          <w:color w:val="000000"/>
          <w:sz w:val="22"/>
          <w:szCs w:val="22"/>
          <w:lang w:eastAsia="en-GB"/>
        </w:rPr>
        <w:t>Clubley</w:t>
      </w:r>
      <w:proofErr w:type="spellEnd"/>
      <w:r>
        <w:rPr>
          <w:rFonts w:ascii="Arial" w:eastAsia="Times New Roman" w:hAnsi="Arial" w:cs="Arial"/>
          <w:color w:val="000000"/>
          <w:sz w:val="22"/>
          <w:szCs w:val="22"/>
          <w:lang w:eastAsia="en-GB"/>
        </w:rPr>
        <w:t xml:space="preserve"> will</w:t>
      </w:r>
      <w:r w:rsidRPr="00285A10">
        <w:rPr>
          <w:rFonts w:ascii="Arial" w:eastAsia="Times New Roman" w:hAnsi="Arial" w:cs="Arial"/>
          <w:color w:val="000000"/>
          <w:sz w:val="22"/>
          <w:szCs w:val="22"/>
          <w:lang w:eastAsia="en-GB"/>
        </w:rPr>
        <w:t xml:space="preserve"> attend the teams meeting next Monday (20th, 7pm) on this</w:t>
      </w:r>
    </w:p>
    <w:p w14:paraId="7DDFFF3F" w14:textId="6F80406D" w:rsidR="00285A10" w:rsidRDefault="00285A10" w:rsidP="00285A10">
      <w:pPr>
        <w:numPr>
          <w:ilvl w:val="0"/>
          <w:numId w:val="16"/>
        </w:numPr>
        <w:spacing w:before="100" w:beforeAutospacing="1" w:after="100" w:afterAutospacing="1"/>
        <w:textAlignment w:val="baseline"/>
        <w:rPr>
          <w:rFonts w:ascii="Arial" w:eastAsia="Times New Roman" w:hAnsi="Arial" w:cs="Arial"/>
          <w:color w:val="000000"/>
          <w:sz w:val="22"/>
          <w:szCs w:val="22"/>
          <w:lang w:eastAsia="en-GB"/>
        </w:rPr>
      </w:pPr>
      <w:r w:rsidRPr="00285A10">
        <w:rPr>
          <w:rFonts w:ascii="Arial" w:eastAsia="Times New Roman" w:hAnsi="Arial" w:cs="Arial"/>
          <w:color w:val="000000"/>
          <w:sz w:val="22"/>
          <w:szCs w:val="22"/>
          <w:lang w:eastAsia="en-GB"/>
        </w:rPr>
        <w:t>Bins -</w:t>
      </w:r>
      <w:r>
        <w:rPr>
          <w:rFonts w:ascii="Arial" w:eastAsia="Times New Roman" w:hAnsi="Arial" w:cs="Arial"/>
          <w:color w:val="000000"/>
          <w:sz w:val="22"/>
          <w:szCs w:val="22"/>
          <w:lang w:eastAsia="en-GB"/>
        </w:rPr>
        <w:t>It was noted that</w:t>
      </w:r>
      <w:r w:rsidRPr="00285A10">
        <w:rPr>
          <w:rFonts w:ascii="Arial" w:eastAsia="Times New Roman" w:hAnsi="Arial" w:cs="Arial"/>
          <w:color w:val="000000"/>
          <w:sz w:val="22"/>
          <w:szCs w:val="22"/>
          <w:lang w:eastAsia="en-GB"/>
        </w:rPr>
        <w:t xml:space="preserve"> there was a </w:t>
      </w:r>
      <w:proofErr w:type="gramStart"/>
      <w:r w:rsidRPr="00285A10">
        <w:rPr>
          <w:rFonts w:ascii="Arial" w:eastAsia="Times New Roman" w:hAnsi="Arial" w:cs="Arial"/>
          <w:color w:val="000000"/>
          <w:sz w:val="22"/>
          <w:szCs w:val="22"/>
          <w:lang w:eastAsia="en-GB"/>
        </w:rPr>
        <w:t>3 week</w:t>
      </w:r>
      <w:proofErr w:type="gramEnd"/>
      <w:r w:rsidRPr="00285A10">
        <w:rPr>
          <w:rFonts w:ascii="Arial" w:eastAsia="Times New Roman" w:hAnsi="Arial" w:cs="Arial"/>
          <w:color w:val="000000"/>
          <w:sz w:val="22"/>
          <w:szCs w:val="22"/>
          <w:lang w:eastAsia="en-GB"/>
        </w:rPr>
        <w:t xml:space="preserve"> gap for some of us in domestic refuse collection and that caused some consternation o</w:t>
      </w:r>
      <w:r>
        <w:rPr>
          <w:rFonts w:ascii="Arial" w:eastAsia="Times New Roman" w:hAnsi="Arial" w:cs="Arial"/>
          <w:color w:val="000000"/>
          <w:sz w:val="22"/>
          <w:szCs w:val="22"/>
          <w:lang w:eastAsia="en-GB"/>
        </w:rPr>
        <w:t>n</w:t>
      </w:r>
      <w:r w:rsidRPr="00285A10">
        <w:rPr>
          <w:rFonts w:ascii="Arial" w:eastAsia="Times New Roman" w:hAnsi="Arial" w:cs="Arial"/>
          <w:color w:val="000000"/>
          <w:sz w:val="22"/>
          <w:szCs w:val="22"/>
          <w:lang w:eastAsia="en-GB"/>
        </w:rPr>
        <w:t xml:space="preserve"> </w:t>
      </w:r>
      <w:r w:rsidR="00F54F11">
        <w:rPr>
          <w:rFonts w:ascii="Arial" w:eastAsia="Times New Roman" w:hAnsi="Arial" w:cs="Arial"/>
          <w:color w:val="000000"/>
          <w:sz w:val="22"/>
          <w:szCs w:val="22"/>
          <w:lang w:eastAsia="en-GB"/>
        </w:rPr>
        <w:t>F</w:t>
      </w:r>
      <w:r w:rsidRPr="00285A10">
        <w:rPr>
          <w:rFonts w:ascii="Arial" w:eastAsia="Times New Roman" w:hAnsi="Arial" w:cs="Arial"/>
          <w:color w:val="000000"/>
          <w:sz w:val="22"/>
          <w:szCs w:val="22"/>
          <w:lang w:eastAsia="en-GB"/>
        </w:rPr>
        <w:t xml:space="preserve">acebook etc. </w:t>
      </w:r>
      <w:r>
        <w:rPr>
          <w:rFonts w:ascii="Arial" w:eastAsia="Times New Roman" w:hAnsi="Arial" w:cs="Arial"/>
          <w:color w:val="000000"/>
          <w:sz w:val="22"/>
          <w:szCs w:val="22"/>
          <w:lang w:eastAsia="en-GB"/>
        </w:rPr>
        <w:t xml:space="preserve">Cllr N </w:t>
      </w:r>
      <w:proofErr w:type="spellStart"/>
      <w:r>
        <w:rPr>
          <w:rFonts w:ascii="Arial" w:eastAsia="Times New Roman" w:hAnsi="Arial" w:cs="Arial"/>
          <w:color w:val="000000"/>
          <w:sz w:val="22"/>
          <w:szCs w:val="22"/>
          <w:lang w:eastAsia="en-GB"/>
        </w:rPr>
        <w:t>Clubley</w:t>
      </w:r>
      <w:proofErr w:type="spellEnd"/>
      <w:r>
        <w:rPr>
          <w:rFonts w:ascii="Arial" w:eastAsia="Times New Roman" w:hAnsi="Arial" w:cs="Arial"/>
          <w:color w:val="000000"/>
          <w:sz w:val="22"/>
          <w:szCs w:val="22"/>
          <w:lang w:eastAsia="en-GB"/>
        </w:rPr>
        <w:t xml:space="preserve"> </w:t>
      </w:r>
      <w:r w:rsidRPr="00285A10">
        <w:rPr>
          <w:rFonts w:ascii="Arial" w:eastAsia="Times New Roman" w:hAnsi="Arial" w:cs="Arial"/>
          <w:color w:val="000000"/>
          <w:sz w:val="22"/>
          <w:szCs w:val="22"/>
          <w:lang w:eastAsia="en-GB"/>
        </w:rPr>
        <w:t xml:space="preserve">wrote to Cumberland and was advised that this was due to a realignment of collection timetables with Copeland/Carlisle and that it was definitely a one off. Still disappointing that an extra collection couldn't be planned in, but </w:t>
      </w:r>
      <w:proofErr w:type="spellStart"/>
      <w:proofErr w:type="gramStart"/>
      <w:r w:rsidRPr="00285A10">
        <w:rPr>
          <w:rFonts w:ascii="Arial" w:eastAsia="Times New Roman" w:hAnsi="Arial" w:cs="Arial"/>
          <w:color w:val="000000"/>
          <w:sz w:val="22"/>
          <w:szCs w:val="22"/>
          <w:lang w:eastAsia="en-GB"/>
        </w:rPr>
        <w:t>lets</w:t>
      </w:r>
      <w:proofErr w:type="spellEnd"/>
      <w:proofErr w:type="gramEnd"/>
      <w:r w:rsidRPr="00285A10">
        <w:rPr>
          <w:rFonts w:ascii="Arial" w:eastAsia="Times New Roman" w:hAnsi="Arial" w:cs="Arial"/>
          <w:color w:val="000000"/>
          <w:sz w:val="22"/>
          <w:szCs w:val="22"/>
          <w:lang w:eastAsia="en-GB"/>
        </w:rPr>
        <w:t xml:space="preserve"> hope this was just a one off as advised</w:t>
      </w:r>
    </w:p>
    <w:p w14:paraId="3CE522C7" w14:textId="6742B410" w:rsidR="004063D2" w:rsidRPr="00285A10" w:rsidRDefault="004063D2" w:rsidP="00285A10">
      <w:pPr>
        <w:numPr>
          <w:ilvl w:val="0"/>
          <w:numId w:val="16"/>
        </w:numPr>
        <w:spacing w:before="100" w:beforeAutospacing="1" w:after="100" w:afterAutospacing="1"/>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ALC AGM has been rescheduled for 15</w:t>
      </w:r>
      <w:r w:rsidRPr="004063D2">
        <w:rPr>
          <w:rFonts w:ascii="Arial" w:eastAsia="Times New Roman" w:hAnsi="Arial" w:cs="Arial"/>
          <w:color w:val="000000"/>
          <w:sz w:val="22"/>
          <w:szCs w:val="22"/>
          <w:vertAlign w:val="superscript"/>
          <w:lang w:eastAsia="en-GB"/>
        </w:rPr>
        <w:t>th</w:t>
      </w:r>
      <w:r>
        <w:rPr>
          <w:rFonts w:ascii="Arial" w:eastAsia="Times New Roman" w:hAnsi="Arial" w:cs="Arial"/>
          <w:color w:val="000000"/>
          <w:sz w:val="22"/>
          <w:szCs w:val="22"/>
          <w:lang w:eastAsia="en-GB"/>
        </w:rPr>
        <w:t xml:space="preserve"> November 2025 online. </w:t>
      </w:r>
    </w:p>
    <w:p w14:paraId="08FF5DEF" w14:textId="769B18EE" w:rsidR="00285A10" w:rsidRPr="00285A10" w:rsidRDefault="00285A10" w:rsidP="00285A10">
      <w:pPr>
        <w:numPr>
          <w:ilvl w:val="0"/>
          <w:numId w:val="16"/>
        </w:numPr>
        <w:spacing w:before="100" w:beforeAutospacing="1" w:after="100" w:afterAutospacing="1"/>
        <w:textAlignment w:val="baseline"/>
        <w:rPr>
          <w:rFonts w:ascii="Arial" w:eastAsia="Times New Roman" w:hAnsi="Arial" w:cs="Arial"/>
          <w:color w:val="000000"/>
          <w:sz w:val="22"/>
          <w:szCs w:val="22"/>
          <w:lang w:eastAsia="en-GB"/>
        </w:rPr>
      </w:pPr>
      <w:r w:rsidRPr="00285A10">
        <w:rPr>
          <w:rFonts w:ascii="Arial" w:eastAsia="Times New Roman" w:hAnsi="Arial" w:cs="Arial"/>
          <w:color w:val="000000"/>
          <w:sz w:val="22"/>
          <w:szCs w:val="22"/>
          <w:lang w:eastAsia="en-GB"/>
        </w:rPr>
        <w:t xml:space="preserve">Emergency Plan </w:t>
      </w:r>
      <w:r>
        <w:rPr>
          <w:rFonts w:ascii="Arial" w:eastAsia="Times New Roman" w:hAnsi="Arial" w:cs="Arial"/>
          <w:color w:val="000000"/>
          <w:sz w:val="22"/>
          <w:szCs w:val="22"/>
          <w:lang w:eastAsia="en-GB"/>
        </w:rPr>
        <w:t>–</w:t>
      </w:r>
      <w:r w:rsidRPr="00285A10">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 xml:space="preserve">Cllr N </w:t>
      </w:r>
      <w:proofErr w:type="spellStart"/>
      <w:r>
        <w:rPr>
          <w:rFonts w:ascii="Arial" w:eastAsia="Times New Roman" w:hAnsi="Arial" w:cs="Arial"/>
          <w:color w:val="000000"/>
          <w:sz w:val="22"/>
          <w:szCs w:val="22"/>
          <w:lang w:eastAsia="en-GB"/>
        </w:rPr>
        <w:t>Clubley</w:t>
      </w:r>
      <w:proofErr w:type="spellEnd"/>
      <w:r>
        <w:rPr>
          <w:rFonts w:ascii="Arial" w:eastAsia="Times New Roman" w:hAnsi="Arial" w:cs="Arial"/>
          <w:color w:val="000000"/>
          <w:sz w:val="22"/>
          <w:szCs w:val="22"/>
          <w:lang w:eastAsia="en-GB"/>
        </w:rPr>
        <w:t xml:space="preserve"> has </w:t>
      </w:r>
      <w:r w:rsidRPr="00285A10">
        <w:rPr>
          <w:rFonts w:ascii="Arial" w:eastAsia="Times New Roman" w:hAnsi="Arial" w:cs="Arial"/>
          <w:color w:val="000000"/>
          <w:sz w:val="22"/>
          <w:szCs w:val="22"/>
          <w:lang w:eastAsia="en-GB"/>
        </w:rPr>
        <w:t>not had any opportunity to progress.</w:t>
      </w:r>
    </w:p>
    <w:p w14:paraId="0405AE52" w14:textId="63137F3E" w:rsidR="007A2039" w:rsidRPr="009739E6" w:rsidRDefault="00285A10" w:rsidP="009739E6">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50</w:t>
      </w:r>
      <w:r w:rsidR="007510E0" w:rsidRPr="009739E6">
        <w:rPr>
          <w:rFonts w:ascii="Arial" w:eastAsia="Times New Roman" w:hAnsi="Arial" w:cs="Arial"/>
          <w:b/>
          <w:bCs/>
          <w:color w:val="000000"/>
          <w:kern w:val="36"/>
          <w:sz w:val="22"/>
          <w:szCs w:val="22"/>
          <w:u w:val="single"/>
          <w:lang w:eastAsia="en-GB"/>
        </w:rPr>
        <w:t>/25</w:t>
      </w:r>
      <w:r w:rsidR="004D3F9C" w:rsidRPr="009739E6">
        <w:rPr>
          <w:rFonts w:ascii="Arial" w:eastAsia="Times New Roman" w:hAnsi="Arial" w:cs="Arial"/>
          <w:b/>
          <w:bCs/>
          <w:color w:val="000000"/>
          <w:kern w:val="36"/>
          <w:sz w:val="22"/>
          <w:szCs w:val="22"/>
          <w:u w:val="single"/>
          <w:lang w:eastAsia="en-GB"/>
        </w:rPr>
        <w:t xml:space="preserve"> Public Participation </w:t>
      </w:r>
    </w:p>
    <w:p w14:paraId="71C84742" w14:textId="61062BFD" w:rsidR="00C01375" w:rsidRDefault="00A428C1" w:rsidP="00C11092">
      <w:pPr>
        <w:pStyle w:val="NoSpacing"/>
      </w:pPr>
      <w:r>
        <w:t xml:space="preserve">Lois introduced herself as the Community Chaplain (Community worker) to support </w:t>
      </w:r>
      <w:r w:rsidR="001F027A">
        <w:t xml:space="preserve">the </w:t>
      </w:r>
      <w:proofErr w:type="spellStart"/>
      <w:r w:rsidR="001F027A">
        <w:t>Grasmoor</w:t>
      </w:r>
      <w:proofErr w:type="spellEnd"/>
      <w:r w:rsidR="001F027A">
        <w:t xml:space="preserve"> Mission Community</w:t>
      </w:r>
      <w:r>
        <w:t xml:space="preserve"> in better supporting their local communities. </w:t>
      </w:r>
      <w:r w:rsidR="001F027A">
        <w:t>(</w:t>
      </w:r>
      <w:hyperlink r:id="rId6" w:history="1">
        <w:r w:rsidR="001F027A" w:rsidRPr="000A0D3C">
          <w:rPr>
            <w:rStyle w:val="Hyperlink"/>
          </w:rPr>
          <w:t>Community.chaplain.gmc@gmail.com</w:t>
        </w:r>
      </w:hyperlink>
      <w:r w:rsidR="001F027A">
        <w:t xml:space="preserve">) </w:t>
      </w:r>
    </w:p>
    <w:p w14:paraId="29C0AFEE" w14:textId="77777777" w:rsidR="00E60C52" w:rsidRPr="00C01375" w:rsidRDefault="00E60C52" w:rsidP="00C11092">
      <w:pPr>
        <w:pStyle w:val="NoSpacing"/>
      </w:pPr>
    </w:p>
    <w:p w14:paraId="22735D9D" w14:textId="0D432327" w:rsidR="000F5203" w:rsidRPr="00C11092" w:rsidRDefault="00285A10" w:rsidP="00C11092">
      <w:pPr>
        <w:pStyle w:val="NoSpacing"/>
      </w:pPr>
      <w:r>
        <w:rPr>
          <w:b/>
          <w:bCs/>
          <w:kern w:val="36"/>
          <w:u w:val="single"/>
        </w:rPr>
        <w:t>151/</w:t>
      </w:r>
      <w:r w:rsidR="00790EE6">
        <w:rPr>
          <w:b/>
          <w:bCs/>
          <w:kern w:val="36"/>
          <w:u w:val="single"/>
        </w:rPr>
        <w:t>/</w:t>
      </w:r>
      <w:r w:rsidR="007510E0">
        <w:rPr>
          <w:b/>
          <w:bCs/>
          <w:kern w:val="36"/>
          <w:u w:val="single"/>
        </w:rPr>
        <w:t>25</w:t>
      </w:r>
      <w:r w:rsidR="004D3F9C" w:rsidRPr="004D3F9C">
        <w:rPr>
          <w:b/>
          <w:bCs/>
          <w:kern w:val="36"/>
          <w:u w:val="single"/>
        </w:rPr>
        <w:t xml:space="preserve"> </w:t>
      </w:r>
      <w:r w:rsidR="007A2039">
        <w:rPr>
          <w:b/>
          <w:bCs/>
          <w:kern w:val="36"/>
          <w:u w:val="single"/>
        </w:rPr>
        <w:t>Reports from visiting councillors &amp; Police</w:t>
      </w:r>
    </w:p>
    <w:p w14:paraId="0A7C86EA" w14:textId="1BC8215D" w:rsidR="006B4C87" w:rsidRPr="00A83D8A" w:rsidRDefault="006B4C87" w:rsidP="00393818">
      <w:pPr>
        <w:pStyle w:val="Heading1"/>
        <w:rPr>
          <w:b w:val="0"/>
          <w:bCs w:val="0"/>
          <w:i/>
          <w:iCs/>
          <w:u w:val="none"/>
        </w:rPr>
      </w:pPr>
      <w:r w:rsidRPr="00A83D8A">
        <w:rPr>
          <w:b w:val="0"/>
          <w:bCs w:val="0"/>
          <w:i/>
          <w:iCs/>
          <w:u w:val="none"/>
        </w:rPr>
        <w:t>Cumberland Council</w:t>
      </w:r>
    </w:p>
    <w:p w14:paraId="42D5EBD7" w14:textId="3D33A291" w:rsidR="00FB58EC" w:rsidRDefault="00CF562F" w:rsidP="00C82524">
      <w:pPr>
        <w:pStyle w:val="BodyText"/>
        <w:rPr>
          <w:rFonts w:ascii="Arial" w:hAnsi="Arial" w:cs="Arial"/>
          <w:sz w:val="22"/>
          <w:szCs w:val="22"/>
        </w:rPr>
      </w:pPr>
      <w:r w:rsidRPr="00A83D8A">
        <w:rPr>
          <w:rFonts w:ascii="Arial" w:hAnsi="Arial" w:cs="Arial"/>
          <w:sz w:val="22"/>
          <w:szCs w:val="22"/>
        </w:rPr>
        <w:t>Cumberland Councillor Martin Harris had provided a written report via email this was noted as received</w:t>
      </w:r>
      <w:r w:rsidR="00EC15D2">
        <w:rPr>
          <w:rFonts w:ascii="Arial" w:hAnsi="Arial" w:cs="Arial"/>
          <w:sz w:val="22"/>
          <w:szCs w:val="22"/>
        </w:rPr>
        <w:t>.</w:t>
      </w:r>
    </w:p>
    <w:p w14:paraId="7AD6956E" w14:textId="77CF7268" w:rsidR="002D6F3D" w:rsidRDefault="00285A10" w:rsidP="003F03D2">
      <w:pPr>
        <w:pStyle w:val="Heading1"/>
      </w:pPr>
      <w:r>
        <w:t>152</w:t>
      </w:r>
      <w:r w:rsidR="00B46A7C">
        <w:t>/</w:t>
      </w:r>
      <w:r w:rsidR="00790EE6">
        <w:t>2</w:t>
      </w:r>
      <w:r w:rsidR="00832E6F">
        <w:t>5</w:t>
      </w:r>
      <w:r w:rsidR="00571637">
        <w:t xml:space="preserve"> Clerks report</w:t>
      </w:r>
    </w:p>
    <w:p w14:paraId="0749C88F" w14:textId="644927F0" w:rsidR="00CC2C59" w:rsidRPr="00D73505" w:rsidRDefault="007E5907" w:rsidP="00D73505">
      <w:pPr>
        <w:pStyle w:val="Heading1"/>
        <w:rPr>
          <w:b w:val="0"/>
          <w:bCs w:val="0"/>
          <w:u w:val="none"/>
        </w:rPr>
      </w:pPr>
      <w:r>
        <w:rPr>
          <w:b w:val="0"/>
          <w:bCs w:val="0"/>
          <w:u w:val="none"/>
        </w:rPr>
        <w:t xml:space="preserve">The Clerks report had been circulated to all in advance of the </w:t>
      </w:r>
      <w:r w:rsidR="00633631">
        <w:rPr>
          <w:b w:val="0"/>
          <w:bCs w:val="0"/>
          <w:u w:val="none"/>
        </w:rPr>
        <w:t>meeting,</w:t>
      </w:r>
      <w:r>
        <w:rPr>
          <w:b w:val="0"/>
          <w:bCs w:val="0"/>
          <w:u w:val="none"/>
        </w:rPr>
        <w:t xml:space="preserve"> and this was noted as received. </w:t>
      </w:r>
    </w:p>
    <w:p w14:paraId="04D53860" w14:textId="1D600BED" w:rsidR="007510E0" w:rsidRPr="00B46A7C" w:rsidRDefault="00790EE6" w:rsidP="000C2CF3">
      <w:pPr>
        <w:pStyle w:val="Heading1"/>
        <w:numPr>
          <w:ilvl w:val="0"/>
          <w:numId w:val="3"/>
        </w:numPr>
        <w:rPr>
          <w:b w:val="0"/>
          <w:bCs w:val="0"/>
          <w:i/>
          <w:iCs/>
          <w:u w:val="none"/>
        </w:rPr>
      </w:pPr>
      <w:r w:rsidRPr="00B46A7C">
        <w:rPr>
          <w:b w:val="0"/>
          <w:bCs w:val="0"/>
          <w:i/>
          <w:iCs/>
          <w:u w:val="none"/>
        </w:rPr>
        <w:lastRenderedPageBreak/>
        <w:t>Dog Fouling</w:t>
      </w:r>
    </w:p>
    <w:p w14:paraId="3ACF3A57" w14:textId="41E8983B" w:rsidR="00B46A7C" w:rsidRPr="00285A10" w:rsidRDefault="00285A10" w:rsidP="00777F50">
      <w:pPr>
        <w:pStyle w:val="Heading1"/>
        <w:rPr>
          <w:b w:val="0"/>
          <w:bCs w:val="0"/>
          <w:u w:val="none"/>
        </w:rPr>
      </w:pPr>
      <w:r w:rsidRPr="00A428C1">
        <w:rPr>
          <w:b w:val="0"/>
          <w:bCs w:val="0"/>
          <w:u w:val="none"/>
        </w:rPr>
        <w:t>Cllr Sue Hannah</w:t>
      </w:r>
      <w:r w:rsidR="00A428C1" w:rsidRPr="00A428C1">
        <w:rPr>
          <w:b w:val="0"/>
          <w:bCs w:val="0"/>
          <w:u w:val="none"/>
        </w:rPr>
        <w:t xml:space="preserve"> has spoken to the Cumberland Council Street Works Team (regarding the stencils that were supposed to be applied</w:t>
      </w:r>
      <w:r w:rsidR="001F027A">
        <w:rPr>
          <w:b w:val="0"/>
          <w:bCs w:val="0"/>
          <w:u w:val="none"/>
        </w:rPr>
        <w:t xml:space="preserve"> locally</w:t>
      </w:r>
      <w:r w:rsidR="00A428C1" w:rsidRPr="00A428C1">
        <w:rPr>
          <w:b w:val="0"/>
          <w:bCs w:val="0"/>
          <w:u w:val="none"/>
        </w:rPr>
        <w:t xml:space="preserve">- </w:t>
      </w:r>
      <w:r w:rsidR="001F027A">
        <w:rPr>
          <w:b w:val="0"/>
          <w:bCs w:val="0"/>
          <w:u w:val="none"/>
        </w:rPr>
        <w:t xml:space="preserve">the </w:t>
      </w:r>
      <w:r w:rsidR="00A428C1" w:rsidRPr="00A428C1">
        <w:rPr>
          <w:b w:val="0"/>
          <w:bCs w:val="0"/>
          <w:u w:val="none"/>
        </w:rPr>
        <w:t>map</w:t>
      </w:r>
      <w:r w:rsidR="001F027A">
        <w:rPr>
          <w:b w:val="0"/>
          <w:bCs w:val="0"/>
          <w:u w:val="none"/>
        </w:rPr>
        <w:t xml:space="preserve"> for the proposed locations for the stencils was</w:t>
      </w:r>
      <w:r w:rsidR="00A428C1" w:rsidRPr="00A428C1">
        <w:rPr>
          <w:b w:val="0"/>
          <w:bCs w:val="0"/>
          <w:u w:val="none"/>
        </w:rPr>
        <w:t xml:space="preserve"> submitted </w:t>
      </w:r>
      <w:r w:rsidR="001F027A">
        <w:rPr>
          <w:b w:val="0"/>
          <w:bCs w:val="0"/>
          <w:u w:val="none"/>
        </w:rPr>
        <w:t>to Cumberland Council o</w:t>
      </w:r>
      <w:r w:rsidR="00A428C1" w:rsidRPr="00A428C1">
        <w:rPr>
          <w:b w:val="0"/>
          <w:bCs w:val="0"/>
          <w:u w:val="none"/>
        </w:rPr>
        <w:t>n July 17</w:t>
      </w:r>
      <w:r w:rsidR="00A428C1" w:rsidRPr="00A428C1">
        <w:rPr>
          <w:b w:val="0"/>
          <w:bCs w:val="0"/>
          <w:u w:val="none"/>
          <w:vertAlign w:val="superscript"/>
        </w:rPr>
        <w:t>th</w:t>
      </w:r>
      <w:r w:rsidR="00A428C1" w:rsidRPr="00A428C1">
        <w:rPr>
          <w:b w:val="0"/>
          <w:bCs w:val="0"/>
          <w:u w:val="none"/>
        </w:rPr>
        <w:t xml:space="preserve">). </w:t>
      </w:r>
      <w:r w:rsidR="001F027A" w:rsidRPr="00A428C1">
        <w:rPr>
          <w:b w:val="0"/>
          <w:bCs w:val="0"/>
          <w:u w:val="none"/>
        </w:rPr>
        <w:t>Apparently,</w:t>
      </w:r>
      <w:r w:rsidR="00A428C1" w:rsidRPr="00A428C1">
        <w:rPr>
          <w:b w:val="0"/>
          <w:bCs w:val="0"/>
          <w:u w:val="none"/>
        </w:rPr>
        <w:t xml:space="preserve"> Cumberland Council are waiting for the ‘good weather’.</w:t>
      </w:r>
      <w:r w:rsidR="00A428C1">
        <w:rPr>
          <w:b w:val="0"/>
          <w:bCs w:val="0"/>
          <w:u w:val="none"/>
        </w:rPr>
        <w:t xml:space="preserve"> </w:t>
      </w:r>
    </w:p>
    <w:p w14:paraId="1103B02F" w14:textId="64653A5C" w:rsidR="00A1013F" w:rsidRDefault="00285A10" w:rsidP="003473D9">
      <w:pPr>
        <w:pStyle w:val="Heading1"/>
      </w:pPr>
      <w:r>
        <w:t>152</w:t>
      </w:r>
      <w:r w:rsidR="009739E6">
        <w:t>/</w:t>
      </w:r>
      <w:r w:rsidR="00D54C04">
        <w:t>25</w:t>
      </w:r>
      <w:r w:rsidR="00193A17" w:rsidRPr="00C372FF">
        <w:t xml:space="preserve"> </w:t>
      </w:r>
      <w:r w:rsidR="009739E6">
        <w:t>Community Resilience/Emergency Plan</w:t>
      </w:r>
    </w:p>
    <w:p w14:paraId="77C485FC" w14:textId="59EED796" w:rsidR="00285A10" w:rsidRDefault="00285A10" w:rsidP="00285A10">
      <w:pPr>
        <w:pStyle w:val="Heading1"/>
        <w:rPr>
          <w:b w:val="0"/>
          <w:bCs w:val="0"/>
          <w:u w:val="none"/>
        </w:rPr>
      </w:pPr>
      <w:r>
        <w:rPr>
          <w:b w:val="0"/>
          <w:bCs w:val="0"/>
          <w:u w:val="none"/>
        </w:rPr>
        <w:t>The informal working group</w:t>
      </w:r>
      <w:r w:rsidR="00B46A7C">
        <w:rPr>
          <w:b w:val="0"/>
          <w:bCs w:val="0"/>
          <w:u w:val="none"/>
        </w:rPr>
        <w:t xml:space="preserve"> h</w:t>
      </w:r>
      <w:r>
        <w:rPr>
          <w:b w:val="0"/>
          <w:bCs w:val="0"/>
          <w:u w:val="none"/>
        </w:rPr>
        <w:t>as not had an opportunity to progress this.</w:t>
      </w:r>
    </w:p>
    <w:p w14:paraId="023BC7E6" w14:textId="43D8A60C" w:rsidR="00285A10" w:rsidRDefault="00285A10" w:rsidP="00285A10">
      <w:pPr>
        <w:pStyle w:val="Heading1"/>
        <w:rPr>
          <w:u w:val="none"/>
        </w:rPr>
      </w:pPr>
      <w:r>
        <w:rPr>
          <w:u w:val="none"/>
        </w:rPr>
        <w:t xml:space="preserve">Action: Clerk to agenda this for the November 2025 meeting. </w:t>
      </w:r>
    </w:p>
    <w:p w14:paraId="28E13296" w14:textId="5D6C6E32" w:rsidR="00A428C1" w:rsidRPr="00A428C1" w:rsidRDefault="00A428C1" w:rsidP="00285A10">
      <w:pPr>
        <w:pStyle w:val="Heading1"/>
        <w:rPr>
          <w:b w:val="0"/>
          <w:bCs w:val="0"/>
          <w:u w:val="none"/>
        </w:rPr>
      </w:pPr>
      <w:r>
        <w:rPr>
          <w:b w:val="0"/>
          <w:bCs w:val="0"/>
          <w:u w:val="none"/>
        </w:rPr>
        <w:t xml:space="preserve">Cllr N Cockburn has produced a draft of the risk assessment </w:t>
      </w:r>
      <w:proofErr w:type="gramStart"/>
      <w:r>
        <w:rPr>
          <w:b w:val="0"/>
          <w:bCs w:val="0"/>
          <w:u w:val="none"/>
        </w:rPr>
        <w:t>session</w:t>
      </w:r>
      <w:r w:rsidR="001F027A">
        <w:rPr>
          <w:b w:val="0"/>
          <w:bCs w:val="0"/>
          <w:u w:val="none"/>
        </w:rPr>
        <w:t>, and</w:t>
      </w:r>
      <w:proofErr w:type="gramEnd"/>
      <w:r w:rsidR="001F027A">
        <w:rPr>
          <w:b w:val="0"/>
          <w:bCs w:val="0"/>
          <w:u w:val="none"/>
        </w:rPr>
        <w:t xml:space="preserve"> will pass this on to Cllr N </w:t>
      </w:r>
      <w:proofErr w:type="spellStart"/>
      <w:r w:rsidR="001F027A">
        <w:rPr>
          <w:b w:val="0"/>
          <w:bCs w:val="0"/>
          <w:u w:val="none"/>
        </w:rPr>
        <w:t>Clubley</w:t>
      </w:r>
      <w:proofErr w:type="spellEnd"/>
      <w:r w:rsidR="001F027A">
        <w:rPr>
          <w:b w:val="0"/>
          <w:bCs w:val="0"/>
          <w:u w:val="none"/>
        </w:rPr>
        <w:t xml:space="preserve"> for him to include in a draft version of the plan. </w:t>
      </w:r>
    </w:p>
    <w:p w14:paraId="142B4C03" w14:textId="488DAD1B" w:rsidR="00790EE6" w:rsidRPr="0072536E" w:rsidRDefault="00285A10" w:rsidP="00AB6DB2">
      <w:pPr>
        <w:pStyle w:val="Heading1"/>
        <w:rPr>
          <w:b w:val="0"/>
          <w:bCs w:val="0"/>
          <w:u w:val="none"/>
        </w:rPr>
      </w:pPr>
      <w:r>
        <w:t>153</w:t>
      </w:r>
      <w:r w:rsidR="00790EE6">
        <w:t>/</w:t>
      </w:r>
      <w:r w:rsidR="00AB6DB2">
        <w:t>25</w:t>
      </w:r>
      <w:r w:rsidR="00D73505">
        <w:t xml:space="preserve"> </w:t>
      </w:r>
      <w:r w:rsidR="00193A17" w:rsidRPr="00C372FF">
        <w:t>Play-area</w:t>
      </w:r>
    </w:p>
    <w:p w14:paraId="56DA3E2D" w14:textId="55FECBC5" w:rsidR="009739E6" w:rsidRDefault="009739E6" w:rsidP="000C2CF3">
      <w:pPr>
        <w:pStyle w:val="Heading1"/>
        <w:numPr>
          <w:ilvl w:val="0"/>
          <w:numId w:val="7"/>
        </w:numPr>
        <w:rPr>
          <w:b w:val="0"/>
          <w:bCs w:val="0"/>
          <w:i/>
          <w:iCs/>
          <w:u w:val="none"/>
        </w:rPr>
      </w:pPr>
      <w:r>
        <w:rPr>
          <w:b w:val="0"/>
          <w:bCs w:val="0"/>
          <w:i/>
          <w:iCs/>
          <w:u w:val="none"/>
        </w:rPr>
        <w:t>General Play area Matters</w:t>
      </w:r>
    </w:p>
    <w:p w14:paraId="3885BCD2" w14:textId="77777777" w:rsidR="008177BE" w:rsidRPr="008177BE" w:rsidRDefault="00285A10" w:rsidP="00285A10">
      <w:pPr>
        <w:pStyle w:val="Heading1"/>
        <w:numPr>
          <w:ilvl w:val="0"/>
          <w:numId w:val="17"/>
        </w:numPr>
        <w:rPr>
          <w:u w:val="none"/>
        </w:rPr>
      </w:pPr>
      <w:r w:rsidRPr="008177BE">
        <w:rPr>
          <w:b w:val="0"/>
          <w:bCs w:val="0"/>
          <w:u w:val="none"/>
        </w:rPr>
        <w:t xml:space="preserve">Cllr Steve Hannah noted </w:t>
      </w:r>
      <w:r w:rsidR="008177BE" w:rsidRPr="008177BE">
        <w:rPr>
          <w:b w:val="0"/>
          <w:bCs w:val="0"/>
          <w:u w:val="none"/>
        </w:rPr>
        <w:t>that regular litter picking is now taking place regularly.</w:t>
      </w:r>
    </w:p>
    <w:p w14:paraId="2B8DCDFF" w14:textId="77777777" w:rsidR="008177BE" w:rsidRPr="008177BE" w:rsidRDefault="008177BE" w:rsidP="00285A10">
      <w:pPr>
        <w:pStyle w:val="Heading1"/>
        <w:numPr>
          <w:ilvl w:val="0"/>
          <w:numId w:val="17"/>
        </w:numPr>
        <w:rPr>
          <w:u w:val="none"/>
        </w:rPr>
      </w:pPr>
      <w:r w:rsidRPr="008177BE">
        <w:rPr>
          <w:b w:val="0"/>
          <w:bCs w:val="0"/>
          <w:u w:val="none"/>
        </w:rPr>
        <w:t xml:space="preserve">The grass seeds haven’t taken </w:t>
      </w:r>
      <w:proofErr w:type="gramStart"/>
      <w:r w:rsidRPr="008177BE">
        <w:rPr>
          <w:b w:val="0"/>
          <w:bCs w:val="0"/>
          <w:u w:val="none"/>
        </w:rPr>
        <w:t>well</w:t>
      </w:r>
      <w:proofErr w:type="gramEnd"/>
      <w:r w:rsidRPr="008177BE">
        <w:rPr>
          <w:b w:val="0"/>
          <w:bCs w:val="0"/>
          <w:u w:val="none"/>
        </w:rPr>
        <w:t xml:space="preserve"> and these may need to be replenished in Spring</w:t>
      </w:r>
    </w:p>
    <w:p w14:paraId="7387DE0A" w14:textId="5CBDC723" w:rsidR="008177BE" w:rsidRPr="008177BE" w:rsidRDefault="008177BE" w:rsidP="00285A10">
      <w:pPr>
        <w:pStyle w:val="Heading1"/>
        <w:numPr>
          <w:ilvl w:val="0"/>
          <w:numId w:val="17"/>
        </w:numPr>
        <w:rPr>
          <w:u w:val="none"/>
        </w:rPr>
      </w:pPr>
      <w:r w:rsidRPr="008177BE">
        <w:rPr>
          <w:b w:val="0"/>
          <w:bCs w:val="0"/>
          <w:u w:val="none"/>
        </w:rPr>
        <w:t xml:space="preserve">The missing seat of the carousel is still </w:t>
      </w:r>
      <w:r w:rsidR="001F027A">
        <w:rPr>
          <w:b w:val="0"/>
          <w:bCs w:val="0"/>
          <w:u w:val="none"/>
        </w:rPr>
        <w:t>not in place</w:t>
      </w:r>
      <w:r w:rsidRPr="008177BE">
        <w:rPr>
          <w:b w:val="0"/>
          <w:bCs w:val="0"/>
          <w:u w:val="none"/>
        </w:rPr>
        <w:t xml:space="preserve">, and this has been chased </w:t>
      </w:r>
      <w:r w:rsidR="001F027A">
        <w:rPr>
          <w:b w:val="0"/>
          <w:bCs w:val="0"/>
          <w:u w:val="none"/>
        </w:rPr>
        <w:t xml:space="preserve">by Cllr Steve Hannah </w:t>
      </w:r>
      <w:r w:rsidRPr="008177BE">
        <w:rPr>
          <w:b w:val="0"/>
          <w:bCs w:val="0"/>
          <w:u w:val="none"/>
        </w:rPr>
        <w:t xml:space="preserve">with </w:t>
      </w:r>
      <w:proofErr w:type="spellStart"/>
      <w:r w:rsidRPr="008177BE">
        <w:rPr>
          <w:b w:val="0"/>
          <w:bCs w:val="0"/>
          <w:u w:val="none"/>
        </w:rPr>
        <w:t>Kompan</w:t>
      </w:r>
      <w:proofErr w:type="spellEnd"/>
      <w:r w:rsidRPr="008177BE">
        <w:rPr>
          <w:b w:val="0"/>
          <w:bCs w:val="0"/>
          <w:u w:val="none"/>
        </w:rPr>
        <w:t>.</w:t>
      </w:r>
    </w:p>
    <w:p w14:paraId="3D91320B" w14:textId="17395DDF" w:rsidR="008177BE" w:rsidRPr="008177BE" w:rsidRDefault="008177BE" w:rsidP="008177BE">
      <w:pPr>
        <w:pStyle w:val="Heading1"/>
        <w:numPr>
          <w:ilvl w:val="0"/>
          <w:numId w:val="17"/>
        </w:numPr>
        <w:rPr>
          <w:u w:val="none"/>
        </w:rPr>
      </w:pPr>
      <w:r w:rsidRPr="008177BE">
        <w:rPr>
          <w:b w:val="0"/>
          <w:bCs w:val="0"/>
          <w:u w:val="none"/>
        </w:rPr>
        <w:t xml:space="preserve">The last twice the grass has been cut on the football field but not in the playground area because the padlock </w:t>
      </w:r>
      <w:r w:rsidR="001F027A">
        <w:rPr>
          <w:b w:val="0"/>
          <w:bCs w:val="0"/>
          <w:u w:val="none"/>
        </w:rPr>
        <w:t xml:space="preserve">on the play area gate </w:t>
      </w:r>
      <w:r w:rsidRPr="008177BE">
        <w:rPr>
          <w:b w:val="0"/>
          <w:bCs w:val="0"/>
          <w:u w:val="none"/>
        </w:rPr>
        <w:t xml:space="preserve">has seized up. </w:t>
      </w:r>
      <w:r w:rsidR="00285A10" w:rsidRPr="008177BE">
        <w:rPr>
          <w:b w:val="0"/>
          <w:bCs w:val="0"/>
          <w:u w:val="none"/>
        </w:rPr>
        <w:t xml:space="preserve"> </w:t>
      </w:r>
      <w:r>
        <w:rPr>
          <w:b w:val="0"/>
          <w:bCs w:val="0"/>
          <w:u w:val="none"/>
        </w:rPr>
        <w:t xml:space="preserve">It was noted that this </w:t>
      </w:r>
      <w:r w:rsidR="001F027A">
        <w:rPr>
          <w:b w:val="0"/>
          <w:bCs w:val="0"/>
          <w:u w:val="none"/>
        </w:rPr>
        <w:t xml:space="preserve">inability to access the site </w:t>
      </w:r>
      <w:r>
        <w:rPr>
          <w:b w:val="0"/>
          <w:bCs w:val="0"/>
          <w:u w:val="none"/>
        </w:rPr>
        <w:t xml:space="preserve">hasn’t been reported to the Parish Council. Cllr Steve Hannah has raised this with the manufacturer </w:t>
      </w:r>
      <w:r w:rsidR="001F027A">
        <w:rPr>
          <w:b w:val="0"/>
          <w:bCs w:val="0"/>
          <w:u w:val="none"/>
        </w:rPr>
        <w:t xml:space="preserve">of the padlock </w:t>
      </w:r>
      <w:r>
        <w:rPr>
          <w:b w:val="0"/>
          <w:bCs w:val="0"/>
          <w:u w:val="none"/>
        </w:rPr>
        <w:t>but is</w:t>
      </w:r>
      <w:r w:rsidR="001F027A">
        <w:rPr>
          <w:b w:val="0"/>
          <w:bCs w:val="0"/>
          <w:u w:val="none"/>
        </w:rPr>
        <w:t xml:space="preserve"> still</w:t>
      </w:r>
      <w:r>
        <w:rPr>
          <w:b w:val="0"/>
          <w:bCs w:val="0"/>
          <w:u w:val="none"/>
        </w:rPr>
        <w:t xml:space="preserve"> awaiting a response. </w:t>
      </w:r>
    </w:p>
    <w:p w14:paraId="77135773" w14:textId="2B503A1D" w:rsidR="008177BE" w:rsidRPr="008177BE" w:rsidRDefault="008177BE" w:rsidP="008177BE">
      <w:pPr>
        <w:pStyle w:val="Heading1"/>
        <w:numPr>
          <w:ilvl w:val="0"/>
          <w:numId w:val="17"/>
        </w:numPr>
        <w:rPr>
          <w:u w:val="none"/>
        </w:rPr>
      </w:pPr>
      <w:r>
        <w:rPr>
          <w:b w:val="0"/>
          <w:bCs w:val="0"/>
          <w:u w:val="none"/>
        </w:rPr>
        <w:t xml:space="preserve">The </w:t>
      </w:r>
      <w:proofErr w:type="gramStart"/>
      <w:r>
        <w:rPr>
          <w:b w:val="0"/>
          <w:bCs w:val="0"/>
          <w:u w:val="none"/>
        </w:rPr>
        <w:t>three monthly</w:t>
      </w:r>
      <w:proofErr w:type="gramEnd"/>
      <w:r>
        <w:rPr>
          <w:b w:val="0"/>
          <w:bCs w:val="0"/>
          <w:u w:val="none"/>
        </w:rPr>
        <w:t xml:space="preserve"> bolt</w:t>
      </w:r>
      <w:r w:rsidR="001F027A">
        <w:rPr>
          <w:b w:val="0"/>
          <w:bCs w:val="0"/>
          <w:u w:val="none"/>
        </w:rPr>
        <w:t>/nut</w:t>
      </w:r>
      <w:r>
        <w:rPr>
          <w:b w:val="0"/>
          <w:bCs w:val="0"/>
          <w:u w:val="none"/>
        </w:rPr>
        <w:t xml:space="preserve"> checks have now been done and there was nothing loose.</w:t>
      </w:r>
    </w:p>
    <w:p w14:paraId="2668D4D9" w14:textId="5948ECFB" w:rsidR="008177BE" w:rsidRPr="008177BE" w:rsidRDefault="008177BE" w:rsidP="008177BE">
      <w:pPr>
        <w:pStyle w:val="Heading1"/>
        <w:numPr>
          <w:ilvl w:val="0"/>
          <w:numId w:val="17"/>
        </w:numPr>
        <w:rPr>
          <w:u w:val="none"/>
        </w:rPr>
      </w:pPr>
      <w:r>
        <w:rPr>
          <w:b w:val="0"/>
          <w:bCs w:val="0"/>
          <w:u w:val="none"/>
        </w:rPr>
        <w:t xml:space="preserve">Stop the Ball Net- It is </w:t>
      </w:r>
      <w:proofErr w:type="gramStart"/>
      <w:r>
        <w:rPr>
          <w:b w:val="0"/>
          <w:bCs w:val="0"/>
          <w:u w:val="none"/>
        </w:rPr>
        <w:t>has</w:t>
      </w:r>
      <w:proofErr w:type="gramEnd"/>
      <w:r>
        <w:rPr>
          <w:b w:val="0"/>
          <w:bCs w:val="0"/>
          <w:u w:val="none"/>
        </w:rPr>
        <w:t xml:space="preserve"> been observed that some of the damage maybe vandalism, and some of it may be due to footballs being hit</w:t>
      </w:r>
      <w:r w:rsidR="001F027A">
        <w:rPr>
          <w:b w:val="0"/>
          <w:bCs w:val="0"/>
          <w:u w:val="none"/>
        </w:rPr>
        <w:t xml:space="preserve"> hard</w:t>
      </w:r>
      <w:r>
        <w:rPr>
          <w:b w:val="0"/>
          <w:bCs w:val="0"/>
          <w:u w:val="none"/>
        </w:rPr>
        <w:t xml:space="preserve"> against it and that maybe stronger fencing might be required.</w:t>
      </w:r>
    </w:p>
    <w:p w14:paraId="101B5D87" w14:textId="1F121458" w:rsidR="008177BE" w:rsidRPr="008177BE" w:rsidRDefault="008177BE" w:rsidP="008177BE">
      <w:pPr>
        <w:pStyle w:val="Heading1"/>
        <w:rPr>
          <w:u w:val="none"/>
        </w:rPr>
      </w:pPr>
      <w:r>
        <w:rPr>
          <w:u w:val="none"/>
        </w:rPr>
        <w:t xml:space="preserve">Action: Steve Hannah to look at options for alternative fencing to protect the </w:t>
      </w:r>
      <w:proofErr w:type="spellStart"/>
      <w:r>
        <w:rPr>
          <w:u w:val="none"/>
        </w:rPr>
        <w:t>playarea</w:t>
      </w:r>
      <w:proofErr w:type="spellEnd"/>
      <w:r>
        <w:rPr>
          <w:u w:val="none"/>
        </w:rPr>
        <w:t xml:space="preserve"> ready for any possible future grant funds. </w:t>
      </w:r>
    </w:p>
    <w:p w14:paraId="70A7BEF5" w14:textId="3F47166A" w:rsidR="00EF0154" w:rsidRDefault="00285A10" w:rsidP="001107C1">
      <w:pPr>
        <w:pStyle w:val="Heading1"/>
      </w:pPr>
      <w:r>
        <w:t>154</w:t>
      </w:r>
      <w:r w:rsidR="009739E6">
        <w:t>/</w:t>
      </w:r>
      <w:r w:rsidR="00AB6DB2">
        <w:t>25</w:t>
      </w:r>
      <w:r w:rsidR="00193A17" w:rsidRPr="00732ED7">
        <w:t xml:space="preserve"> Allotments</w:t>
      </w:r>
    </w:p>
    <w:p w14:paraId="7502EEBA" w14:textId="77777777" w:rsidR="001D6A63" w:rsidRPr="001D6A63" w:rsidRDefault="001D6A63" w:rsidP="000C2CF3">
      <w:pPr>
        <w:pStyle w:val="Heading1"/>
        <w:numPr>
          <w:ilvl w:val="0"/>
          <w:numId w:val="5"/>
        </w:numPr>
        <w:rPr>
          <w:b w:val="0"/>
          <w:bCs w:val="0"/>
          <w:u w:val="none"/>
        </w:rPr>
      </w:pPr>
      <w:r>
        <w:rPr>
          <w:b w:val="0"/>
          <w:bCs w:val="0"/>
          <w:i/>
          <w:iCs/>
          <w:u w:val="none"/>
        </w:rPr>
        <w:t>To consider and discuss any actions required relating to Broughton Allotments</w:t>
      </w:r>
    </w:p>
    <w:p w14:paraId="7B5E669E" w14:textId="374E8EE9" w:rsidR="002E45AF" w:rsidRDefault="00D422A0" w:rsidP="00285A10">
      <w:pPr>
        <w:pStyle w:val="Heading1"/>
        <w:numPr>
          <w:ilvl w:val="0"/>
          <w:numId w:val="9"/>
        </w:numPr>
        <w:rPr>
          <w:b w:val="0"/>
          <w:bCs w:val="0"/>
          <w:u w:val="none"/>
        </w:rPr>
      </w:pPr>
      <w:r>
        <w:rPr>
          <w:b w:val="0"/>
          <w:bCs w:val="0"/>
          <w:u w:val="none"/>
        </w:rPr>
        <w:t xml:space="preserve">The Clerk confirmed that </w:t>
      </w:r>
      <w:r w:rsidR="00285A10">
        <w:rPr>
          <w:b w:val="0"/>
          <w:bCs w:val="0"/>
          <w:u w:val="none"/>
        </w:rPr>
        <w:t xml:space="preserve">all bar 3 allotment invoices have been paid </w:t>
      </w:r>
      <w:r w:rsidR="001F027A">
        <w:rPr>
          <w:b w:val="0"/>
          <w:bCs w:val="0"/>
          <w:u w:val="none"/>
        </w:rPr>
        <w:t>as a</w:t>
      </w:r>
      <w:r w:rsidR="00285A10">
        <w:rPr>
          <w:b w:val="0"/>
          <w:bCs w:val="0"/>
          <w:u w:val="none"/>
        </w:rPr>
        <w:t>t the 14</w:t>
      </w:r>
      <w:r w:rsidR="00285A10" w:rsidRPr="00285A10">
        <w:rPr>
          <w:b w:val="0"/>
          <w:bCs w:val="0"/>
          <w:u w:val="none"/>
          <w:vertAlign w:val="superscript"/>
        </w:rPr>
        <w:t>th</w:t>
      </w:r>
      <w:r w:rsidR="00285A10">
        <w:rPr>
          <w:b w:val="0"/>
          <w:bCs w:val="0"/>
          <w:u w:val="none"/>
        </w:rPr>
        <w:t xml:space="preserve"> October 2025.</w:t>
      </w:r>
    </w:p>
    <w:p w14:paraId="75696F5E" w14:textId="66548204" w:rsidR="008177BE" w:rsidRDefault="008177BE" w:rsidP="00285A10">
      <w:pPr>
        <w:pStyle w:val="Heading1"/>
        <w:numPr>
          <w:ilvl w:val="0"/>
          <w:numId w:val="9"/>
        </w:numPr>
        <w:rPr>
          <w:b w:val="0"/>
          <w:bCs w:val="0"/>
          <w:u w:val="none"/>
        </w:rPr>
      </w:pPr>
      <w:r>
        <w:rPr>
          <w:b w:val="0"/>
          <w:bCs w:val="0"/>
          <w:u w:val="none"/>
        </w:rPr>
        <w:t xml:space="preserve">Currently </w:t>
      </w:r>
      <w:r w:rsidR="00FF1CCE">
        <w:rPr>
          <w:b w:val="0"/>
          <w:bCs w:val="0"/>
          <w:u w:val="none"/>
        </w:rPr>
        <w:t xml:space="preserve">there is 1 </w:t>
      </w:r>
      <w:r w:rsidR="001F027A">
        <w:rPr>
          <w:b w:val="0"/>
          <w:bCs w:val="0"/>
          <w:u w:val="none"/>
        </w:rPr>
        <w:t xml:space="preserve">vacant </w:t>
      </w:r>
      <w:r w:rsidR="00FF1CCE">
        <w:rPr>
          <w:b w:val="0"/>
          <w:bCs w:val="0"/>
          <w:u w:val="none"/>
        </w:rPr>
        <w:t xml:space="preserve">on </w:t>
      </w:r>
      <w:proofErr w:type="spellStart"/>
      <w:r w:rsidR="00FF1CCE">
        <w:rPr>
          <w:b w:val="0"/>
          <w:bCs w:val="0"/>
          <w:u w:val="none"/>
        </w:rPr>
        <w:t>Coldgill</w:t>
      </w:r>
      <w:proofErr w:type="spellEnd"/>
      <w:r w:rsidR="00FF1CCE">
        <w:rPr>
          <w:b w:val="0"/>
          <w:bCs w:val="0"/>
          <w:u w:val="none"/>
        </w:rPr>
        <w:t xml:space="preserve"> and 5 vacant on Nook. </w:t>
      </w:r>
    </w:p>
    <w:p w14:paraId="26A7B55A" w14:textId="03099A64" w:rsidR="00FF1CCE" w:rsidRDefault="00FF1CCE" w:rsidP="00285A10">
      <w:pPr>
        <w:pStyle w:val="Heading1"/>
        <w:numPr>
          <w:ilvl w:val="0"/>
          <w:numId w:val="9"/>
        </w:numPr>
        <w:rPr>
          <w:b w:val="0"/>
          <w:bCs w:val="0"/>
          <w:u w:val="none"/>
        </w:rPr>
      </w:pPr>
      <w:r>
        <w:rPr>
          <w:b w:val="0"/>
          <w:bCs w:val="0"/>
          <w:u w:val="none"/>
        </w:rPr>
        <w:t xml:space="preserve">It was noted that there are two that are going to need attention on Nook. </w:t>
      </w:r>
    </w:p>
    <w:p w14:paraId="6CC6EC28" w14:textId="1F152585" w:rsidR="00FF1CCE" w:rsidRDefault="00FF1CCE" w:rsidP="00FF1CCE">
      <w:pPr>
        <w:pStyle w:val="Heading1"/>
        <w:rPr>
          <w:u w:val="none"/>
        </w:rPr>
      </w:pPr>
      <w:r>
        <w:rPr>
          <w:u w:val="none"/>
        </w:rPr>
        <w:t>Action: Cllr M Bradley to redo notices around the village</w:t>
      </w:r>
      <w:r w:rsidR="001F027A">
        <w:rPr>
          <w:u w:val="none"/>
        </w:rPr>
        <w:t xml:space="preserve"> to encourage people to join the waiting list.</w:t>
      </w:r>
    </w:p>
    <w:p w14:paraId="530866AA" w14:textId="6BFF8EB5" w:rsidR="00FF1CCE" w:rsidRPr="00FF1CCE" w:rsidRDefault="00FF1CCE" w:rsidP="00FF1CCE">
      <w:pPr>
        <w:pStyle w:val="Heading1"/>
        <w:numPr>
          <w:ilvl w:val="0"/>
          <w:numId w:val="18"/>
        </w:numPr>
        <w:rPr>
          <w:u w:val="none"/>
        </w:rPr>
      </w:pPr>
      <w:r>
        <w:rPr>
          <w:b w:val="0"/>
          <w:bCs w:val="0"/>
          <w:u w:val="none"/>
        </w:rPr>
        <w:t xml:space="preserve">Cllr M Bradley is working to organise a delivery of a skip </w:t>
      </w:r>
      <w:r w:rsidR="001F027A">
        <w:rPr>
          <w:b w:val="0"/>
          <w:bCs w:val="0"/>
          <w:u w:val="none"/>
        </w:rPr>
        <w:t xml:space="preserve">for the agreed plot clearances </w:t>
      </w:r>
      <w:r>
        <w:rPr>
          <w:b w:val="0"/>
          <w:bCs w:val="0"/>
          <w:u w:val="none"/>
        </w:rPr>
        <w:t xml:space="preserve">(if a small skip lorry can be found). </w:t>
      </w:r>
    </w:p>
    <w:p w14:paraId="42883DF2" w14:textId="2E3A422B" w:rsidR="00285A10" w:rsidRPr="00285A10" w:rsidRDefault="00285A10" w:rsidP="00285A10">
      <w:pPr>
        <w:pStyle w:val="Heading1"/>
        <w:numPr>
          <w:ilvl w:val="0"/>
          <w:numId w:val="5"/>
        </w:numPr>
        <w:rPr>
          <w:b w:val="0"/>
          <w:bCs w:val="0"/>
          <w:i/>
          <w:iCs/>
          <w:u w:val="none"/>
        </w:rPr>
      </w:pPr>
      <w:r>
        <w:rPr>
          <w:b w:val="0"/>
          <w:bCs w:val="0"/>
          <w:i/>
          <w:iCs/>
          <w:u w:val="none"/>
        </w:rPr>
        <w:t>Concerns relating to the track on Nook Allotments</w:t>
      </w:r>
    </w:p>
    <w:p w14:paraId="63215ED1" w14:textId="4E213108" w:rsidR="00285A10" w:rsidRDefault="00285A10" w:rsidP="00285A10">
      <w:pPr>
        <w:pStyle w:val="Heading1"/>
        <w:rPr>
          <w:b w:val="0"/>
          <w:bCs w:val="0"/>
          <w:u w:val="none"/>
        </w:rPr>
      </w:pPr>
      <w:r>
        <w:rPr>
          <w:b w:val="0"/>
          <w:bCs w:val="0"/>
          <w:u w:val="none"/>
        </w:rPr>
        <w:t>The Clerk confirmed that a request has been received for repairs to be made to the track on Nook Allotments as a number of deep potholes are causing issues.</w:t>
      </w:r>
    </w:p>
    <w:p w14:paraId="25C5949F" w14:textId="694FD1DF" w:rsidR="00285A10" w:rsidRDefault="00285A10" w:rsidP="00285A10">
      <w:pPr>
        <w:pStyle w:val="Heading1"/>
        <w:rPr>
          <w:b w:val="0"/>
          <w:bCs w:val="0"/>
          <w:u w:val="none"/>
        </w:rPr>
      </w:pPr>
      <w:r>
        <w:rPr>
          <w:u w:val="none"/>
        </w:rPr>
        <w:t xml:space="preserve">Resolved </w:t>
      </w:r>
      <w:r>
        <w:rPr>
          <w:b w:val="0"/>
          <w:bCs w:val="0"/>
          <w:u w:val="none"/>
        </w:rPr>
        <w:t>by all present</w:t>
      </w:r>
      <w:r w:rsidR="00FF1CCE">
        <w:rPr>
          <w:b w:val="0"/>
          <w:bCs w:val="0"/>
          <w:u w:val="none"/>
        </w:rPr>
        <w:t xml:space="preserve"> that a request be made for a pile of chippings to be placed at the bottom of the Nook Allotments to allow plot holders to fill the potholes. </w:t>
      </w:r>
    </w:p>
    <w:p w14:paraId="09DA6F1F" w14:textId="253DA2EE" w:rsidR="00FF1CCE" w:rsidRDefault="00FF1CCE" w:rsidP="00285A10">
      <w:pPr>
        <w:pStyle w:val="Heading1"/>
        <w:rPr>
          <w:b w:val="0"/>
          <w:bCs w:val="0"/>
          <w:u w:val="none"/>
        </w:rPr>
      </w:pPr>
      <w:r>
        <w:rPr>
          <w:b w:val="0"/>
          <w:bCs w:val="0"/>
          <w:u w:val="none"/>
        </w:rPr>
        <w:t xml:space="preserve">It was noted that these are not vehicular access routes (as it is not legal to have roads/parking areas on allotments). </w:t>
      </w:r>
    </w:p>
    <w:p w14:paraId="5B3CBB9F" w14:textId="6171EA69" w:rsidR="00FF1CCE" w:rsidRPr="00FF1CCE" w:rsidRDefault="00FF1CCE" w:rsidP="00285A10">
      <w:pPr>
        <w:pStyle w:val="Heading1"/>
        <w:rPr>
          <w:u w:val="none"/>
        </w:rPr>
      </w:pPr>
      <w:r>
        <w:rPr>
          <w:u w:val="none"/>
        </w:rPr>
        <w:t xml:space="preserve">Action: Clerk to try and organise this. </w:t>
      </w:r>
    </w:p>
    <w:p w14:paraId="602AD5DC" w14:textId="7B2A2348" w:rsidR="00A717E9" w:rsidRDefault="00285A10" w:rsidP="00D422A0">
      <w:pPr>
        <w:pStyle w:val="Heading1"/>
      </w:pPr>
      <w:r>
        <w:t>155</w:t>
      </w:r>
      <w:r w:rsidR="00AB6DB2">
        <w:t>/25</w:t>
      </w:r>
      <w:r w:rsidR="00A717E9">
        <w:t xml:space="preserve"> Parish Maintenance and Highways</w:t>
      </w:r>
    </w:p>
    <w:p w14:paraId="34B33EC4" w14:textId="2895F614" w:rsidR="00BD51F2" w:rsidRPr="00BD51F2" w:rsidRDefault="00A717E9" w:rsidP="000C2CF3">
      <w:pPr>
        <w:pStyle w:val="Heading1"/>
        <w:numPr>
          <w:ilvl w:val="0"/>
          <w:numId w:val="4"/>
        </w:numPr>
        <w:rPr>
          <w:b w:val="0"/>
          <w:bCs w:val="0"/>
          <w:i/>
          <w:iCs/>
          <w:u w:val="none"/>
        </w:rPr>
      </w:pPr>
      <w:r>
        <w:rPr>
          <w:b w:val="0"/>
          <w:bCs w:val="0"/>
          <w:i/>
          <w:iCs/>
          <w:u w:val="none"/>
        </w:rPr>
        <w:t>Broughton/Brigham Roundabout</w:t>
      </w:r>
    </w:p>
    <w:p w14:paraId="55AF249A" w14:textId="3D68662A" w:rsidR="002C05BE" w:rsidRDefault="00FF1CCE" w:rsidP="00DF0DD2">
      <w:pPr>
        <w:rPr>
          <w:rFonts w:ascii="Arial" w:hAnsi="Arial" w:cs="Arial"/>
          <w:sz w:val="22"/>
          <w:szCs w:val="22"/>
        </w:rPr>
      </w:pPr>
      <w:r>
        <w:rPr>
          <w:rFonts w:ascii="Arial" w:hAnsi="Arial" w:cs="Arial"/>
          <w:sz w:val="22"/>
          <w:szCs w:val="22"/>
        </w:rPr>
        <w:lastRenderedPageBreak/>
        <w:t>It is hoped that MP Campbell Savours is hoping to organise a public meeting relating to this. If this doesn’t</w:t>
      </w:r>
      <w:r w:rsidR="001F027A">
        <w:rPr>
          <w:rFonts w:ascii="Arial" w:hAnsi="Arial" w:cs="Arial"/>
          <w:sz w:val="22"/>
          <w:szCs w:val="22"/>
        </w:rPr>
        <w:t xml:space="preserve"> happy then Cllr M Bradley proposed the convening of another meeting of the Broughton and neighbouring Parish Councils to keep everyone up to date. </w:t>
      </w:r>
    </w:p>
    <w:p w14:paraId="4B29BD5A" w14:textId="77777777" w:rsidR="00FF1CCE" w:rsidRDefault="00FF1CCE" w:rsidP="00DF0DD2">
      <w:pPr>
        <w:rPr>
          <w:rFonts w:ascii="Arial" w:hAnsi="Arial" w:cs="Arial"/>
          <w:sz w:val="22"/>
          <w:szCs w:val="22"/>
        </w:rPr>
      </w:pPr>
    </w:p>
    <w:p w14:paraId="34F5AEBC" w14:textId="0281A6BB" w:rsidR="00FF1CCE" w:rsidRDefault="00FF1CCE" w:rsidP="00DF0DD2">
      <w:pPr>
        <w:rPr>
          <w:rFonts w:ascii="Arial" w:hAnsi="Arial" w:cs="Arial"/>
          <w:sz w:val="22"/>
          <w:szCs w:val="22"/>
        </w:rPr>
      </w:pPr>
      <w:r>
        <w:rPr>
          <w:rFonts w:ascii="Arial" w:hAnsi="Arial" w:cs="Arial"/>
          <w:sz w:val="22"/>
          <w:szCs w:val="22"/>
        </w:rPr>
        <w:t xml:space="preserve">It was noted that the ‘illegal’ land occupation at Broughton A66 junction appears to have been resolved and the site has mainly been cleared. </w:t>
      </w:r>
    </w:p>
    <w:p w14:paraId="369291BC" w14:textId="77777777" w:rsidR="002C05BE" w:rsidRPr="00BD51F2" w:rsidRDefault="002C05BE" w:rsidP="00DF0DD2">
      <w:pPr>
        <w:rPr>
          <w:rFonts w:ascii="Arial" w:hAnsi="Arial" w:cs="Arial"/>
          <w:sz w:val="22"/>
          <w:szCs w:val="22"/>
        </w:rPr>
      </w:pPr>
    </w:p>
    <w:p w14:paraId="75493EF1" w14:textId="1916D738" w:rsidR="00964259" w:rsidRPr="001D6A63" w:rsidRDefault="00EC15D2" w:rsidP="000C2CF3">
      <w:pPr>
        <w:pStyle w:val="ListParagraph"/>
        <w:numPr>
          <w:ilvl w:val="0"/>
          <w:numId w:val="4"/>
        </w:numPr>
        <w:rPr>
          <w:rFonts w:ascii="Arial" w:hAnsi="Arial" w:cs="Arial"/>
          <w:b/>
          <w:bCs/>
          <w:i/>
          <w:iCs/>
          <w:sz w:val="22"/>
          <w:szCs w:val="22"/>
        </w:rPr>
      </w:pPr>
      <w:r w:rsidRPr="00DF0DD2">
        <w:rPr>
          <w:rFonts w:ascii="Arial" w:hAnsi="Arial" w:cs="Arial"/>
          <w:i/>
          <w:iCs/>
          <w:sz w:val="22"/>
          <w:szCs w:val="22"/>
        </w:rPr>
        <w:t>Cumberland Council Highways Matters</w:t>
      </w:r>
    </w:p>
    <w:p w14:paraId="67680C0A" w14:textId="106C9482" w:rsidR="00212189" w:rsidRDefault="00212189" w:rsidP="00212189">
      <w:pPr>
        <w:rPr>
          <w:rFonts w:ascii="Arial" w:hAnsi="Arial" w:cs="Arial"/>
          <w:sz w:val="22"/>
          <w:szCs w:val="22"/>
        </w:rPr>
      </w:pPr>
    </w:p>
    <w:p w14:paraId="5BBED0ED" w14:textId="42620431" w:rsidR="00FF1CCE" w:rsidRDefault="00BD51F2" w:rsidP="00212189">
      <w:pPr>
        <w:rPr>
          <w:rFonts w:ascii="Arial" w:hAnsi="Arial" w:cs="Arial"/>
          <w:sz w:val="22"/>
          <w:szCs w:val="22"/>
        </w:rPr>
      </w:pPr>
      <w:r>
        <w:rPr>
          <w:rFonts w:ascii="Arial" w:hAnsi="Arial" w:cs="Arial"/>
          <w:sz w:val="22"/>
          <w:szCs w:val="22"/>
        </w:rPr>
        <w:t xml:space="preserve">All on HIMS awaiting action. </w:t>
      </w:r>
    </w:p>
    <w:p w14:paraId="672367D6" w14:textId="77777777" w:rsidR="00FF1CCE" w:rsidRDefault="00FF1CCE" w:rsidP="00212189">
      <w:pPr>
        <w:rPr>
          <w:rFonts w:ascii="Arial" w:hAnsi="Arial" w:cs="Arial"/>
          <w:sz w:val="22"/>
          <w:szCs w:val="22"/>
        </w:rPr>
      </w:pPr>
    </w:p>
    <w:p w14:paraId="22963147" w14:textId="08B67511" w:rsidR="004063D2" w:rsidRDefault="004063D2" w:rsidP="004063D2">
      <w:pPr>
        <w:pStyle w:val="ListParagraph"/>
        <w:numPr>
          <w:ilvl w:val="0"/>
          <w:numId w:val="9"/>
        </w:numPr>
        <w:rPr>
          <w:rFonts w:ascii="Arial" w:hAnsi="Arial" w:cs="Arial"/>
          <w:sz w:val="22"/>
          <w:szCs w:val="22"/>
        </w:rPr>
      </w:pPr>
      <w:r>
        <w:rPr>
          <w:rFonts w:ascii="Arial" w:hAnsi="Arial" w:cs="Arial"/>
          <w:sz w:val="22"/>
          <w:szCs w:val="22"/>
        </w:rPr>
        <w:t>There is</w:t>
      </w:r>
      <w:r w:rsidR="00FF1CCE">
        <w:rPr>
          <w:rFonts w:ascii="Arial" w:hAnsi="Arial" w:cs="Arial"/>
          <w:sz w:val="22"/>
          <w:szCs w:val="22"/>
        </w:rPr>
        <w:t xml:space="preserve"> an</w:t>
      </w:r>
      <w:r>
        <w:rPr>
          <w:rFonts w:ascii="Arial" w:hAnsi="Arial" w:cs="Arial"/>
          <w:sz w:val="22"/>
          <w:szCs w:val="22"/>
        </w:rPr>
        <w:t xml:space="preserve"> </w:t>
      </w:r>
      <w:r w:rsidR="003E76B9">
        <w:rPr>
          <w:rFonts w:ascii="Arial" w:hAnsi="Arial" w:cs="Arial"/>
          <w:sz w:val="22"/>
          <w:szCs w:val="22"/>
        </w:rPr>
        <w:t>ongoing concern</w:t>
      </w:r>
      <w:r>
        <w:rPr>
          <w:rFonts w:ascii="Arial" w:hAnsi="Arial" w:cs="Arial"/>
          <w:sz w:val="22"/>
          <w:szCs w:val="22"/>
        </w:rPr>
        <w:t xml:space="preserve"> relating to the narrowing of the carriageway at Little Broughton due to inappropriate parking (The Entrance/Meeting House Lane). </w:t>
      </w:r>
    </w:p>
    <w:p w14:paraId="4F9128AB" w14:textId="77777777" w:rsidR="004063D2" w:rsidRDefault="004063D2" w:rsidP="004063D2">
      <w:pPr>
        <w:pStyle w:val="ListParagraph"/>
        <w:rPr>
          <w:rFonts w:ascii="Arial" w:hAnsi="Arial" w:cs="Arial"/>
          <w:sz w:val="22"/>
          <w:szCs w:val="22"/>
        </w:rPr>
      </w:pPr>
    </w:p>
    <w:p w14:paraId="7D9B67A0" w14:textId="5261105E" w:rsidR="004063D2" w:rsidRDefault="004063D2" w:rsidP="004063D2">
      <w:pPr>
        <w:rPr>
          <w:rFonts w:ascii="Arial" w:hAnsi="Arial" w:cs="Arial"/>
          <w:b/>
          <w:bCs/>
          <w:sz w:val="22"/>
          <w:szCs w:val="22"/>
        </w:rPr>
      </w:pPr>
      <w:r>
        <w:rPr>
          <w:rFonts w:ascii="Arial" w:hAnsi="Arial" w:cs="Arial"/>
          <w:b/>
          <w:bCs/>
          <w:sz w:val="22"/>
          <w:szCs w:val="22"/>
        </w:rPr>
        <w:t xml:space="preserve">Action: Clerk to report this issue to Cumberland Council as a potential planning breach due to no change of use being in place for this which is now being used as holiday let. </w:t>
      </w:r>
    </w:p>
    <w:p w14:paraId="0601A6AB" w14:textId="77777777" w:rsidR="00FF1CCE" w:rsidRPr="004063D2" w:rsidRDefault="00FF1CCE" w:rsidP="004063D2">
      <w:pPr>
        <w:rPr>
          <w:rFonts w:ascii="Arial" w:hAnsi="Arial" w:cs="Arial"/>
          <w:b/>
          <w:bCs/>
          <w:sz w:val="22"/>
          <w:szCs w:val="22"/>
        </w:rPr>
      </w:pPr>
    </w:p>
    <w:p w14:paraId="6A37779F" w14:textId="399CB4BE" w:rsidR="00D422A0" w:rsidRDefault="00FF1CCE" w:rsidP="00FF1CCE">
      <w:pPr>
        <w:pStyle w:val="ListParagraph"/>
        <w:numPr>
          <w:ilvl w:val="0"/>
          <w:numId w:val="9"/>
        </w:numPr>
        <w:rPr>
          <w:rFonts w:ascii="Arial" w:hAnsi="Arial" w:cs="Arial"/>
          <w:sz w:val="22"/>
          <w:szCs w:val="22"/>
        </w:rPr>
      </w:pPr>
      <w:r>
        <w:rPr>
          <w:rFonts w:ascii="Arial" w:hAnsi="Arial" w:cs="Arial"/>
          <w:sz w:val="22"/>
          <w:szCs w:val="22"/>
        </w:rPr>
        <w:t xml:space="preserve">It was noted that the </w:t>
      </w:r>
      <w:proofErr w:type="spellStart"/>
      <w:r>
        <w:rPr>
          <w:rFonts w:ascii="Arial" w:hAnsi="Arial" w:cs="Arial"/>
          <w:sz w:val="22"/>
          <w:szCs w:val="22"/>
        </w:rPr>
        <w:t>lengthsman</w:t>
      </w:r>
      <w:proofErr w:type="spellEnd"/>
      <w:r>
        <w:rPr>
          <w:rFonts w:ascii="Arial" w:hAnsi="Arial" w:cs="Arial"/>
          <w:sz w:val="22"/>
          <w:szCs w:val="22"/>
        </w:rPr>
        <w:t xml:space="preserve"> agreement issues are ongoing and that the CALC meeting about this was recently cancelled. CALC have </w:t>
      </w:r>
      <w:r w:rsidR="003E76B9">
        <w:rPr>
          <w:rFonts w:ascii="Arial" w:hAnsi="Arial" w:cs="Arial"/>
          <w:sz w:val="22"/>
          <w:szCs w:val="22"/>
        </w:rPr>
        <w:t>rescheduled this meeting</w:t>
      </w:r>
      <w:r>
        <w:rPr>
          <w:rFonts w:ascii="Arial" w:hAnsi="Arial" w:cs="Arial"/>
          <w:sz w:val="22"/>
          <w:szCs w:val="22"/>
        </w:rPr>
        <w:t xml:space="preserve"> for lat</w:t>
      </w:r>
      <w:r w:rsidR="003E76B9">
        <w:rPr>
          <w:rFonts w:ascii="Arial" w:hAnsi="Arial" w:cs="Arial"/>
          <w:sz w:val="22"/>
          <w:szCs w:val="22"/>
        </w:rPr>
        <w:t xml:space="preserve">e October 2025. </w:t>
      </w:r>
    </w:p>
    <w:p w14:paraId="047A3E48" w14:textId="6FCE23AF" w:rsidR="00A4312C" w:rsidRDefault="00A4312C" w:rsidP="00A4312C">
      <w:pPr>
        <w:pStyle w:val="ListParagraph"/>
        <w:numPr>
          <w:ilvl w:val="0"/>
          <w:numId w:val="9"/>
        </w:numPr>
        <w:rPr>
          <w:rFonts w:ascii="Arial" w:hAnsi="Arial" w:cs="Arial"/>
          <w:sz w:val="22"/>
          <w:szCs w:val="22"/>
        </w:rPr>
      </w:pPr>
      <w:r>
        <w:rPr>
          <w:rFonts w:ascii="Arial" w:hAnsi="Arial" w:cs="Arial"/>
          <w:sz w:val="22"/>
          <w:szCs w:val="22"/>
        </w:rPr>
        <w:t>Concerns were noted that the grass verge hasn’t been cut from The Hollies to Soddy Gap recently.</w:t>
      </w:r>
    </w:p>
    <w:p w14:paraId="61766DAE" w14:textId="77777777" w:rsidR="00A4312C" w:rsidRDefault="00A4312C" w:rsidP="00A4312C">
      <w:pPr>
        <w:rPr>
          <w:rFonts w:ascii="Arial" w:hAnsi="Arial" w:cs="Arial"/>
          <w:sz w:val="22"/>
          <w:szCs w:val="22"/>
        </w:rPr>
      </w:pPr>
    </w:p>
    <w:p w14:paraId="234871CF" w14:textId="6852283E" w:rsidR="00A4312C" w:rsidRPr="00A4312C" w:rsidRDefault="00A4312C" w:rsidP="00A4312C">
      <w:pPr>
        <w:rPr>
          <w:rFonts w:ascii="Arial" w:hAnsi="Arial" w:cs="Arial"/>
          <w:b/>
          <w:bCs/>
          <w:sz w:val="22"/>
          <w:szCs w:val="22"/>
        </w:rPr>
      </w:pPr>
      <w:r>
        <w:rPr>
          <w:rFonts w:ascii="Arial" w:hAnsi="Arial" w:cs="Arial"/>
          <w:b/>
          <w:bCs/>
          <w:sz w:val="22"/>
          <w:szCs w:val="22"/>
        </w:rPr>
        <w:t xml:space="preserve">Action: Clerk to raise this with the grass cutting contractor. </w:t>
      </w:r>
    </w:p>
    <w:p w14:paraId="1DD79B36" w14:textId="77777777" w:rsidR="00FF1CCE" w:rsidRDefault="00FF1CCE" w:rsidP="00D422A0">
      <w:pPr>
        <w:rPr>
          <w:rFonts w:ascii="Arial" w:hAnsi="Arial" w:cs="Arial"/>
          <w:sz w:val="22"/>
          <w:szCs w:val="22"/>
        </w:rPr>
      </w:pPr>
    </w:p>
    <w:p w14:paraId="0D9A0A72" w14:textId="79367E03" w:rsidR="00D422A0" w:rsidRPr="00D422A0" w:rsidRDefault="00285A10" w:rsidP="00D422A0">
      <w:pPr>
        <w:pStyle w:val="ListParagraph"/>
        <w:numPr>
          <w:ilvl w:val="0"/>
          <w:numId w:val="4"/>
        </w:numPr>
        <w:rPr>
          <w:rFonts w:ascii="Arial" w:hAnsi="Arial" w:cs="Arial"/>
          <w:b/>
          <w:bCs/>
          <w:i/>
          <w:iCs/>
          <w:sz w:val="22"/>
          <w:szCs w:val="22"/>
        </w:rPr>
      </w:pPr>
      <w:r>
        <w:rPr>
          <w:rFonts w:ascii="Arial" w:hAnsi="Arial" w:cs="Arial"/>
          <w:i/>
          <w:iCs/>
          <w:sz w:val="22"/>
          <w:szCs w:val="22"/>
        </w:rPr>
        <w:t>Village Hall Noticeboard</w:t>
      </w:r>
    </w:p>
    <w:p w14:paraId="39D4176E" w14:textId="14765416" w:rsidR="00D422A0" w:rsidRDefault="00D422A0" w:rsidP="00D422A0">
      <w:pPr>
        <w:rPr>
          <w:rFonts w:ascii="Arial" w:hAnsi="Arial" w:cs="Arial"/>
          <w:b/>
          <w:bCs/>
          <w:i/>
          <w:iCs/>
          <w:sz w:val="22"/>
          <w:szCs w:val="22"/>
        </w:rPr>
      </w:pPr>
    </w:p>
    <w:p w14:paraId="58AE1985" w14:textId="24E56B75" w:rsidR="00D422A0" w:rsidRPr="00FB322B" w:rsidRDefault="00285A10" w:rsidP="00D422A0">
      <w:pPr>
        <w:rPr>
          <w:rFonts w:ascii="Arial" w:hAnsi="Arial" w:cs="Arial"/>
          <w:sz w:val="22"/>
          <w:szCs w:val="22"/>
        </w:rPr>
      </w:pPr>
      <w:r w:rsidRPr="003E76B9">
        <w:rPr>
          <w:rFonts w:ascii="Arial" w:hAnsi="Arial" w:cs="Arial"/>
          <w:sz w:val="22"/>
          <w:szCs w:val="22"/>
        </w:rPr>
        <w:t>Cllr M Bradley</w:t>
      </w:r>
      <w:r w:rsidR="003E76B9" w:rsidRPr="003E76B9">
        <w:rPr>
          <w:rFonts w:ascii="Arial" w:hAnsi="Arial" w:cs="Arial"/>
          <w:sz w:val="22"/>
          <w:szCs w:val="22"/>
        </w:rPr>
        <w:t xml:space="preserve"> updated that a decision is awaited from the Village Hall Committee.</w:t>
      </w:r>
      <w:r w:rsidR="003E76B9">
        <w:rPr>
          <w:rFonts w:ascii="Arial" w:hAnsi="Arial" w:cs="Arial"/>
          <w:sz w:val="22"/>
          <w:szCs w:val="22"/>
        </w:rPr>
        <w:t xml:space="preserve"> </w:t>
      </w:r>
    </w:p>
    <w:p w14:paraId="638EBDC2" w14:textId="77777777" w:rsidR="0022698E" w:rsidRDefault="0022698E" w:rsidP="00D422A0">
      <w:pPr>
        <w:rPr>
          <w:rFonts w:ascii="Arial" w:hAnsi="Arial" w:cs="Arial"/>
          <w:sz w:val="22"/>
          <w:szCs w:val="22"/>
        </w:rPr>
      </w:pPr>
    </w:p>
    <w:p w14:paraId="43A642B3" w14:textId="06F254CD" w:rsidR="0022698E" w:rsidRDefault="0022698E" w:rsidP="0022698E">
      <w:pPr>
        <w:pStyle w:val="ListParagraph"/>
        <w:numPr>
          <w:ilvl w:val="0"/>
          <w:numId w:val="4"/>
        </w:numPr>
        <w:rPr>
          <w:rFonts w:ascii="Arial" w:hAnsi="Arial" w:cs="Arial"/>
          <w:i/>
          <w:iCs/>
          <w:sz w:val="22"/>
          <w:szCs w:val="22"/>
        </w:rPr>
      </w:pPr>
      <w:r>
        <w:rPr>
          <w:rFonts w:ascii="Arial" w:hAnsi="Arial" w:cs="Arial"/>
          <w:i/>
          <w:iCs/>
          <w:sz w:val="22"/>
          <w:szCs w:val="22"/>
        </w:rPr>
        <w:t>Additional grass cutting</w:t>
      </w:r>
    </w:p>
    <w:p w14:paraId="730A3B7E" w14:textId="77777777" w:rsidR="0022698E" w:rsidRDefault="0022698E" w:rsidP="0022698E">
      <w:pPr>
        <w:rPr>
          <w:rFonts w:ascii="Arial" w:hAnsi="Arial" w:cs="Arial"/>
          <w:i/>
          <w:iCs/>
          <w:sz w:val="22"/>
          <w:szCs w:val="22"/>
        </w:rPr>
      </w:pPr>
    </w:p>
    <w:p w14:paraId="4EBEA48D" w14:textId="56DE4F0E" w:rsidR="0022698E" w:rsidRDefault="0022698E" w:rsidP="0022698E">
      <w:pPr>
        <w:rPr>
          <w:rFonts w:ascii="Arial" w:hAnsi="Arial" w:cs="Arial"/>
          <w:sz w:val="22"/>
          <w:szCs w:val="22"/>
        </w:rPr>
      </w:pPr>
      <w:r>
        <w:rPr>
          <w:rFonts w:ascii="Arial" w:hAnsi="Arial" w:cs="Arial"/>
          <w:b/>
          <w:bCs/>
          <w:sz w:val="22"/>
          <w:szCs w:val="22"/>
        </w:rPr>
        <w:t xml:space="preserve">Resolved </w:t>
      </w:r>
      <w:r>
        <w:rPr>
          <w:rFonts w:ascii="Arial" w:hAnsi="Arial" w:cs="Arial"/>
          <w:sz w:val="22"/>
          <w:szCs w:val="22"/>
        </w:rPr>
        <w:t xml:space="preserve">by all present that </w:t>
      </w:r>
      <w:r w:rsidR="00285A10">
        <w:rPr>
          <w:rFonts w:ascii="Arial" w:hAnsi="Arial" w:cs="Arial"/>
          <w:sz w:val="22"/>
          <w:szCs w:val="22"/>
        </w:rPr>
        <w:t xml:space="preserve">a budget of £560 be approved for two cuts of </w:t>
      </w:r>
      <w:r w:rsidR="003E76B9">
        <w:rPr>
          <w:rFonts w:ascii="Arial" w:hAnsi="Arial" w:cs="Arial"/>
          <w:sz w:val="22"/>
          <w:szCs w:val="22"/>
        </w:rPr>
        <w:t xml:space="preserve">the area from </w:t>
      </w:r>
      <w:r w:rsidR="00285A10">
        <w:rPr>
          <w:rFonts w:ascii="Arial" w:hAnsi="Arial" w:cs="Arial"/>
          <w:sz w:val="22"/>
          <w:szCs w:val="22"/>
        </w:rPr>
        <w:t>Bulling Meadow</w:t>
      </w:r>
      <w:r w:rsidR="003E76B9">
        <w:rPr>
          <w:rFonts w:ascii="Arial" w:hAnsi="Arial" w:cs="Arial"/>
          <w:sz w:val="22"/>
          <w:szCs w:val="22"/>
        </w:rPr>
        <w:t xml:space="preserve"> round to the Sewage Works</w:t>
      </w:r>
      <w:r w:rsidR="00285A10">
        <w:rPr>
          <w:rFonts w:ascii="Arial" w:hAnsi="Arial" w:cs="Arial"/>
          <w:sz w:val="22"/>
          <w:szCs w:val="22"/>
        </w:rPr>
        <w:t xml:space="preserve"> in 2026. </w:t>
      </w:r>
    </w:p>
    <w:p w14:paraId="5B6BCBC9" w14:textId="77777777" w:rsidR="0022698E" w:rsidRDefault="0022698E" w:rsidP="0022698E">
      <w:pPr>
        <w:rPr>
          <w:rFonts w:ascii="Arial" w:hAnsi="Arial" w:cs="Arial"/>
          <w:sz w:val="22"/>
          <w:szCs w:val="22"/>
        </w:rPr>
      </w:pPr>
    </w:p>
    <w:p w14:paraId="2F548D2E" w14:textId="0FD9CB3F" w:rsidR="006F2634" w:rsidRPr="006F2634" w:rsidRDefault="0022698E" w:rsidP="0022698E">
      <w:pPr>
        <w:rPr>
          <w:rFonts w:ascii="Arial" w:hAnsi="Arial" w:cs="Arial"/>
          <w:b/>
          <w:bCs/>
          <w:sz w:val="22"/>
          <w:szCs w:val="22"/>
        </w:rPr>
      </w:pPr>
      <w:r>
        <w:rPr>
          <w:rFonts w:ascii="Arial" w:hAnsi="Arial" w:cs="Arial"/>
          <w:b/>
          <w:bCs/>
          <w:sz w:val="22"/>
          <w:szCs w:val="22"/>
        </w:rPr>
        <w:t xml:space="preserve">Action: Clerk to </w:t>
      </w:r>
      <w:r w:rsidR="00285A10">
        <w:rPr>
          <w:rFonts w:ascii="Arial" w:hAnsi="Arial" w:cs="Arial"/>
          <w:b/>
          <w:bCs/>
          <w:sz w:val="22"/>
          <w:szCs w:val="22"/>
        </w:rPr>
        <w:t xml:space="preserve">include this in the 26/27 budget. </w:t>
      </w:r>
    </w:p>
    <w:p w14:paraId="3059E57F" w14:textId="38CF15D7" w:rsidR="00F30213" w:rsidRPr="007E1EEE" w:rsidRDefault="00285A10" w:rsidP="007E1EEE">
      <w:pPr>
        <w:pStyle w:val="Heading1"/>
      </w:pPr>
      <w:r>
        <w:t>156</w:t>
      </w:r>
      <w:r w:rsidR="00AB6DB2">
        <w:t>/25</w:t>
      </w:r>
      <w:r w:rsidR="00193A17">
        <w:t xml:space="preserve"> Correspondence </w:t>
      </w:r>
    </w:p>
    <w:p w14:paraId="6DE9C850" w14:textId="03C61813" w:rsidR="009739E6" w:rsidRDefault="009739E6" w:rsidP="000C2CF3">
      <w:pPr>
        <w:pStyle w:val="NoSpacing"/>
        <w:numPr>
          <w:ilvl w:val="0"/>
          <w:numId w:val="8"/>
        </w:numPr>
      </w:pPr>
      <w:r w:rsidRPr="00FA3D20">
        <w:t xml:space="preserve">Cumberland Council- Call for Sites (Local Plan) </w:t>
      </w:r>
    </w:p>
    <w:p w14:paraId="1F07DDC1" w14:textId="77777777" w:rsidR="00F30213" w:rsidRDefault="00F30213" w:rsidP="00F30213">
      <w:pPr>
        <w:pStyle w:val="NormalWeb"/>
        <w:rPr>
          <w:rFonts w:ascii="Arial" w:hAnsi="Arial" w:cs="Arial"/>
          <w:color w:val="000000"/>
          <w:sz w:val="22"/>
          <w:szCs w:val="22"/>
        </w:rPr>
      </w:pPr>
      <w:r w:rsidRPr="00F30213">
        <w:rPr>
          <w:rFonts w:ascii="Arial" w:hAnsi="Arial" w:cs="Arial"/>
          <w:color w:val="000000"/>
          <w:sz w:val="22"/>
          <w:szCs w:val="22"/>
        </w:rPr>
        <w:t>The Call for Sites is open until</w:t>
      </w:r>
      <w:r w:rsidRPr="00F30213">
        <w:rPr>
          <w:rStyle w:val="apple-converted-space"/>
          <w:rFonts w:ascii="Arial" w:hAnsi="Arial" w:cs="Arial"/>
          <w:color w:val="000000"/>
          <w:sz w:val="22"/>
          <w:szCs w:val="22"/>
        </w:rPr>
        <w:t> </w:t>
      </w:r>
      <w:r w:rsidRPr="00F30213">
        <w:rPr>
          <w:rStyle w:val="Strong"/>
          <w:rFonts w:ascii="Arial" w:hAnsi="Arial" w:cs="Arial"/>
          <w:b w:val="0"/>
          <w:bCs w:val="0"/>
          <w:color w:val="000000"/>
          <w:sz w:val="22"/>
          <w:szCs w:val="22"/>
        </w:rPr>
        <w:t>Sunday 4th January 2026</w:t>
      </w:r>
      <w:r w:rsidRPr="00F30213">
        <w:rPr>
          <w:rFonts w:ascii="Arial" w:hAnsi="Arial" w:cs="Arial"/>
          <w:color w:val="000000"/>
          <w:sz w:val="22"/>
          <w:szCs w:val="22"/>
        </w:rPr>
        <w:t>, and further information, including guidance and submission forms, is available on the Cumberland Council website at:</w:t>
      </w:r>
    </w:p>
    <w:p w14:paraId="619649B2" w14:textId="7CC33D95" w:rsidR="00F30213" w:rsidRDefault="001F027A" w:rsidP="00F30213">
      <w:pPr>
        <w:pStyle w:val="NoSpacing"/>
        <w:rPr>
          <w:rStyle w:val="apple-converted-space"/>
        </w:rPr>
      </w:pPr>
      <w:hyperlink r:id="rId7" w:history="1">
        <w:r w:rsidR="00F30213" w:rsidRPr="00A01836">
          <w:rPr>
            <w:rStyle w:val="Hyperlink"/>
          </w:rPr>
          <w:t>https://consult.cumberland.gov.uk/cumberland-local-plan-call-for-sites</w:t>
        </w:r>
      </w:hyperlink>
      <w:r w:rsidR="00F30213">
        <w:rPr>
          <w:rStyle w:val="apple-converted-space"/>
        </w:rPr>
        <w:t xml:space="preserve"> </w:t>
      </w:r>
    </w:p>
    <w:p w14:paraId="22007FD1" w14:textId="77777777" w:rsidR="00A4312C" w:rsidRDefault="00A4312C" w:rsidP="00F30213">
      <w:pPr>
        <w:pStyle w:val="NoSpacing"/>
        <w:rPr>
          <w:rStyle w:val="apple-converted-space"/>
        </w:rPr>
      </w:pPr>
    </w:p>
    <w:p w14:paraId="54A86175" w14:textId="08AAD176" w:rsidR="00A4312C" w:rsidRDefault="00A4312C" w:rsidP="00F30213">
      <w:pPr>
        <w:pStyle w:val="NoSpacing"/>
        <w:rPr>
          <w:rStyle w:val="apple-converted-space"/>
          <w:b/>
          <w:bCs/>
        </w:rPr>
      </w:pPr>
      <w:r>
        <w:rPr>
          <w:rStyle w:val="apple-converted-space"/>
          <w:b/>
          <w:bCs/>
        </w:rPr>
        <w:t xml:space="preserve">Action: Clerk to work with Cllr N Cockburn about the re-registration of Soddy Gap as a community asset. </w:t>
      </w:r>
    </w:p>
    <w:p w14:paraId="0563B902" w14:textId="77777777" w:rsidR="00211B33" w:rsidRDefault="00211B33" w:rsidP="00F30213">
      <w:pPr>
        <w:pStyle w:val="NoSpacing"/>
        <w:rPr>
          <w:rStyle w:val="apple-converted-space"/>
          <w:b/>
          <w:bCs/>
        </w:rPr>
      </w:pPr>
    </w:p>
    <w:p w14:paraId="5D4CD83C" w14:textId="4BB1478B" w:rsidR="00211B33" w:rsidRDefault="00211B33" w:rsidP="00F30213">
      <w:pPr>
        <w:pStyle w:val="NoSpacing"/>
        <w:rPr>
          <w:rStyle w:val="apple-converted-space"/>
        </w:rPr>
      </w:pPr>
      <w:r>
        <w:rPr>
          <w:rStyle w:val="apple-converted-space"/>
        </w:rPr>
        <w:t xml:space="preserve">It was noted that Cllr’s Cockburn attended the consultation event regarding the Local Plan where some concerning issues were raised </w:t>
      </w:r>
      <w:r w:rsidR="001F027A">
        <w:rPr>
          <w:rStyle w:val="apple-converted-space"/>
        </w:rPr>
        <w:t xml:space="preserve">by the presenter </w:t>
      </w:r>
      <w:r>
        <w:rPr>
          <w:rStyle w:val="apple-converted-space"/>
        </w:rPr>
        <w:t>including</w:t>
      </w:r>
      <w:r w:rsidR="001F027A">
        <w:rPr>
          <w:rStyle w:val="apple-converted-space"/>
        </w:rPr>
        <w:t xml:space="preserve"> the fact that it is </w:t>
      </w:r>
      <w:r>
        <w:rPr>
          <w:rStyle w:val="apple-converted-space"/>
        </w:rPr>
        <w:t xml:space="preserve">proposed </w:t>
      </w:r>
      <w:r w:rsidR="001F027A">
        <w:rPr>
          <w:rStyle w:val="apple-converted-space"/>
        </w:rPr>
        <w:t xml:space="preserve">in the new local plan to </w:t>
      </w:r>
      <w:r>
        <w:rPr>
          <w:rStyle w:val="apple-converted-space"/>
        </w:rPr>
        <w:t>remo</w:t>
      </w:r>
      <w:r w:rsidR="001F027A">
        <w:rPr>
          <w:rStyle w:val="apple-converted-space"/>
        </w:rPr>
        <w:t>ve</w:t>
      </w:r>
      <w:r>
        <w:rPr>
          <w:rStyle w:val="apple-converted-space"/>
        </w:rPr>
        <w:t xml:space="preserve"> village boundaries, and </w:t>
      </w:r>
      <w:r w:rsidR="001F027A">
        <w:rPr>
          <w:rStyle w:val="apple-converted-space"/>
        </w:rPr>
        <w:t>is further suggested</w:t>
      </w:r>
      <w:r>
        <w:rPr>
          <w:rStyle w:val="apple-converted-space"/>
        </w:rPr>
        <w:t xml:space="preserve"> that clusters of parishes </w:t>
      </w:r>
      <w:r w:rsidR="001F027A">
        <w:rPr>
          <w:rStyle w:val="apple-converted-space"/>
        </w:rPr>
        <w:t>could</w:t>
      </w:r>
      <w:r>
        <w:rPr>
          <w:rStyle w:val="apple-converted-space"/>
        </w:rPr>
        <w:t xml:space="preserve"> be formed where infrastructure could be relied upon from one village for developments in other settlements in the cluster.</w:t>
      </w:r>
    </w:p>
    <w:p w14:paraId="5849E9AA" w14:textId="77777777" w:rsidR="00211B33" w:rsidRDefault="00211B33" w:rsidP="00F30213">
      <w:pPr>
        <w:pStyle w:val="NoSpacing"/>
        <w:rPr>
          <w:rStyle w:val="apple-converted-space"/>
        </w:rPr>
      </w:pPr>
    </w:p>
    <w:p w14:paraId="5DDE528F" w14:textId="77777777" w:rsidR="00211B33" w:rsidRDefault="00211B33" w:rsidP="00F30213">
      <w:pPr>
        <w:pStyle w:val="NoSpacing"/>
        <w:rPr>
          <w:rStyle w:val="apple-converted-space"/>
        </w:rPr>
      </w:pPr>
      <w:r>
        <w:rPr>
          <w:rStyle w:val="apple-converted-space"/>
        </w:rPr>
        <w:t xml:space="preserve">All were encouraged to submit responses to the consultation on the Cumberland Council Local Plan. </w:t>
      </w:r>
    </w:p>
    <w:p w14:paraId="11B9FEA0" w14:textId="77777777" w:rsidR="00211B33" w:rsidRDefault="00211B33" w:rsidP="00F30213">
      <w:pPr>
        <w:pStyle w:val="NoSpacing"/>
        <w:rPr>
          <w:rStyle w:val="apple-converted-space"/>
        </w:rPr>
      </w:pPr>
    </w:p>
    <w:p w14:paraId="3F10992A" w14:textId="11CB5319" w:rsidR="00211B33" w:rsidRPr="00211B33" w:rsidRDefault="001F027A" w:rsidP="00F30213">
      <w:pPr>
        <w:pStyle w:val="NoSpacing"/>
        <w:rPr>
          <w:rStyle w:val="apple-converted-space"/>
        </w:rPr>
      </w:pPr>
      <w:hyperlink r:id="rId8" w:history="1">
        <w:r w:rsidR="00530279" w:rsidRPr="00FD56E6">
          <w:rPr>
            <w:rStyle w:val="Hyperlink"/>
          </w:rPr>
          <w:t>https://www.cumberland.gov.uk/planning-and-building-control/planning-policy/cumberland-local-plan-issues-and-options-consultation</w:t>
        </w:r>
      </w:hyperlink>
      <w:r w:rsidR="00211B33">
        <w:rPr>
          <w:rStyle w:val="apple-converted-space"/>
        </w:rPr>
        <w:t xml:space="preserve"> </w:t>
      </w:r>
    </w:p>
    <w:p w14:paraId="41A55BAA" w14:textId="39EB0534" w:rsidR="0073146B" w:rsidRDefault="00285A10"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58</w:t>
      </w:r>
      <w:r w:rsidR="000805E2">
        <w:rPr>
          <w:rFonts w:ascii="Arial" w:eastAsia="Times New Roman" w:hAnsi="Arial" w:cs="Arial"/>
          <w:b/>
          <w:bCs/>
          <w:color w:val="000000"/>
          <w:kern w:val="36"/>
          <w:sz w:val="22"/>
          <w:szCs w:val="22"/>
          <w:u w:val="single"/>
          <w:lang w:eastAsia="en-GB"/>
        </w:rPr>
        <w:t>/25</w:t>
      </w:r>
      <w:r w:rsidR="00D70905">
        <w:rPr>
          <w:rFonts w:ascii="Arial" w:eastAsia="Times New Roman" w:hAnsi="Arial" w:cs="Arial"/>
          <w:b/>
          <w:bCs/>
          <w:color w:val="000000"/>
          <w:kern w:val="36"/>
          <w:sz w:val="22"/>
          <w:szCs w:val="22"/>
          <w:u w:val="single"/>
          <w:lang w:eastAsia="en-GB"/>
        </w:rPr>
        <w:t xml:space="preserve"> </w:t>
      </w:r>
      <w:r w:rsidR="002C3148" w:rsidRPr="003A2E73">
        <w:rPr>
          <w:rFonts w:ascii="Arial" w:eastAsia="Times New Roman" w:hAnsi="Arial" w:cs="Arial"/>
          <w:b/>
          <w:bCs/>
          <w:color w:val="000000"/>
          <w:kern w:val="36"/>
          <w:sz w:val="22"/>
          <w:szCs w:val="22"/>
          <w:u w:val="single"/>
          <w:lang w:eastAsia="en-GB"/>
        </w:rPr>
        <w:t>Planning Applications</w:t>
      </w:r>
    </w:p>
    <w:p w14:paraId="44DBE799" w14:textId="77777777" w:rsidR="00285A10" w:rsidRPr="00D178D9" w:rsidRDefault="00285A10" w:rsidP="00285A10">
      <w:pPr>
        <w:pStyle w:val="NoSpacing"/>
      </w:pPr>
      <w:r w:rsidRPr="00D178D9">
        <w:rPr>
          <w:b/>
          <w:bCs/>
        </w:rPr>
        <w:t xml:space="preserve">Ref: </w:t>
      </w:r>
      <w:r w:rsidRPr="00D178D9">
        <w:t>HOU/2025/0149</w:t>
      </w:r>
    </w:p>
    <w:p w14:paraId="4350A48F" w14:textId="77777777" w:rsidR="00285A10" w:rsidRPr="00D178D9" w:rsidRDefault="00285A10" w:rsidP="00285A10">
      <w:pPr>
        <w:pStyle w:val="NoSpacing"/>
      </w:pPr>
      <w:r w:rsidRPr="00D178D9">
        <w:rPr>
          <w:b/>
          <w:bCs/>
        </w:rPr>
        <w:t>Location</w:t>
      </w:r>
      <w:r w:rsidRPr="00D178D9">
        <w:t>: 67 Main Street, Great Broughton, Cockermouth</w:t>
      </w:r>
    </w:p>
    <w:p w14:paraId="07C5E2D6" w14:textId="77777777" w:rsidR="00285A10" w:rsidRPr="00D178D9" w:rsidRDefault="00285A10" w:rsidP="00285A10">
      <w:pPr>
        <w:pStyle w:val="NoSpacing"/>
      </w:pPr>
      <w:r w:rsidRPr="00D178D9">
        <w:rPr>
          <w:b/>
          <w:bCs/>
        </w:rPr>
        <w:t>Proposal</w:t>
      </w:r>
      <w:r w:rsidRPr="00D178D9">
        <w:t>: Attached carport and first floor flat extension to rear with internal alterations to dwelling</w:t>
      </w:r>
    </w:p>
    <w:p w14:paraId="72EA30CF" w14:textId="24951E93" w:rsidR="00285A10" w:rsidRDefault="00285A10" w:rsidP="00193A17">
      <w:pPr>
        <w:pStyle w:val="Heading1"/>
        <w:rPr>
          <w:b w:val="0"/>
          <w:bCs w:val="0"/>
          <w:u w:val="none"/>
        </w:rPr>
      </w:pPr>
      <w:r>
        <w:rPr>
          <w:u w:val="none"/>
        </w:rPr>
        <w:t xml:space="preserve">Resolved </w:t>
      </w:r>
      <w:r>
        <w:rPr>
          <w:b w:val="0"/>
          <w:bCs w:val="0"/>
          <w:u w:val="none"/>
        </w:rPr>
        <w:t>by all present that Broughton Parish Council have no comments or objections to this proposal</w:t>
      </w:r>
    </w:p>
    <w:p w14:paraId="070D7953" w14:textId="140EA997" w:rsidR="00285A10" w:rsidRPr="00285A10" w:rsidRDefault="00285A10" w:rsidP="00193A17">
      <w:pPr>
        <w:pStyle w:val="Heading1"/>
        <w:rPr>
          <w:u w:val="none"/>
        </w:rPr>
      </w:pPr>
      <w:r>
        <w:rPr>
          <w:u w:val="none"/>
        </w:rPr>
        <w:lastRenderedPageBreak/>
        <w:t xml:space="preserve">Action: Clerk to submit these comments. </w:t>
      </w:r>
    </w:p>
    <w:p w14:paraId="65B57024" w14:textId="2EAF1693" w:rsidR="00193A17" w:rsidRDefault="00285A10" w:rsidP="00193A17">
      <w:pPr>
        <w:pStyle w:val="Heading1"/>
      </w:pPr>
      <w:r>
        <w:t>159</w:t>
      </w:r>
      <w:r w:rsidR="00AB6DB2">
        <w:t>/25</w:t>
      </w:r>
      <w:r w:rsidR="00193A17" w:rsidRPr="006A5A7E">
        <w:t xml:space="preserve"> Plan</w:t>
      </w:r>
      <w:r w:rsidR="00615BD3" w:rsidRPr="006A5A7E">
        <w:t>n</w:t>
      </w:r>
      <w:r w:rsidR="00193A17" w:rsidRPr="006A5A7E">
        <w:t>ing Decisions</w:t>
      </w:r>
    </w:p>
    <w:p w14:paraId="2EF2D124" w14:textId="2CD1FCA2" w:rsidR="00062D45" w:rsidRDefault="00285A10" w:rsidP="00193A17">
      <w:pPr>
        <w:pStyle w:val="NoSpacing"/>
      </w:pPr>
      <w:r>
        <w:t>None</w:t>
      </w:r>
    </w:p>
    <w:p w14:paraId="484D45A4" w14:textId="34915264" w:rsidR="004D3F9C" w:rsidRPr="001D6A63" w:rsidRDefault="00285A10"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60</w:t>
      </w:r>
      <w:r w:rsidR="001D6A63">
        <w:rPr>
          <w:rFonts w:ascii="Arial" w:eastAsia="Times New Roman" w:hAnsi="Arial" w:cs="Arial"/>
          <w:b/>
          <w:bCs/>
          <w:color w:val="000000"/>
          <w:kern w:val="36"/>
          <w:sz w:val="22"/>
          <w:szCs w:val="22"/>
          <w:u w:val="single"/>
          <w:lang w:eastAsia="en-GB"/>
        </w:rPr>
        <w:t>/25</w:t>
      </w:r>
      <w:r w:rsidR="00346DFB">
        <w:rPr>
          <w:rFonts w:ascii="Arial" w:eastAsia="Times New Roman" w:hAnsi="Arial" w:cs="Arial"/>
          <w:b/>
          <w:bCs/>
          <w:color w:val="000000"/>
          <w:kern w:val="36"/>
          <w:sz w:val="22"/>
          <w:szCs w:val="22"/>
          <w:u w:val="single"/>
          <w:lang w:eastAsia="en-GB"/>
        </w:rPr>
        <w:t xml:space="preserve"> </w:t>
      </w:r>
      <w:r w:rsidR="004D3F9C" w:rsidRPr="004D3F9C">
        <w:rPr>
          <w:rFonts w:ascii="Arial" w:eastAsia="Times New Roman" w:hAnsi="Arial" w:cs="Arial"/>
          <w:b/>
          <w:bCs/>
          <w:color w:val="000000"/>
          <w:kern w:val="36"/>
          <w:sz w:val="22"/>
          <w:szCs w:val="22"/>
          <w:u w:val="single"/>
          <w:lang w:eastAsia="en-GB"/>
        </w:rPr>
        <w:t>Finance &amp; Acc</w:t>
      </w:r>
      <w:r w:rsidR="00693672">
        <w:rPr>
          <w:rFonts w:ascii="Arial" w:eastAsia="Times New Roman" w:hAnsi="Arial" w:cs="Arial"/>
          <w:b/>
          <w:bCs/>
          <w:color w:val="000000"/>
          <w:kern w:val="36"/>
          <w:sz w:val="22"/>
          <w:szCs w:val="22"/>
          <w:u w:val="single"/>
          <w:lang w:eastAsia="en-GB"/>
        </w:rPr>
        <w:t>o</w:t>
      </w:r>
      <w:r w:rsidR="004D3F9C" w:rsidRPr="004D3F9C">
        <w:rPr>
          <w:rFonts w:ascii="Arial" w:eastAsia="Times New Roman" w:hAnsi="Arial" w:cs="Arial"/>
          <w:b/>
          <w:bCs/>
          <w:color w:val="000000"/>
          <w:kern w:val="36"/>
          <w:sz w:val="22"/>
          <w:szCs w:val="22"/>
          <w:u w:val="single"/>
          <w:lang w:eastAsia="en-GB"/>
        </w:rPr>
        <w:t>unt</w:t>
      </w:r>
      <w:r w:rsidR="00AB6DB2">
        <w:rPr>
          <w:rFonts w:ascii="Arial" w:eastAsia="Times New Roman" w:hAnsi="Arial" w:cs="Arial"/>
          <w:b/>
          <w:bCs/>
          <w:color w:val="000000"/>
          <w:kern w:val="36"/>
          <w:sz w:val="22"/>
          <w:szCs w:val="22"/>
          <w:u w:val="single"/>
          <w:lang w:eastAsia="en-GB"/>
        </w:rPr>
        <w:t>s</w:t>
      </w:r>
    </w:p>
    <w:p w14:paraId="57757CC5" w14:textId="347768F8" w:rsidR="004D3F9C" w:rsidRPr="009E64A8" w:rsidRDefault="009E64A8" w:rsidP="00BC2CD4">
      <w:pPr>
        <w:pStyle w:val="Heading3"/>
        <w:numPr>
          <w:ilvl w:val="0"/>
          <w:numId w:val="2"/>
        </w:numPr>
        <w:rPr>
          <w:sz w:val="36"/>
          <w:szCs w:val="36"/>
        </w:rPr>
      </w:pPr>
      <w:r w:rsidRPr="004D3F9C">
        <w:t>Payment</w:t>
      </w:r>
      <w:r w:rsidR="004D3F9C" w:rsidRPr="004D3F9C">
        <w:t xml:space="preserve"> of Accounts</w:t>
      </w:r>
      <w:r>
        <w:t xml:space="preserve"> </w:t>
      </w:r>
    </w:p>
    <w:p w14:paraId="27C334A0" w14:textId="1E8E76AF" w:rsidR="006C0ADC" w:rsidRDefault="004D3F9C" w:rsidP="004D3F9C">
      <w:pPr>
        <w:rPr>
          <w:rFonts w:ascii="Arial" w:eastAsia="Times New Roman" w:hAnsi="Arial" w:cs="Arial"/>
          <w:color w:val="000000"/>
          <w:sz w:val="22"/>
          <w:szCs w:val="22"/>
          <w:lang w:eastAsia="en-GB"/>
        </w:rPr>
      </w:pPr>
      <w:r w:rsidRPr="004D3F9C">
        <w:rPr>
          <w:rFonts w:ascii="Arial" w:eastAsia="Times New Roman" w:hAnsi="Arial" w:cs="Arial"/>
          <w:b/>
          <w:bCs/>
          <w:color w:val="000000"/>
          <w:sz w:val="22"/>
          <w:szCs w:val="22"/>
          <w:lang w:eastAsia="en-GB"/>
        </w:rPr>
        <w:t xml:space="preserve">Resolved </w:t>
      </w:r>
      <w:r w:rsidRPr="004D3F9C">
        <w:rPr>
          <w:rFonts w:ascii="Arial" w:eastAsia="Times New Roman" w:hAnsi="Arial" w:cs="Arial"/>
          <w:color w:val="000000"/>
          <w:sz w:val="22"/>
          <w:szCs w:val="22"/>
          <w:lang w:eastAsia="en-GB"/>
        </w:rPr>
        <w:t xml:space="preserve">by all present that the below accounts be paid </w:t>
      </w:r>
      <w:r w:rsidR="00693672">
        <w:rPr>
          <w:rFonts w:ascii="Arial" w:eastAsia="Times New Roman" w:hAnsi="Arial" w:cs="Arial"/>
          <w:color w:val="000000"/>
          <w:sz w:val="22"/>
          <w:szCs w:val="22"/>
          <w:lang w:eastAsia="en-GB"/>
        </w:rPr>
        <w:t>via BACS</w:t>
      </w:r>
      <w:r w:rsidRPr="004D3F9C">
        <w:rPr>
          <w:rFonts w:ascii="Arial" w:eastAsia="Times New Roman" w:hAnsi="Arial" w:cs="Arial"/>
          <w:color w:val="000000"/>
          <w:sz w:val="22"/>
          <w:szCs w:val="22"/>
          <w:lang w:eastAsia="en-GB"/>
        </w:rPr>
        <w:t xml:space="preserve"> </w:t>
      </w:r>
      <w:r w:rsidR="00693672">
        <w:rPr>
          <w:rFonts w:ascii="Arial" w:eastAsia="Times New Roman" w:hAnsi="Arial" w:cs="Arial"/>
          <w:color w:val="000000"/>
          <w:sz w:val="22"/>
          <w:szCs w:val="22"/>
          <w:lang w:eastAsia="en-GB"/>
        </w:rPr>
        <w:t>authorised by</w:t>
      </w:r>
      <w:r w:rsidRPr="004D3F9C">
        <w:rPr>
          <w:rFonts w:ascii="Arial" w:eastAsia="Times New Roman" w:hAnsi="Arial" w:cs="Arial"/>
          <w:color w:val="000000"/>
          <w:sz w:val="22"/>
          <w:szCs w:val="22"/>
          <w:lang w:eastAsia="en-GB"/>
        </w:rPr>
        <w:t xml:space="preserve"> 2 authorised signatories</w:t>
      </w:r>
      <w:r w:rsidR="0016288B">
        <w:rPr>
          <w:rFonts w:ascii="Arial" w:eastAsia="Times New Roman" w:hAnsi="Arial" w:cs="Arial"/>
          <w:color w:val="000000"/>
          <w:sz w:val="22"/>
          <w:szCs w:val="22"/>
          <w:lang w:eastAsia="en-GB"/>
        </w:rPr>
        <w:t>:</w:t>
      </w:r>
    </w:p>
    <w:p w14:paraId="5A6BEB6B" w14:textId="79334B86" w:rsidR="007C081E" w:rsidRDefault="007C081E" w:rsidP="004D3F9C">
      <w:pPr>
        <w:rPr>
          <w:rFonts w:ascii="Arial" w:eastAsia="Times New Roman" w:hAnsi="Arial" w:cs="Arial"/>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906"/>
        <w:gridCol w:w="2492"/>
        <w:gridCol w:w="2274"/>
      </w:tblGrid>
      <w:tr w:rsidR="00285A10" w:rsidRPr="00D178D9" w14:paraId="34C8F595" w14:textId="77777777" w:rsidTr="009802C8">
        <w:trPr>
          <w:trHeight w:val="624"/>
        </w:trPr>
        <w:tc>
          <w:tcPr>
            <w:tcW w:w="2806" w:type="dxa"/>
          </w:tcPr>
          <w:p w14:paraId="4FAA36AE" w14:textId="77777777" w:rsidR="00285A10" w:rsidRPr="00D178D9" w:rsidRDefault="00285A10" w:rsidP="009802C8">
            <w:pPr>
              <w:rPr>
                <w:rFonts w:ascii="Arial" w:hAnsi="Arial" w:cs="Arial"/>
                <w:b/>
                <w:sz w:val="22"/>
                <w:szCs w:val="22"/>
              </w:rPr>
            </w:pPr>
            <w:r w:rsidRPr="00D178D9">
              <w:rPr>
                <w:rFonts w:ascii="Arial" w:hAnsi="Arial" w:cs="Arial"/>
                <w:b/>
                <w:sz w:val="22"/>
                <w:szCs w:val="22"/>
              </w:rPr>
              <w:t>From</w:t>
            </w:r>
          </w:p>
        </w:tc>
        <w:tc>
          <w:tcPr>
            <w:tcW w:w="2946" w:type="dxa"/>
          </w:tcPr>
          <w:p w14:paraId="5000891A" w14:textId="77777777" w:rsidR="00285A10" w:rsidRPr="00D178D9" w:rsidRDefault="00285A10" w:rsidP="009802C8">
            <w:pPr>
              <w:rPr>
                <w:rFonts w:ascii="Arial" w:hAnsi="Arial" w:cs="Arial"/>
                <w:b/>
                <w:sz w:val="22"/>
                <w:szCs w:val="22"/>
              </w:rPr>
            </w:pPr>
            <w:r w:rsidRPr="00D178D9">
              <w:rPr>
                <w:rFonts w:ascii="Arial" w:hAnsi="Arial" w:cs="Arial"/>
                <w:b/>
                <w:sz w:val="22"/>
                <w:szCs w:val="22"/>
              </w:rPr>
              <w:t>Reason</w:t>
            </w:r>
          </w:p>
        </w:tc>
        <w:tc>
          <w:tcPr>
            <w:tcW w:w="2522" w:type="dxa"/>
          </w:tcPr>
          <w:p w14:paraId="3F9886C2" w14:textId="77777777" w:rsidR="00285A10" w:rsidRPr="00D178D9" w:rsidRDefault="00285A10" w:rsidP="009802C8">
            <w:pPr>
              <w:rPr>
                <w:rFonts w:ascii="Arial" w:hAnsi="Arial" w:cs="Arial"/>
                <w:b/>
                <w:sz w:val="22"/>
                <w:szCs w:val="22"/>
              </w:rPr>
            </w:pPr>
            <w:r w:rsidRPr="00D178D9">
              <w:rPr>
                <w:rFonts w:ascii="Arial" w:hAnsi="Arial" w:cs="Arial"/>
                <w:b/>
                <w:sz w:val="22"/>
                <w:szCs w:val="22"/>
              </w:rPr>
              <w:t>Amount</w:t>
            </w:r>
          </w:p>
        </w:tc>
        <w:tc>
          <w:tcPr>
            <w:tcW w:w="2284" w:type="dxa"/>
          </w:tcPr>
          <w:p w14:paraId="597691EC" w14:textId="77777777" w:rsidR="00285A10" w:rsidRPr="00D178D9" w:rsidRDefault="00285A10" w:rsidP="009802C8">
            <w:pPr>
              <w:rPr>
                <w:rFonts w:ascii="Arial" w:hAnsi="Arial" w:cs="Arial"/>
                <w:b/>
                <w:sz w:val="22"/>
                <w:szCs w:val="22"/>
              </w:rPr>
            </w:pPr>
            <w:r w:rsidRPr="00D178D9">
              <w:rPr>
                <w:rFonts w:ascii="Arial" w:hAnsi="Arial" w:cs="Arial"/>
                <w:b/>
                <w:sz w:val="22"/>
                <w:szCs w:val="22"/>
              </w:rPr>
              <w:t>Approve/Ratify</w:t>
            </w:r>
          </w:p>
        </w:tc>
      </w:tr>
      <w:tr w:rsidR="00285A10" w:rsidRPr="00D178D9" w14:paraId="24CAD8DC" w14:textId="77777777" w:rsidTr="009802C8">
        <w:trPr>
          <w:trHeight w:val="78"/>
        </w:trPr>
        <w:tc>
          <w:tcPr>
            <w:tcW w:w="2806" w:type="dxa"/>
          </w:tcPr>
          <w:p w14:paraId="1C822FB8" w14:textId="77777777" w:rsidR="00285A10" w:rsidRPr="00D178D9" w:rsidRDefault="00285A10" w:rsidP="009802C8">
            <w:pPr>
              <w:rPr>
                <w:rFonts w:ascii="Arial" w:hAnsi="Arial" w:cs="Arial"/>
                <w:sz w:val="22"/>
                <w:szCs w:val="22"/>
              </w:rPr>
            </w:pPr>
            <w:r w:rsidRPr="00D178D9">
              <w:rPr>
                <w:rFonts w:ascii="Arial" w:hAnsi="Arial" w:cs="Arial"/>
                <w:sz w:val="22"/>
                <w:szCs w:val="22"/>
              </w:rPr>
              <w:t>Becx Carter</w:t>
            </w:r>
          </w:p>
        </w:tc>
        <w:tc>
          <w:tcPr>
            <w:tcW w:w="2946" w:type="dxa"/>
          </w:tcPr>
          <w:p w14:paraId="496D7079" w14:textId="77777777" w:rsidR="00285A10" w:rsidRPr="00D178D9" w:rsidRDefault="00285A10" w:rsidP="009802C8">
            <w:pPr>
              <w:rPr>
                <w:rFonts w:ascii="Arial" w:hAnsi="Arial" w:cs="Arial"/>
                <w:sz w:val="22"/>
                <w:szCs w:val="22"/>
              </w:rPr>
            </w:pPr>
            <w:r w:rsidRPr="00D178D9">
              <w:rPr>
                <w:rFonts w:ascii="Arial" w:hAnsi="Arial" w:cs="Arial"/>
                <w:sz w:val="22"/>
                <w:szCs w:val="22"/>
              </w:rPr>
              <w:t>Salary (Oct)</w:t>
            </w:r>
          </w:p>
        </w:tc>
        <w:tc>
          <w:tcPr>
            <w:tcW w:w="2522" w:type="dxa"/>
          </w:tcPr>
          <w:p w14:paraId="0680A881" w14:textId="77777777" w:rsidR="00285A10" w:rsidRPr="00D178D9" w:rsidRDefault="00285A10" w:rsidP="009802C8">
            <w:pPr>
              <w:rPr>
                <w:rFonts w:ascii="Arial" w:hAnsi="Arial" w:cs="Arial"/>
                <w:sz w:val="22"/>
                <w:szCs w:val="22"/>
              </w:rPr>
            </w:pPr>
            <w:r w:rsidRPr="00D178D9">
              <w:rPr>
                <w:rFonts w:ascii="Arial" w:hAnsi="Arial" w:cs="Arial"/>
                <w:sz w:val="22"/>
                <w:szCs w:val="22"/>
              </w:rPr>
              <w:t>£385.69</w:t>
            </w:r>
          </w:p>
        </w:tc>
        <w:tc>
          <w:tcPr>
            <w:tcW w:w="2284" w:type="dxa"/>
          </w:tcPr>
          <w:p w14:paraId="10CD087A" w14:textId="77777777" w:rsidR="00285A10" w:rsidRPr="00D178D9" w:rsidRDefault="00285A10" w:rsidP="009802C8">
            <w:pPr>
              <w:rPr>
                <w:rFonts w:ascii="Arial" w:hAnsi="Arial" w:cs="Arial"/>
                <w:sz w:val="22"/>
                <w:szCs w:val="22"/>
              </w:rPr>
            </w:pPr>
            <w:r w:rsidRPr="00D178D9">
              <w:rPr>
                <w:rFonts w:ascii="Arial" w:hAnsi="Arial" w:cs="Arial"/>
                <w:sz w:val="22"/>
                <w:szCs w:val="22"/>
              </w:rPr>
              <w:t>Approve</w:t>
            </w:r>
          </w:p>
        </w:tc>
      </w:tr>
      <w:tr w:rsidR="00285A10" w:rsidRPr="00D178D9" w14:paraId="42D08099" w14:textId="77777777" w:rsidTr="009802C8">
        <w:trPr>
          <w:trHeight w:val="78"/>
        </w:trPr>
        <w:tc>
          <w:tcPr>
            <w:tcW w:w="2806" w:type="dxa"/>
          </w:tcPr>
          <w:p w14:paraId="14EE2DAA" w14:textId="77777777" w:rsidR="00285A10" w:rsidRPr="00D178D9" w:rsidRDefault="00285A10" w:rsidP="009802C8">
            <w:pPr>
              <w:rPr>
                <w:rFonts w:ascii="Arial" w:hAnsi="Arial" w:cs="Arial"/>
                <w:sz w:val="22"/>
                <w:szCs w:val="22"/>
              </w:rPr>
            </w:pPr>
            <w:r w:rsidRPr="00D178D9">
              <w:rPr>
                <w:rFonts w:ascii="Arial" w:hAnsi="Arial" w:cs="Arial"/>
                <w:sz w:val="22"/>
                <w:szCs w:val="22"/>
              </w:rPr>
              <w:t>HMRC</w:t>
            </w:r>
          </w:p>
        </w:tc>
        <w:tc>
          <w:tcPr>
            <w:tcW w:w="2946" w:type="dxa"/>
          </w:tcPr>
          <w:p w14:paraId="105AA003" w14:textId="77777777" w:rsidR="00285A10" w:rsidRPr="00D178D9" w:rsidRDefault="00285A10" w:rsidP="009802C8">
            <w:pPr>
              <w:rPr>
                <w:rFonts w:ascii="Arial" w:hAnsi="Arial" w:cs="Arial"/>
                <w:sz w:val="22"/>
                <w:szCs w:val="22"/>
              </w:rPr>
            </w:pPr>
            <w:r w:rsidRPr="00D178D9">
              <w:rPr>
                <w:rFonts w:ascii="Arial" w:hAnsi="Arial" w:cs="Arial"/>
                <w:sz w:val="22"/>
                <w:szCs w:val="22"/>
              </w:rPr>
              <w:t>PAYE (Oct)</w:t>
            </w:r>
          </w:p>
        </w:tc>
        <w:tc>
          <w:tcPr>
            <w:tcW w:w="2522" w:type="dxa"/>
          </w:tcPr>
          <w:p w14:paraId="7FB950FA" w14:textId="77777777" w:rsidR="00285A10" w:rsidRPr="00D178D9" w:rsidRDefault="00285A10" w:rsidP="009802C8">
            <w:pPr>
              <w:rPr>
                <w:rFonts w:ascii="Arial" w:hAnsi="Arial" w:cs="Arial"/>
                <w:sz w:val="22"/>
                <w:szCs w:val="22"/>
              </w:rPr>
            </w:pPr>
            <w:r w:rsidRPr="00D178D9">
              <w:rPr>
                <w:rFonts w:ascii="Arial" w:hAnsi="Arial" w:cs="Arial"/>
                <w:sz w:val="22"/>
                <w:szCs w:val="22"/>
              </w:rPr>
              <w:t>£275.20</w:t>
            </w:r>
          </w:p>
        </w:tc>
        <w:tc>
          <w:tcPr>
            <w:tcW w:w="2284" w:type="dxa"/>
          </w:tcPr>
          <w:p w14:paraId="03648860" w14:textId="77777777" w:rsidR="00285A10" w:rsidRPr="00D178D9" w:rsidRDefault="00285A10" w:rsidP="009802C8">
            <w:pPr>
              <w:rPr>
                <w:rFonts w:ascii="Arial" w:hAnsi="Arial" w:cs="Arial"/>
                <w:sz w:val="22"/>
                <w:szCs w:val="22"/>
              </w:rPr>
            </w:pPr>
            <w:r w:rsidRPr="00D178D9">
              <w:rPr>
                <w:rFonts w:ascii="Arial" w:hAnsi="Arial" w:cs="Arial"/>
                <w:sz w:val="22"/>
                <w:szCs w:val="22"/>
              </w:rPr>
              <w:t>Approve</w:t>
            </w:r>
          </w:p>
        </w:tc>
      </w:tr>
      <w:tr w:rsidR="00285A10" w:rsidRPr="00D178D9" w14:paraId="0C52DD86" w14:textId="77777777" w:rsidTr="009802C8">
        <w:trPr>
          <w:trHeight w:val="78"/>
        </w:trPr>
        <w:tc>
          <w:tcPr>
            <w:tcW w:w="2806" w:type="dxa"/>
          </w:tcPr>
          <w:p w14:paraId="53E2507D" w14:textId="77777777" w:rsidR="00285A10" w:rsidRPr="00D178D9" w:rsidRDefault="00285A10" w:rsidP="009802C8">
            <w:pPr>
              <w:rPr>
                <w:rFonts w:ascii="Arial" w:hAnsi="Arial" w:cs="Arial"/>
                <w:sz w:val="22"/>
                <w:szCs w:val="22"/>
              </w:rPr>
            </w:pPr>
            <w:r w:rsidRPr="00D178D9">
              <w:rPr>
                <w:rFonts w:ascii="Arial" w:hAnsi="Arial" w:cs="Arial"/>
                <w:sz w:val="22"/>
                <w:szCs w:val="22"/>
              </w:rPr>
              <w:t>Jackson Hetherington</w:t>
            </w:r>
          </w:p>
        </w:tc>
        <w:tc>
          <w:tcPr>
            <w:tcW w:w="2946" w:type="dxa"/>
          </w:tcPr>
          <w:p w14:paraId="2C369C42" w14:textId="77777777" w:rsidR="00285A10" w:rsidRPr="00D178D9" w:rsidRDefault="00285A10" w:rsidP="009802C8">
            <w:pPr>
              <w:rPr>
                <w:rFonts w:ascii="Arial" w:hAnsi="Arial" w:cs="Arial"/>
                <w:sz w:val="22"/>
                <w:szCs w:val="22"/>
              </w:rPr>
            </w:pPr>
            <w:r w:rsidRPr="00D178D9">
              <w:rPr>
                <w:rFonts w:ascii="Arial" w:hAnsi="Arial" w:cs="Arial"/>
                <w:sz w:val="22"/>
                <w:szCs w:val="22"/>
              </w:rPr>
              <w:t xml:space="preserve">Grass Cutting (Sept) </w:t>
            </w:r>
          </w:p>
        </w:tc>
        <w:tc>
          <w:tcPr>
            <w:tcW w:w="2522" w:type="dxa"/>
          </w:tcPr>
          <w:p w14:paraId="46156971" w14:textId="77777777" w:rsidR="00285A10" w:rsidRPr="00D178D9" w:rsidRDefault="00285A10" w:rsidP="009802C8">
            <w:pPr>
              <w:rPr>
                <w:rFonts w:ascii="Arial" w:hAnsi="Arial" w:cs="Arial"/>
                <w:sz w:val="22"/>
                <w:szCs w:val="22"/>
              </w:rPr>
            </w:pPr>
            <w:r w:rsidRPr="00D178D9">
              <w:rPr>
                <w:rFonts w:ascii="Arial" w:hAnsi="Arial" w:cs="Arial"/>
                <w:sz w:val="22"/>
                <w:szCs w:val="22"/>
              </w:rPr>
              <w:t>£305</w:t>
            </w:r>
          </w:p>
        </w:tc>
        <w:tc>
          <w:tcPr>
            <w:tcW w:w="2284" w:type="dxa"/>
          </w:tcPr>
          <w:p w14:paraId="3E7AE93F" w14:textId="77777777" w:rsidR="00285A10" w:rsidRPr="00D178D9" w:rsidRDefault="00285A10" w:rsidP="009802C8">
            <w:pPr>
              <w:rPr>
                <w:rFonts w:ascii="Arial" w:hAnsi="Arial" w:cs="Arial"/>
                <w:sz w:val="22"/>
                <w:szCs w:val="22"/>
              </w:rPr>
            </w:pPr>
            <w:r w:rsidRPr="00D178D9">
              <w:rPr>
                <w:rFonts w:ascii="Arial" w:hAnsi="Arial" w:cs="Arial"/>
                <w:sz w:val="22"/>
                <w:szCs w:val="22"/>
              </w:rPr>
              <w:t>Ratify</w:t>
            </w:r>
          </w:p>
        </w:tc>
      </w:tr>
      <w:tr w:rsidR="00285A10" w:rsidRPr="00D178D9" w14:paraId="1F8AF9F0" w14:textId="77777777" w:rsidTr="009802C8">
        <w:trPr>
          <w:trHeight w:val="78"/>
        </w:trPr>
        <w:tc>
          <w:tcPr>
            <w:tcW w:w="2806" w:type="dxa"/>
          </w:tcPr>
          <w:p w14:paraId="620903AB" w14:textId="77777777" w:rsidR="00285A10" w:rsidRPr="00D178D9" w:rsidRDefault="00285A10" w:rsidP="009802C8">
            <w:pPr>
              <w:rPr>
                <w:rFonts w:ascii="Arial" w:hAnsi="Arial" w:cs="Arial"/>
                <w:sz w:val="22"/>
                <w:szCs w:val="22"/>
              </w:rPr>
            </w:pPr>
            <w:r w:rsidRPr="00D178D9">
              <w:rPr>
                <w:rFonts w:ascii="Arial" w:hAnsi="Arial" w:cs="Arial"/>
                <w:sz w:val="22"/>
                <w:szCs w:val="22"/>
              </w:rPr>
              <w:t>Jackson Hetherington</w:t>
            </w:r>
          </w:p>
        </w:tc>
        <w:tc>
          <w:tcPr>
            <w:tcW w:w="2946" w:type="dxa"/>
          </w:tcPr>
          <w:p w14:paraId="0EDE947C" w14:textId="77777777" w:rsidR="00285A10" w:rsidRPr="00D178D9" w:rsidRDefault="00285A10" w:rsidP="009802C8">
            <w:pPr>
              <w:rPr>
                <w:rFonts w:ascii="Arial" w:hAnsi="Arial" w:cs="Arial"/>
                <w:sz w:val="22"/>
                <w:szCs w:val="22"/>
              </w:rPr>
            </w:pPr>
            <w:r w:rsidRPr="00D178D9">
              <w:rPr>
                <w:rFonts w:ascii="Arial" w:hAnsi="Arial" w:cs="Arial"/>
                <w:sz w:val="22"/>
                <w:szCs w:val="22"/>
              </w:rPr>
              <w:t>Grass Cutting (Oct)</w:t>
            </w:r>
          </w:p>
        </w:tc>
        <w:tc>
          <w:tcPr>
            <w:tcW w:w="2522" w:type="dxa"/>
          </w:tcPr>
          <w:p w14:paraId="0BF318F7" w14:textId="77777777" w:rsidR="00285A10" w:rsidRPr="00D178D9" w:rsidRDefault="00285A10" w:rsidP="009802C8">
            <w:pPr>
              <w:rPr>
                <w:rFonts w:ascii="Arial" w:hAnsi="Arial" w:cs="Arial"/>
                <w:sz w:val="22"/>
                <w:szCs w:val="22"/>
              </w:rPr>
            </w:pPr>
            <w:r w:rsidRPr="00D178D9">
              <w:rPr>
                <w:rFonts w:ascii="Arial" w:hAnsi="Arial" w:cs="Arial"/>
                <w:sz w:val="22"/>
                <w:szCs w:val="22"/>
              </w:rPr>
              <w:t>£305</w:t>
            </w:r>
          </w:p>
        </w:tc>
        <w:tc>
          <w:tcPr>
            <w:tcW w:w="2284" w:type="dxa"/>
          </w:tcPr>
          <w:p w14:paraId="08116CE3" w14:textId="77777777" w:rsidR="00285A10" w:rsidRPr="00D178D9" w:rsidRDefault="00285A10" w:rsidP="009802C8">
            <w:pPr>
              <w:rPr>
                <w:rFonts w:ascii="Arial" w:hAnsi="Arial" w:cs="Arial"/>
                <w:sz w:val="22"/>
                <w:szCs w:val="22"/>
              </w:rPr>
            </w:pPr>
            <w:r w:rsidRPr="00D178D9">
              <w:rPr>
                <w:rFonts w:ascii="Arial" w:hAnsi="Arial" w:cs="Arial"/>
                <w:sz w:val="22"/>
                <w:szCs w:val="22"/>
              </w:rPr>
              <w:t>Approve</w:t>
            </w:r>
          </w:p>
        </w:tc>
      </w:tr>
      <w:tr w:rsidR="00285A10" w:rsidRPr="00D178D9" w14:paraId="3AE7AFA2" w14:textId="77777777" w:rsidTr="009802C8">
        <w:trPr>
          <w:trHeight w:val="78"/>
        </w:trPr>
        <w:tc>
          <w:tcPr>
            <w:tcW w:w="2806" w:type="dxa"/>
          </w:tcPr>
          <w:p w14:paraId="31A32BE1" w14:textId="77777777" w:rsidR="00285A10" w:rsidRPr="00D178D9" w:rsidRDefault="00285A10" w:rsidP="009802C8">
            <w:pPr>
              <w:rPr>
                <w:rFonts w:ascii="Arial" w:hAnsi="Arial" w:cs="Arial"/>
                <w:sz w:val="22"/>
                <w:szCs w:val="22"/>
              </w:rPr>
            </w:pPr>
            <w:r w:rsidRPr="00D178D9">
              <w:rPr>
                <w:rFonts w:ascii="Arial" w:hAnsi="Arial" w:cs="Arial"/>
                <w:sz w:val="22"/>
                <w:szCs w:val="22"/>
              </w:rPr>
              <w:t>Cumbria Pest Services</w:t>
            </w:r>
          </w:p>
        </w:tc>
        <w:tc>
          <w:tcPr>
            <w:tcW w:w="2946" w:type="dxa"/>
          </w:tcPr>
          <w:p w14:paraId="5BD71959" w14:textId="77777777" w:rsidR="00285A10" w:rsidRPr="00D178D9" w:rsidRDefault="00285A10" w:rsidP="009802C8">
            <w:pPr>
              <w:rPr>
                <w:rFonts w:ascii="Arial" w:hAnsi="Arial" w:cs="Arial"/>
                <w:sz w:val="22"/>
                <w:szCs w:val="22"/>
              </w:rPr>
            </w:pPr>
            <w:r w:rsidRPr="00D178D9">
              <w:rPr>
                <w:rFonts w:ascii="Arial" w:hAnsi="Arial" w:cs="Arial"/>
                <w:sz w:val="22"/>
                <w:szCs w:val="22"/>
              </w:rPr>
              <w:t>Nook</w:t>
            </w:r>
          </w:p>
        </w:tc>
        <w:tc>
          <w:tcPr>
            <w:tcW w:w="2522" w:type="dxa"/>
          </w:tcPr>
          <w:p w14:paraId="65F45787" w14:textId="77777777" w:rsidR="00285A10" w:rsidRPr="00D178D9" w:rsidRDefault="00285A10" w:rsidP="009802C8">
            <w:pPr>
              <w:rPr>
                <w:rFonts w:ascii="Arial" w:hAnsi="Arial" w:cs="Arial"/>
                <w:sz w:val="22"/>
                <w:szCs w:val="22"/>
              </w:rPr>
            </w:pPr>
            <w:r w:rsidRPr="00D178D9">
              <w:rPr>
                <w:rFonts w:ascii="Arial" w:hAnsi="Arial" w:cs="Arial"/>
                <w:sz w:val="22"/>
                <w:szCs w:val="22"/>
              </w:rPr>
              <w:t>£216</w:t>
            </w:r>
          </w:p>
        </w:tc>
        <w:tc>
          <w:tcPr>
            <w:tcW w:w="2284" w:type="dxa"/>
          </w:tcPr>
          <w:p w14:paraId="69CEBAF8" w14:textId="77777777" w:rsidR="00285A10" w:rsidRPr="00D178D9" w:rsidRDefault="00285A10" w:rsidP="009802C8">
            <w:pPr>
              <w:rPr>
                <w:rFonts w:ascii="Arial" w:hAnsi="Arial" w:cs="Arial"/>
                <w:sz w:val="22"/>
                <w:szCs w:val="22"/>
              </w:rPr>
            </w:pPr>
            <w:r w:rsidRPr="00D178D9">
              <w:rPr>
                <w:rFonts w:ascii="Arial" w:hAnsi="Arial" w:cs="Arial"/>
                <w:sz w:val="22"/>
                <w:szCs w:val="22"/>
              </w:rPr>
              <w:t>Approve</w:t>
            </w:r>
          </w:p>
        </w:tc>
      </w:tr>
      <w:tr w:rsidR="00285A10" w:rsidRPr="00D178D9" w14:paraId="1052EC2E" w14:textId="77777777" w:rsidTr="009802C8">
        <w:trPr>
          <w:trHeight w:val="78"/>
        </w:trPr>
        <w:tc>
          <w:tcPr>
            <w:tcW w:w="2806" w:type="dxa"/>
          </w:tcPr>
          <w:p w14:paraId="6549B723" w14:textId="77777777" w:rsidR="00285A10" w:rsidRPr="00D178D9" w:rsidRDefault="00285A10" w:rsidP="009802C8">
            <w:pPr>
              <w:rPr>
                <w:rFonts w:ascii="Arial" w:hAnsi="Arial" w:cs="Arial"/>
                <w:sz w:val="22"/>
                <w:szCs w:val="22"/>
              </w:rPr>
            </w:pPr>
            <w:r w:rsidRPr="00D178D9">
              <w:rPr>
                <w:rFonts w:ascii="Arial" w:hAnsi="Arial" w:cs="Arial"/>
                <w:sz w:val="22"/>
                <w:szCs w:val="22"/>
              </w:rPr>
              <w:t>Cumbria Pest Services</w:t>
            </w:r>
          </w:p>
        </w:tc>
        <w:tc>
          <w:tcPr>
            <w:tcW w:w="2946" w:type="dxa"/>
          </w:tcPr>
          <w:p w14:paraId="58039906" w14:textId="77777777" w:rsidR="00285A10" w:rsidRPr="00D178D9" w:rsidRDefault="00285A10" w:rsidP="009802C8">
            <w:pPr>
              <w:rPr>
                <w:rFonts w:ascii="Arial" w:hAnsi="Arial" w:cs="Arial"/>
                <w:sz w:val="22"/>
                <w:szCs w:val="22"/>
              </w:rPr>
            </w:pPr>
            <w:proofErr w:type="spellStart"/>
            <w:r w:rsidRPr="00D178D9">
              <w:rPr>
                <w:rFonts w:ascii="Arial" w:hAnsi="Arial" w:cs="Arial"/>
                <w:sz w:val="22"/>
                <w:szCs w:val="22"/>
              </w:rPr>
              <w:t>Coldgill</w:t>
            </w:r>
            <w:proofErr w:type="spellEnd"/>
          </w:p>
        </w:tc>
        <w:tc>
          <w:tcPr>
            <w:tcW w:w="2522" w:type="dxa"/>
          </w:tcPr>
          <w:p w14:paraId="1D1256D2" w14:textId="77777777" w:rsidR="00285A10" w:rsidRPr="00D178D9" w:rsidRDefault="00285A10" w:rsidP="009802C8">
            <w:pPr>
              <w:rPr>
                <w:rFonts w:ascii="Arial" w:hAnsi="Arial" w:cs="Arial"/>
                <w:sz w:val="22"/>
                <w:szCs w:val="22"/>
              </w:rPr>
            </w:pPr>
            <w:r w:rsidRPr="00D178D9">
              <w:rPr>
                <w:rFonts w:ascii="Arial" w:hAnsi="Arial" w:cs="Arial"/>
                <w:sz w:val="22"/>
                <w:szCs w:val="22"/>
              </w:rPr>
              <w:t>£216</w:t>
            </w:r>
          </w:p>
        </w:tc>
        <w:tc>
          <w:tcPr>
            <w:tcW w:w="2284" w:type="dxa"/>
          </w:tcPr>
          <w:p w14:paraId="63996F62" w14:textId="77777777" w:rsidR="00285A10" w:rsidRPr="00D178D9" w:rsidRDefault="00285A10" w:rsidP="009802C8">
            <w:pPr>
              <w:rPr>
                <w:rFonts w:ascii="Arial" w:hAnsi="Arial" w:cs="Arial"/>
                <w:sz w:val="22"/>
                <w:szCs w:val="22"/>
              </w:rPr>
            </w:pPr>
            <w:r w:rsidRPr="00D178D9">
              <w:rPr>
                <w:rFonts w:ascii="Arial" w:hAnsi="Arial" w:cs="Arial"/>
                <w:sz w:val="22"/>
                <w:szCs w:val="22"/>
              </w:rPr>
              <w:t>Approve</w:t>
            </w:r>
          </w:p>
        </w:tc>
      </w:tr>
      <w:tr w:rsidR="00285A10" w:rsidRPr="00D178D9" w14:paraId="3DABA7B6" w14:textId="77777777" w:rsidTr="009802C8">
        <w:trPr>
          <w:trHeight w:val="78"/>
        </w:trPr>
        <w:tc>
          <w:tcPr>
            <w:tcW w:w="2806" w:type="dxa"/>
          </w:tcPr>
          <w:p w14:paraId="583B5190" w14:textId="77777777" w:rsidR="00285A10" w:rsidRPr="00D178D9" w:rsidRDefault="00285A10" w:rsidP="009802C8">
            <w:pPr>
              <w:rPr>
                <w:rFonts w:ascii="Arial" w:hAnsi="Arial" w:cs="Arial"/>
                <w:sz w:val="22"/>
                <w:szCs w:val="22"/>
              </w:rPr>
            </w:pPr>
            <w:r w:rsidRPr="00D178D9">
              <w:rPr>
                <w:rFonts w:ascii="Arial" w:hAnsi="Arial" w:cs="Arial"/>
                <w:sz w:val="22"/>
                <w:szCs w:val="22"/>
              </w:rPr>
              <w:t>Moore</w:t>
            </w:r>
          </w:p>
        </w:tc>
        <w:tc>
          <w:tcPr>
            <w:tcW w:w="2946" w:type="dxa"/>
          </w:tcPr>
          <w:p w14:paraId="76B4EBA2" w14:textId="77777777" w:rsidR="00285A10" w:rsidRPr="00D178D9" w:rsidRDefault="00285A10" w:rsidP="009802C8">
            <w:pPr>
              <w:rPr>
                <w:rFonts w:ascii="Arial" w:hAnsi="Arial" w:cs="Arial"/>
                <w:sz w:val="22"/>
                <w:szCs w:val="22"/>
              </w:rPr>
            </w:pPr>
            <w:r w:rsidRPr="00D178D9">
              <w:rPr>
                <w:rFonts w:ascii="Arial" w:hAnsi="Arial" w:cs="Arial"/>
                <w:sz w:val="22"/>
                <w:szCs w:val="22"/>
              </w:rPr>
              <w:t>Audit</w:t>
            </w:r>
          </w:p>
        </w:tc>
        <w:tc>
          <w:tcPr>
            <w:tcW w:w="2522" w:type="dxa"/>
          </w:tcPr>
          <w:p w14:paraId="15C09C64" w14:textId="77777777" w:rsidR="00285A10" w:rsidRPr="00D178D9" w:rsidRDefault="00285A10" w:rsidP="009802C8">
            <w:pPr>
              <w:rPr>
                <w:rFonts w:ascii="Arial" w:hAnsi="Arial" w:cs="Arial"/>
                <w:sz w:val="22"/>
                <w:szCs w:val="22"/>
              </w:rPr>
            </w:pPr>
            <w:r w:rsidRPr="00D178D9">
              <w:rPr>
                <w:rFonts w:ascii="Arial" w:hAnsi="Arial" w:cs="Arial"/>
                <w:sz w:val="22"/>
                <w:szCs w:val="22"/>
              </w:rPr>
              <w:t>£535.50</w:t>
            </w:r>
          </w:p>
        </w:tc>
        <w:tc>
          <w:tcPr>
            <w:tcW w:w="2284" w:type="dxa"/>
          </w:tcPr>
          <w:p w14:paraId="193C6998" w14:textId="77777777" w:rsidR="00285A10" w:rsidRPr="00D178D9" w:rsidRDefault="00285A10" w:rsidP="009802C8">
            <w:pPr>
              <w:rPr>
                <w:rFonts w:ascii="Arial" w:hAnsi="Arial" w:cs="Arial"/>
                <w:sz w:val="22"/>
                <w:szCs w:val="22"/>
              </w:rPr>
            </w:pPr>
            <w:r w:rsidRPr="00D178D9">
              <w:rPr>
                <w:rFonts w:ascii="Arial" w:hAnsi="Arial" w:cs="Arial"/>
                <w:sz w:val="22"/>
                <w:szCs w:val="22"/>
              </w:rPr>
              <w:t>Approve</w:t>
            </w:r>
          </w:p>
        </w:tc>
      </w:tr>
      <w:tr w:rsidR="00285A10" w:rsidRPr="00D178D9" w14:paraId="7E3F7BEE" w14:textId="77777777" w:rsidTr="009802C8">
        <w:trPr>
          <w:trHeight w:val="78"/>
        </w:trPr>
        <w:tc>
          <w:tcPr>
            <w:tcW w:w="2806" w:type="dxa"/>
          </w:tcPr>
          <w:p w14:paraId="7D4DD37F" w14:textId="77777777" w:rsidR="00285A10" w:rsidRPr="00D178D9" w:rsidRDefault="00285A10" w:rsidP="009802C8">
            <w:pPr>
              <w:rPr>
                <w:rFonts w:ascii="Arial" w:hAnsi="Arial" w:cs="Arial"/>
                <w:sz w:val="22"/>
                <w:szCs w:val="22"/>
              </w:rPr>
            </w:pPr>
            <w:proofErr w:type="spellStart"/>
            <w:r w:rsidRPr="00D178D9">
              <w:rPr>
                <w:rFonts w:ascii="Arial" w:hAnsi="Arial" w:cs="Arial"/>
                <w:sz w:val="22"/>
                <w:szCs w:val="22"/>
              </w:rPr>
              <w:t>Marmax</w:t>
            </w:r>
            <w:proofErr w:type="spellEnd"/>
          </w:p>
        </w:tc>
        <w:tc>
          <w:tcPr>
            <w:tcW w:w="2946" w:type="dxa"/>
          </w:tcPr>
          <w:p w14:paraId="2DB79BEF" w14:textId="77777777" w:rsidR="00285A10" w:rsidRPr="00D178D9" w:rsidRDefault="00285A10" w:rsidP="009802C8">
            <w:pPr>
              <w:rPr>
                <w:rFonts w:ascii="Arial" w:hAnsi="Arial" w:cs="Arial"/>
                <w:sz w:val="22"/>
                <w:szCs w:val="22"/>
              </w:rPr>
            </w:pPr>
            <w:r w:rsidRPr="00D178D9">
              <w:rPr>
                <w:rFonts w:ascii="Arial" w:hAnsi="Arial" w:cs="Arial"/>
                <w:sz w:val="22"/>
                <w:szCs w:val="22"/>
              </w:rPr>
              <w:t>Bench for Play area</w:t>
            </w:r>
          </w:p>
        </w:tc>
        <w:tc>
          <w:tcPr>
            <w:tcW w:w="2522" w:type="dxa"/>
          </w:tcPr>
          <w:p w14:paraId="77E5EFC5" w14:textId="77777777" w:rsidR="00285A10" w:rsidRPr="00D178D9" w:rsidRDefault="00285A10" w:rsidP="009802C8">
            <w:pPr>
              <w:rPr>
                <w:rFonts w:ascii="Arial" w:hAnsi="Arial" w:cs="Arial"/>
                <w:sz w:val="22"/>
                <w:szCs w:val="22"/>
              </w:rPr>
            </w:pPr>
            <w:r w:rsidRPr="00D178D9">
              <w:rPr>
                <w:rFonts w:ascii="Arial" w:hAnsi="Arial" w:cs="Arial"/>
                <w:sz w:val="22"/>
                <w:szCs w:val="22"/>
              </w:rPr>
              <w:t>£835.20</w:t>
            </w:r>
          </w:p>
        </w:tc>
        <w:tc>
          <w:tcPr>
            <w:tcW w:w="2284" w:type="dxa"/>
          </w:tcPr>
          <w:p w14:paraId="4B2C5180" w14:textId="77777777" w:rsidR="00285A10" w:rsidRPr="00D178D9" w:rsidRDefault="00285A10" w:rsidP="009802C8">
            <w:pPr>
              <w:rPr>
                <w:rFonts w:ascii="Arial" w:hAnsi="Arial" w:cs="Arial"/>
                <w:sz w:val="22"/>
                <w:szCs w:val="22"/>
              </w:rPr>
            </w:pPr>
            <w:r w:rsidRPr="00D178D9">
              <w:rPr>
                <w:rFonts w:ascii="Arial" w:hAnsi="Arial" w:cs="Arial"/>
                <w:sz w:val="22"/>
                <w:szCs w:val="22"/>
              </w:rPr>
              <w:t>Approve</w:t>
            </w:r>
          </w:p>
        </w:tc>
      </w:tr>
    </w:tbl>
    <w:p w14:paraId="592D7374" w14:textId="77777777" w:rsidR="004D3F9C" w:rsidRPr="004D3F9C" w:rsidRDefault="004D3F9C" w:rsidP="004D3F9C">
      <w:pPr>
        <w:rPr>
          <w:rFonts w:ascii="Times New Roman" w:eastAsia="Times New Roman" w:hAnsi="Times New Roman" w:cs="Times New Roman"/>
          <w:color w:val="000000"/>
          <w:lang w:eastAsia="en-GB"/>
        </w:rPr>
      </w:pPr>
    </w:p>
    <w:p w14:paraId="30A7EE61" w14:textId="441566AC" w:rsidR="00E840CE" w:rsidRDefault="004D3F9C" w:rsidP="004D3F9C">
      <w:pPr>
        <w:rPr>
          <w:rFonts w:ascii="Arial" w:eastAsia="Times New Roman" w:hAnsi="Arial" w:cs="Arial"/>
          <w:b/>
          <w:bCs/>
          <w:color w:val="000000"/>
          <w:sz w:val="22"/>
          <w:szCs w:val="22"/>
          <w:lang w:eastAsia="en-GB"/>
        </w:rPr>
      </w:pPr>
      <w:r w:rsidRPr="006072DE">
        <w:rPr>
          <w:rFonts w:ascii="Arial" w:eastAsia="Times New Roman" w:hAnsi="Arial" w:cs="Arial"/>
          <w:b/>
          <w:bCs/>
          <w:color w:val="000000"/>
          <w:sz w:val="22"/>
          <w:szCs w:val="22"/>
          <w:lang w:eastAsia="en-GB"/>
        </w:rPr>
        <w:t>Action: Clerk to pay these accounts. </w:t>
      </w:r>
    </w:p>
    <w:p w14:paraId="0410B30C" w14:textId="77777777" w:rsidR="00763288" w:rsidRDefault="00763288" w:rsidP="004D3F9C">
      <w:pPr>
        <w:rPr>
          <w:rFonts w:ascii="Arial" w:eastAsia="Times New Roman" w:hAnsi="Arial" w:cs="Arial"/>
          <w:b/>
          <w:bCs/>
          <w:color w:val="000000"/>
          <w:sz w:val="22"/>
          <w:szCs w:val="22"/>
          <w:lang w:eastAsia="en-GB"/>
        </w:rPr>
      </w:pPr>
    </w:p>
    <w:p w14:paraId="19210715" w14:textId="332EFF4D" w:rsidR="00C243CC" w:rsidRDefault="00C243CC" w:rsidP="00C243CC">
      <w:pPr>
        <w:pStyle w:val="Heading4"/>
        <w:numPr>
          <w:ilvl w:val="0"/>
          <w:numId w:val="2"/>
        </w:numPr>
      </w:pPr>
      <w:r>
        <w:t xml:space="preserve">To consider </w:t>
      </w:r>
      <w:r w:rsidR="00E621BB">
        <w:t>and approve the Bank Reconciliation and Spend Against budget report</w:t>
      </w:r>
    </w:p>
    <w:p w14:paraId="23197A10" w14:textId="77777777" w:rsidR="00C243CC" w:rsidRDefault="00C243CC" w:rsidP="00C243CC">
      <w:pPr>
        <w:pStyle w:val="NoSpacing"/>
      </w:pPr>
    </w:p>
    <w:p w14:paraId="18F48BCD" w14:textId="63BA592A" w:rsidR="00C66C5B" w:rsidRDefault="00C243CC" w:rsidP="005359AB">
      <w:pPr>
        <w:pStyle w:val="NoSpacing"/>
      </w:pPr>
      <w:r w:rsidRPr="00805789">
        <w:rPr>
          <w:b/>
          <w:bCs/>
        </w:rPr>
        <w:t xml:space="preserve">Resolved </w:t>
      </w:r>
      <w:r w:rsidRPr="00805789">
        <w:t>by all</w:t>
      </w:r>
      <w:r>
        <w:t xml:space="preserve"> </w:t>
      </w:r>
      <w:r w:rsidR="00E621BB">
        <w:t>present that these reports be approved as a true and accurate record.</w:t>
      </w:r>
    </w:p>
    <w:p w14:paraId="7EFB8E49" w14:textId="138E8FF1" w:rsidR="00062D45" w:rsidRDefault="00062D45" w:rsidP="005359AB">
      <w:pPr>
        <w:pStyle w:val="NoSpacing"/>
      </w:pPr>
    </w:p>
    <w:p w14:paraId="62FA7EF3" w14:textId="1772F5D1" w:rsidR="00062D45" w:rsidRPr="00285A10" w:rsidRDefault="00062D45" w:rsidP="00285A10">
      <w:pPr>
        <w:pStyle w:val="NoSpacing"/>
        <w:numPr>
          <w:ilvl w:val="0"/>
          <w:numId w:val="2"/>
        </w:numPr>
        <w:rPr>
          <w:i/>
          <w:iCs/>
        </w:rPr>
      </w:pPr>
      <w:r w:rsidRPr="00285A10">
        <w:rPr>
          <w:i/>
          <w:iCs/>
        </w:rPr>
        <w:t xml:space="preserve">To </w:t>
      </w:r>
      <w:r w:rsidR="00285A10" w:rsidRPr="00285A10">
        <w:rPr>
          <w:i/>
          <w:iCs/>
        </w:rPr>
        <w:t>receive the external audit</w:t>
      </w:r>
    </w:p>
    <w:p w14:paraId="095C4E97" w14:textId="304D0355" w:rsidR="00346DFB" w:rsidRDefault="00346DFB" w:rsidP="005359AB">
      <w:pPr>
        <w:pStyle w:val="NoSpacing"/>
      </w:pPr>
    </w:p>
    <w:p w14:paraId="25E3D698" w14:textId="452F8521" w:rsidR="00285A10" w:rsidRDefault="00285A10" w:rsidP="005359AB">
      <w:pPr>
        <w:pStyle w:val="NoSpacing"/>
      </w:pPr>
      <w:r>
        <w:rPr>
          <w:b/>
          <w:bCs/>
        </w:rPr>
        <w:t xml:space="preserve">Resolved </w:t>
      </w:r>
      <w:r>
        <w:t>by all present that the external audit be noted as received. It was noted that one matter was noted on the audit regarding the rounding of numbers. (The audit form only allows for whole pounds to be entered). This point was noted.</w:t>
      </w:r>
    </w:p>
    <w:p w14:paraId="4B13254B" w14:textId="388A9413" w:rsidR="00285A10" w:rsidRDefault="00285A10" w:rsidP="005359AB">
      <w:pPr>
        <w:pStyle w:val="NoSpacing"/>
      </w:pPr>
    </w:p>
    <w:p w14:paraId="375F70F9" w14:textId="0045F6A1" w:rsidR="00285A10" w:rsidRPr="00285A10" w:rsidRDefault="00285A10" w:rsidP="005359AB">
      <w:pPr>
        <w:pStyle w:val="NoSpacing"/>
      </w:pPr>
      <w:r>
        <w:t xml:space="preserve">The Clerk confirmed the notice of the conclusion of the audit was been posted on the Parish Council website etc. </w:t>
      </w:r>
    </w:p>
    <w:p w14:paraId="63BC4028" w14:textId="23281E40" w:rsidR="0078530F" w:rsidRPr="005332CF" w:rsidRDefault="00285A10" w:rsidP="005332CF">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b/>
          <w:bCs/>
          <w:color w:val="000000"/>
          <w:kern w:val="36"/>
          <w:sz w:val="22"/>
          <w:szCs w:val="22"/>
          <w:u w:val="single"/>
          <w:lang w:eastAsia="en-GB"/>
        </w:rPr>
        <w:t>162</w:t>
      </w:r>
      <w:r w:rsidR="007C081E">
        <w:rPr>
          <w:rFonts w:ascii="Arial" w:eastAsia="Times New Roman" w:hAnsi="Arial" w:cs="Arial"/>
          <w:b/>
          <w:bCs/>
          <w:color w:val="000000"/>
          <w:kern w:val="36"/>
          <w:sz w:val="22"/>
          <w:szCs w:val="22"/>
          <w:u w:val="single"/>
          <w:lang w:eastAsia="en-GB"/>
        </w:rPr>
        <w:t>/</w:t>
      </w:r>
      <w:r w:rsidR="00E76636">
        <w:rPr>
          <w:rFonts w:ascii="Arial" w:eastAsia="Times New Roman" w:hAnsi="Arial" w:cs="Arial"/>
          <w:b/>
          <w:bCs/>
          <w:color w:val="000000"/>
          <w:kern w:val="36"/>
          <w:sz w:val="22"/>
          <w:szCs w:val="22"/>
          <w:u w:val="single"/>
          <w:lang w:eastAsia="en-GB"/>
        </w:rPr>
        <w:t>25</w:t>
      </w:r>
      <w:r w:rsidR="004D3F9C" w:rsidRPr="005332CF">
        <w:rPr>
          <w:rFonts w:ascii="Arial" w:eastAsia="Times New Roman" w:hAnsi="Arial" w:cs="Arial"/>
          <w:b/>
          <w:bCs/>
          <w:color w:val="000000"/>
          <w:kern w:val="36"/>
          <w:sz w:val="22"/>
          <w:szCs w:val="22"/>
          <w:u w:val="single"/>
          <w:lang w:eastAsia="en-GB"/>
        </w:rPr>
        <w:t xml:space="preserve"> Date &amp; Time of Next meeting.</w:t>
      </w:r>
    </w:p>
    <w:p w14:paraId="0D898969" w14:textId="13CDB111" w:rsidR="00063931" w:rsidRDefault="00646DF3" w:rsidP="00646DF3">
      <w:pPr>
        <w:pBdr>
          <w:top w:val="nil"/>
          <w:left w:val="nil"/>
          <w:bottom w:val="nil"/>
          <w:right w:val="nil"/>
          <w:between w:val="nil"/>
        </w:pBdr>
        <w:jc w:val="both"/>
        <w:rPr>
          <w:rFonts w:ascii="Arial" w:eastAsia="Arial" w:hAnsi="Arial" w:cs="Arial"/>
          <w:color w:val="000000"/>
          <w:sz w:val="22"/>
          <w:szCs w:val="22"/>
        </w:rPr>
      </w:pPr>
      <w:r w:rsidRPr="00435E6D">
        <w:rPr>
          <w:rFonts w:ascii="Arial" w:eastAsia="Arial" w:hAnsi="Arial" w:cs="Arial"/>
          <w:b/>
          <w:color w:val="000000"/>
          <w:sz w:val="22"/>
          <w:szCs w:val="22"/>
        </w:rPr>
        <w:t>Resolved</w:t>
      </w:r>
      <w:r w:rsidRPr="00435E6D">
        <w:rPr>
          <w:rFonts w:ascii="Arial" w:eastAsia="Arial" w:hAnsi="Arial" w:cs="Arial"/>
          <w:color w:val="000000"/>
          <w:sz w:val="22"/>
          <w:szCs w:val="22"/>
        </w:rPr>
        <w:t xml:space="preserve"> by all </w:t>
      </w:r>
      <w:r w:rsidR="00063931" w:rsidRPr="00435E6D">
        <w:rPr>
          <w:rFonts w:ascii="Arial" w:eastAsia="Arial" w:hAnsi="Arial" w:cs="Arial"/>
          <w:color w:val="000000"/>
          <w:sz w:val="22"/>
          <w:szCs w:val="22"/>
        </w:rPr>
        <w:t>that the</w:t>
      </w:r>
      <w:r w:rsidR="00CB4D55" w:rsidRPr="00435E6D">
        <w:rPr>
          <w:rFonts w:ascii="Arial" w:eastAsia="Arial" w:hAnsi="Arial" w:cs="Arial"/>
          <w:color w:val="000000"/>
          <w:sz w:val="22"/>
          <w:szCs w:val="22"/>
        </w:rPr>
        <w:t xml:space="preserve"> </w:t>
      </w:r>
      <w:r w:rsidR="00063931" w:rsidRPr="00435E6D">
        <w:rPr>
          <w:rFonts w:ascii="Arial" w:eastAsia="Arial" w:hAnsi="Arial" w:cs="Arial"/>
          <w:color w:val="000000"/>
          <w:sz w:val="22"/>
          <w:szCs w:val="22"/>
        </w:rPr>
        <w:t xml:space="preserve">meeting dates for Broughton Parish Council </w:t>
      </w:r>
      <w:r w:rsidR="00062E3A" w:rsidRPr="00435E6D">
        <w:rPr>
          <w:rFonts w:ascii="Arial" w:eastAsia="Arial" w:hAnsi="Arial" w:cs="Arial"/>
          <w:color w:val="000000"/>
          <w:sz w:val="22"/>
          <w:szCs w:val="22"/>
        </w:rPr>
        <w:t>going forward be set as</w:t>
      </w:r>
      <w:r w:rsidR="00D70905" w:rsidRPr="00435E6D">
        <w:rPr>
          <w:rFonts w:ascii="Arial" w:eastAsia="Arial" w:hAnsi="Arial" w:cs="Arial"/>
          <w:color w:val="000000"/>
          <w:sz w:val="22"/>
          <w:szCs w:val="22"/>
        </w:rPr>
        <w:t xml:space="preserve"> (all at 1</w:t>
      </w:r>
      <w:r w:rsidR="007567A1" w:rsidRPr="00435E6D">
        <w:rPr>
          <w:rFonts w:ascii="Arial" w:eastAsia="Arial" w:hAnsi="Arial" w:cs="Arial"/>
          <w:color w:val="000000"/>
          <w:sz w:val="22"/>
          <w:szCs w:val="22"/>
        </w:rPr>
        <w:t xml:space="preserve">8:00 </w:t>
      </w:r>
      <w:r w:rsidR="00D70905" w:rsidRPr="00435E6D">
        <w:rPr>
          <w:rFonts w:ascii="Arial" w:eastAsia="Arial" w:hAnsi="Arial" w:cs="Arial"/>
          <w:color w:val="000000"/>
          <w:sz w:val="22"/>
          <w:szCs w:val="22"/>
        </w:rPr>
        <w:t>all in Christchurch)</w:t>
      </w:r>
      <w:r w:rsidR="00062E3A" w:rsidRPr="00435E6D">
        <w:rPr>
          <w:rFonts w:ascii="Arial" w:eastAsia="Arial" w:hAnsi="Arial" w:cs="Arial"/>
          <w:color w:val="000000"/>
          <w:sz w:val="22"/>
          <w:szCs w:val="22"/>
        </w:rPr>
        <w:t>:</w:t>
      </w:r>
    </w:p>
    <w:p w14:paraId="4B28171C" w14:textId="77777777" w:rsidR="0078530F" w:rsidRDefault="0078530F" w:rsidP="004B5E6D">
      <w:pPr>
        <w:pBdr>
          <w:top w:val="nil"/>
          <w:left w:val="nil"/>
          <w:bottom w:val="nil"/>
          <w:right w:val="nil"/>
          <w:between w:val="nil"/>
        </w:pBdr>
        <w:shd w:val="clear" w:color="auto" w:fill="FFFFFF" w:themeFill="background1"/>
        <w:jc w:val="both"/>
        <w:rPr>
          <w:rFonts w:ascii="Arial" w:eastAsia="Arial" w:hAnsi="Arial" w:cs="Arial"/>
          <w:color w:val="000000"/>
          <w:sz w:val="22"/>
          <w:szCs w:val="22"/>
        </w:rPr>
      </w:pPr>
    </w:p>
    <w:p w14:paraId="2907CA58" w14:textId="77777777" w:rsidR="00E76636" w:rsidRDefault="00E76636" w:rsidP="00E76636">
      <w:pPr>
        <w:pStyle w:val="NoSpacing"/>
      </w:pPr>
      <w:r>
        <w:t>18</w:t>
      </w:r>
      <w:r w:rsidRPr="007C0AAA">
        <w:rPr>
          <w:vertAlign w:val="superscript"/>
        </w:rPr>
        <w:t>th</w:t>
      </w:r>
      <w:r>
        <w:t xml:space="preserve"> November 2025</w:t>
      </w:r>
    </w:p>
    <w:p w14:paraId="2AEA65BD" w14:textId="77777777" w:rsidR="00E76636" w:rsidRDefault="00E76636" w:rsidP="00E76636">
      <w:pPr>
        <w:pStyle w:val="NoSpacing"/>
      </w:pPr>
      <w:r>
        <w:t>13</w:t>
      </w:r>
      <w:r w:rsidRPr="007C0AAA">
        <w:rPr>
          <w:vertAlign w:val="superscript"/>
        </w:rPr>
        <w:t>th</w:t>
      </w:r>
      <w:r>
        <w:t xml:space="preserve"> January 2026</w:t>
      </w:r>
    </w:p>
    <w:p w14:paraId="465A6951" w14:textId="77777777" w:rsidR="00D70905" w:rsidRPr="00940CF3" w:rsidRDefault="00D70905" w:rsidP="007427D5">
      <w:pPr>
        <w:pBdr>
          <w:top w:val="nil"/>
          <w:left w:val="nil"/>
          <w:bottom w:val="nil"/>
          <w:right w:val="nil"/>
          <w:between w:val="nil"/>
        </w:pBdr>
        <w:shd w:val="clear" w:color="auto" w:fill="FFFFFF" w:themeFill="background1"/>
        <w:jc w:val="both"/>
        <w:rPr>
          <w:rFonts w:ascii="Arial" w:eastAsia="Arial" w:hAnsi="Arial" w:cs="Arial"/>
          <w:color w:val="000000"/>
          <w:sz w:val="22"/>
          <w:szCs w:val="22"/>
        </w:rPr>
      </w:pPr>
    </w:p>
    <w:p w14:paraId="58CB3C06" w14:textId="1190BA7F" w:rsidR="004D3F9C" w:rsidRDefault="004D3F9C" w:rsidP="000C1CC0">
      <w:pPr>
        <w:pStyle w:val="NoSpacing"/>
      </w:pPr>
      <w:r w:rsidRPr="00530279">
        <w:t>Meeting clos</w:t>
      </w:r>
      <w:r w:rsidR="00CE7D1D" w:rsidRPr="00530279">
        <w:t xml:space="preserve">ed </w:t>
      </w:r>
      <w:r w:rsidR="005F6D0C" w:rsidRPr="00530279">
        <w:t>1</w:t>
      </w:r>
      <w:r w:rsidR="00AA4EDF" w:rsidRPr="00530279">
        <w:t>9</w:t>
      </w:r>
      <w:r w:rsidR="00B9771C" w:rsidRPr="00530279">
        <w:t>:</w:t>
      </w:r>
      <w:r w:rsidR="00530279" w:rsidRPr="00530279">
        <w:t>1</w:t>
      </w:r>
      <w:r w:rsidR="00177D79">
        <w:t>6</w:t>
      </w:r>
    </w:p>
    <w:p w14:paraId="1AE94974" w14:textId="77777777" w:rsidR="00E76636" w:rsidRPr="000C1CC0" w:rsidRDefault="00E76636" w:rsidP="000C1CC0">
      <w:pPr>
        <w:pStyle w:val="NoSpacing"/>
      </w:pPr>
    </w:p>
    <w:p w14:paraId="0BB3CEF0" w14:textId="43915BA6" w:rsidR="00AA4EDF" w:rsidRDefault="004D3F9C" w:rsidP="00B2233F">
      <w:pPr>
        <w:spacing w:after="200"/>
        <w:rPr>
          <w:rFonts w:ascii="Arial" w:eastAsia="Times New Roman" w:hAnsi="Arial" w:cs="Arial"/>
          <w:color w:val="000000"/>
          <w:sz w:val="22"/>
          <w:szCs w:val="22"/>
          <w:lang w:eastAsia="en-GB"/>
        </w:rPr>
      </w:pPr>
      <w:r w:rsidRPr="004D3F9C">
        <w:rPr>
          <w:rFonts w:ascii="Arial" w:eastAsia="Times New Roman" w:hAnsi="Arial" w:cs="Arial"/>
          <w:color w:val="000000"/>
          <w:sz w:val="22"/>
          <w:szCs w:val="22"/>
          <w:lang w:eastAsia="en-GB"/>
        </w:rPr>
        <w:t>Signed……………………………………………. (Chair) Dated……………………………………………</w:t>
      </w:r>
      <w:proofErr w:type="gramStart"/>
      <w:r w:rsidRPr="004D3F9C">
        <w:rPr>
          <w:rFonts w:ascii="Arial" w:eastAsia="Times New Roman" w:hAnsi="Arial" w:cs="Arial"/>
          <w:color w:val="000000"/>
          <w:sz w:val="22"/>
          <w:szCs w:val="22"/>
          <w:lang w:eastAsia="en-GB"/>
        </w:rPr>
        <w:t>…..</w:t>
      </w:r>
      <w:proofErr w:type="gramEnd"/>
    </w:p>
    <w:p w14:paraId="671C45ED" w14:textId="44C3F670" w:rsidR="00561DF2" w:rsidRDefault="00530279" w:rsidP="00B2233F">
      <w:pPr>
        <w:spacing w:after="200"/>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t was noted that Derwent Forest/Broughton Arms Dump has now formally reverted back to Cumberland Council with the private developer/consortium having surrendered their shares.</w:t>
      </w:r>
    </w:p>
    <w:p w14:paraId="4B4C3F54" w14:textId="11BE18A4" w:rsidR="00530279" w:rsidRDefault="00530279" w:rsidP="00B2233F">
      <w:pPr>
        <w:spacing w:after="200"/>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 xml:space="preserve">Action: Clerk to agenda this for the November 2025 meeting. </w:t>
      </w:r>
    </w:p>
    <w:p w14:paraId="460900C9" w14:textId="77777777" w:rsidR="00177D79" w:rsidRDefault="00177D79" w:rsidP="00B2233F">
      <w:pPr>
        <w:spacing w:after="200"/>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llrs Steve &amp; Sue Hannah were asked to organise the Christmas Tree once more.</w:t>
      </w:r>
    </w:p>
    <w:p w14:paraId="299BE2CD" w14:textId="617E5556" w:rsidR="00177D79" w:rsidRPr="00177D79" w:rsidRDefault="00177D79" w:rsidP="00B2233F">
      <w:pPr>
        <w:spacing w:after="200"/>
        <w:rPr>
          <w:rFonts w:ascii="Arial" w:eastAsia="Times New Roman" w:hAnsi="Arial" w:cs="Arial"/>
          <w:color w:val="000000"/>
          <w:sz w:val="22"/>
          <w:szCs w:val="22"/>
          <w:lang w:eastAsia="en-GB"/>
        </w:rPr>
      </w:pPr>
      <w:r>
        <w:rPr>
          <w:rFonts w:ascii="Arial" w:eastAsia="Times New Roman" w:hAnsi="Arial" w:cs="Arial"/>
          <w:b/>
          <w:bCs/>
          <w:color w:val="000000"/>
          <w:sz w:val="22"/>
          <w:szCs w:val="22"/>
          <w:lang w:eastAsia="en-GB"/>
        </w:rPr>
        <w:t>Action: Cllrs Hannah to organise the Christmas Tree</w:t>
      </w:r>
    </w:p>
    <w:sectPr w:rsidR="00177D79" w:rsidRPr="00177D79" w:rsidSect="00F251C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70D1"/>
    <w:multiLevelType w:val="hybridMultilevel"/>
    <w:tmpl w:val="79FA0140"/>
    <w:lvl w:ilvl="0" w:tplc="5BA400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7DE2"/>
    <w:multiLevelType w:val="hybridMultilevel"/>
    <w:tmpl w:val="1E6C7292"/>
    <w:lvl w:ilvl="0" w:tplc="6EC870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12609"/>
    <w:multiLevelType w:val="hybridMultilevel"/>
    <w:tmpl w:val="BD80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41BBA"/>
    <w:multiLevelType w:val="hybridMultilevel"/>
    <w:tmpl w:val="EC76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48BC"/>
    <w:multiLevelType w:val="hybridMultilevel"/>
    <w:tmpl w:val="10C8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018B4"/>
    <w:multiLevelType w:val="hybridMultilevel"/>
    <w:tmpl w:val="621C385E"/>
    <w:lvl w:ilvl="0" w:tplc="B65C8066">
      <w:start w:val="1"/>
      <w:numFmt w:val="lowerRoman"/>
      <w:pStyle w:val="Heading3"/>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F17DB"/>
    <w:multiLevelType w:val="hybridMultilevel"/>
    <w:tmpl w:val="CCF6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40501"/>
    <w:multiLevelType w:val="hybridMultilevel"/>
    <w:tmpl w:val="4650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B61BC"/>
    <w:multiLevelType w:val="hybridMultilevel"/>
    <w:tmpl w:val="3C34E290"/>
    <w:lvl w:ilvl="0" w:tplc="5B868AC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C7EAA"/>
    <w:multiLevelType w:val="hybridMultilevel"/>
    <w:tmpl w:val="A7ECA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77A24"/>
    <w:multiLevelType w:val="hybridMultilevel"/>
    <w:tmpl w:val="A55A1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73785"/>
    <w:multiLevelType w:val="hybridMultilevel"/>
    <w:tmpl w:val="1D721116"/>
    <w:lvl w:ilvl="0" w:tplc="E532301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0D2799"/>
    <w:multiLevelType w:val="multilevel"/>
    <w:tmpl w:val="C408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77132E"/>
    <w:multiLevelType w:val="hybridMultilevel"/>
    <w:tmpl w:val="78AA8E9C"/>
    <w:lvl w:ilvl="0" w:tplc="0742E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B3B7F"/>
    <w:multiLevelType w:val="hybridMultilevel"/>
    <w:tmpl w:val="D9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1578F"/>
    <w:multiLevelType w:val="hybridMultilevel"/>
    <w:tmpl w:val="B7E07AF2"/>
    <w:lvl w:ilvl="0" w:tplc="BDB2E4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F73D9"/>
    <w:multiLevelType w:val="hybridMultilevel"/>
    <w:tmpl w:val="1966C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2B60E29"/>
    <w:multiLevelType w:val="hybridMultilevel"/>
    <w:tmpl w:val="F964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8"/>
  </w:num>
  <w:num w:numId="5">
    <w:abstractNumId w:val="11"/>
  </w:num>
  <w:num w:numId="6">
    <w:abstractNumId w:val="14"/>
  </w:num>
  <w:num w:numId="7">
    <w:abstractNumId w:val="1"/>
  </w:num>
  <w:num w:numId="8">
    <w:abstractNumId w:val="0"/>
  </w:num>
  <w:num w:numId="9">
    <w:abstractNumId w:val="9"/>
  </w:num>
  <w:num w:numId="10">
    <w:abstractNumId w:val="10"/>
  </w:num>
  <w:num w:numId="11">
    <w:abstractNumId w:val="7"/>
  </w:num>
  <w:num w:numId="12">
    <w:abstractNumId w:val="2"/>
  </w:num>
  <w:num w:numId="13">
    <w:abstractNumId w:val="17"/>
  </w:num>
  <w:num w:numId="14">
    <w:abstractNumId w:val="4"/>
  </w:num>
  <w:num w:numId="15">
    <w:abstractNumId w:val="3"/>
  </w:num>
  <w:num w:numId="16">
    <w:abstractNumId w:val="12"/>
  </w:num>
  <w:num w:numId="17">
    <w:abstractNumId w:val="16"/>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9C"/>
    <w:rsid w:val="00003795"/>
    <w:rsid w:val="00005554"/>
    <w:rsid w:val="00007DEE"/>
    <w:rsid w:val="00010937"/>
    <w:rsid w:val="000136A1"/>
    <w:rsid w:val="00013978"/>
    <w:rsid w:val="00021D20"/>
    <w:rsid w:val="00023580"/>
    <w:rsid w:val="00025447"/>
    <w:rsid w:val="00026241"/>
    <w:rsid w:val="0002700C"/>
    <w:rsid w:val="00030262"/>
    <w:rsid w:val="0004328E"/>
    <w:rsid w:val="0004409D"/>
    <w:rsid w:val="00052B46"/>
    <w:rsid w:val="00052EBA"/>
    <w:rsid w:val="000531A6"/>
    <w:rsid w:val="00053ADB"/>
    <w:rsid w:val="00053FA8"/>
    <w:rsid w:val="000547D6"/>
    <w:rsid w:val="00056ED7"/>
    <w:rsid w:val="00057B2E"/>
    <w:rsid w:val="00061ECF"/>
    <w:rsid w:val="00061FC1"/>
    <w:rsid w:val="0006202D"/>
    <w:rsid w:val="00062D45"/>
    <w:rsid w:val="00062E3A"/>
    <w:rsid w:val="00063931"/>
    <w:rsid w:val="00064A79"/>
    <w:rsid w:val="00066823"/>
    <w:rsid w:val="00067370"/>
    <w:rsid w:val="00067E72"/>
    <w:rsid w:val="00073DD9"/>
    <w:rsid w:val="000752A1"/>
    <w:rsid w:val="00080305"/>
    <w:rsid w:val="000805E2"/>
    <w:rsid w:val="0008232B"/>
    <w:rsid w:val="00083D33"/>
    <w:rsid w:val="000865D0"/>
    <w:rsid w:val="00086D09"/>
    <w:rsid w:val="000940E7"/>
    <w:rsid w:val="00095062"/>
    <w:rsid w:val="000962AE"/>
    <w:rsid w:val="0009687A"/>
    <w:rsid w:val="00096A45"/>
    <w:rsid w:val="0009732F"/>
    <w:rsid w:val="0009774E"/>
    <w:rsid w:val="000A22F1"/>
    <w:rsid w:val="000A2BFF"/>
    <w:rsid w:val="000A4A78"/>
    <w:rsid w:val="000B4A7A"/>
    <w:rsid w:val="000B4E69"/>
    <w:rsid w:val="000B5537"/>
    <w:rsid w:val="000B6198"/>
    <w:rsid w:val="000B790F"/>
    <w:rsid w:val="000C0BF0"/>
    <w:rsid w:val="000C0CC9"/>
    <w:rsid w:val="000C1CC0"/>
    <w:rsid w:val="000C2CF3"/>
    <w:rsid w:val="000C3045"/>
    <w:rsid w:val="000C6E69"/>
    <w:rsid w:val="000C6FCF"/>
    <w:rsid w:val="000D17E4"/>
    <w:rsid w:val="000D1E72"/>
    <w:rsid w:val="000D1F48"/>
    <w:rsid w:val="000D237B"/>
    <w:rsid w:val="000D5238"/>
    <w:rsid w:val="000D6998"/>
    <w:rsid w:val="000D7DE7"/>
    <w:rsid w:val="000E032D"/>
    <w:rsid w:val="000E0FDA"/>
    <w:rsid w:val="000E2EFD"/>
    <w:rsid w:val="000E310B"/>
    <w:rsid w:val="000E3E59"/>
    <w:rsid w:val="000E6702"/>
    <w:rsid w:val="000E6D16"/>
    <w:rsid w:val="000E79DD"/>
    <w:rsid w:val="000F220E"/>
    <w:rsid w:val="000F2AB9"/>
    <w:rsid w:val="000F5203"/>
    <w:rsid w:val="000F6C67"/>
    <w:rsid w:val="0010245A"/>
    <w:rsid w:val="00102EDD"/>
    <w:rsid w:val="0010336F"/>
    <w:rsid w:val="0010343A"/>
    <w:rsid w:val="00107C8C"/>
    <w:rsid w:val="001107C1"/>
    <w:rsid w:val="001118D5"/>
    <w:rsid w:val="00111904"/>
    <w:rsid w:val="00114217"/>
    <w:rsid w:val="00115F3D"/>
    <w:rsid w:val="0011797B"/>
    <w:rsid w:val="00117CBD"/>
    <w:rsid w:val="00117D13"/>
    <w:rsid w:val="001203BC"/>
    <w:rsid w:val="0012451A"/>
    <w:rsid w:val="00124867"/>
    <w:rsid w:val="001260F6"/>
    <w:rsid w:val="00127672"/>
    <w:rsid w:val="0013231F"/>
    <w:rsid w:val="001352E4"/>
    <w:rsid w:val="00140379"/>
    <w:rsid w:val="00140B0D"/>
    <w:rsid w:val="001426DB"/>
    <w:rsid w:val="0014387D"/>
    <w:rsid w:val="00143938"/>
    <w:rsid w:val="00144D68"/>
    <w:rsid w:val="00145006"/>
    <w:rsid w:val="00146B7A"/>
    <w:rsid w:val="00147796"/>
    <w:rsid w:val="00147E27"/>
    <w:rsid w:val="00150C01"/>
    <w:rsid w:val="0015128F"/>
    <w:rsid w:val="00153EAF"/>
    <w:rsid w:val="00155B0A"/>
    <w:rsid w:val="00156A45"/>
    <w:rsid w:val="00162430"/>
    <w:rsid w:val="0016288B"/>
    <w:rsid w:val="001654CB"/>
    <w:rsid w:val="00170523"/>
    <w:rsid w:val="00171806"/>
    <w:rsid w:val="00172571"/>
    <w:rsid w:val="00172B47"/>
    <w:rsid w:val="00173BBF"/>
    <w:rsid w:val="001761CA"/>
    <w:rsid w:val="00177149"/>
    <w:rsid w:val="00177D79"/>
    <w:rsid w:val="0018141E"/>
    <w:rsid w:val="00181968"/>
    <w:rsid w:val="00182618"/>
    <w:rsid w:val="0018374D"/>
    <w:rsid w:val="00183D57"/>
    <w:rsid w:val="001847C7"/>
    <w:rsid w:val="0018509B"/>
    <w:rsid w:val="00186BAA"/>
    <w:rsid w:val="00187B50"/>
    <w:rsid w:val="0019135E"/>
    <w:rsid w:val="00191AB7"/>
    <w:rsid w:val="00191ECF"/>
    <w:rsid w:val="00193A17"/>
    <w:rsid w:val="001955C3"/>
    <w:rsid w:val="00196982"/>
    <w:rsid w:val="001A0993"/>
    <w:rsid w:val="001A5BCF"/>
    <w:rsid w:val="001A6506"/>
    <w:rsid w:val="001A6EF1"/>
    <w:rsid w:val="001A7DBB"/>
    <w:rsid w:val="001B1ABF"/>
    <w:rsid w:val="001B5588"/>
    <w:rsid w:val="001B630F"/>
    <w:rsid w:val="001B63DF"/>
    <w:rsid w:val="001B668B"/>
    <w:rsid w:val="001C1970"/>
    <w:rsid w:val="001C2359"/>
    <w:rsid w:val="001C2875"/>
    <w:rsid w:val="001C2C02"/>
    <w:rsid w:val="001C2C41"/>
    <w:rsid w:val="001C3DA5"/>
    <w:rsid w:val="001C58E2"/>
    <w:rsid w:val="001C5DAA"/>
    <w:rsid w:val="001C5EFD"/>
    <w:rsid w:val="001C7DF0"/>
    <w:rsid w:val="001C7ED5"/>
    <w:rsid w:val="001D2CD1"/>
    <w:rsid w:val="001D321A"/>
    <w:rsid w:val="001D3958"/>
    <w:rsid w:val="001D4888"/>
    <w:rsid w:val="001D59CB"/>
    <w:rsid w:val="001D6A63"/>
    <w:rsid w:val="001D78D5"/>
    <w:rsid w:val="001E00B2"/>
    <w:rsid w:val="001E0788"/>
    <w:rsid w:val="001E2B66"/>
    <w:rsid w:val="001E54CA"/>
    <w:rsid w:val="001F027A"/>
    <w:rsid w:val="001F0753"/>
    <w:rsid w:val="001F1293"/>
    <w:rsid w:val="001F3F7F"/>
    <w:rsid w:val="001F7DA4"/>
    <w:rsid w:val="0020033F"/>
    <w:rsid w:val="002026DA"/>
    <w:rsid w:val="00204624"/>
    <w:rsid w:val="0020635E"/>
    <w:rsid w:val="002102E6"/>
    <w:rsid w:val="00211B33"/>
    <w:rsid w:val="00212189"/>
    <w:rsid w:val="00212452"/>
    <w:rsid w:val="002139DE"/>
    <w:rsid w:val="00214C0B"/>
    <w:rsid w:val="00215261"/>
    <w:rsid w:val="00215FC9"/>
    <w:rsid w:val="00217200"/>
    <w:rsid w:val="0022023C"/>
    <w:rsid w:val="00220608"/>
    <w:rsid w:val="0022305C"/>
    <w:rsid w:val="0022698E"/>
    <w:rsid w:val="00227C09"/>
    <w:rsid w:val="00231CBE"/>
    <w:rsid w:val="00233E49"/>
    <w:rsid w:val="00237BA6"/>
    <w:rsid w:val="00240FDD"/>
    <w:rsid w:val="00243E2B"/>
    <w:rsid w:val="0024543B"/>
    <w:rsid w:val="0024628D"/>
    <w:rsid w:val="00246335"/>
    <w:rsid w:val="002476CA"/>
    <w:rsid w:val="00250783"/>
    <w:rsid w:val="00251817"/>
    <w:rsid w:val="00251B86"/>
    <w:rsid w:val="002550D6"/>
    <w:rsid w:val="00255CDE"/>
    <w:rsid w:val="0025611A"/>
    <w:rsid w:val="00256BA4"/>
    <w:rsid w:val="0025715A"/>
    <w:rsid w:val="002571E3"/>
    <w:rsid w:val="00260BA5"/>
    <w:rsid w:val="00262F1A"/>
    <w:rsid w:val="0026323C"/>
    <w:rsid w:val="00264758"/>
    <w:rsid w:val="00264790"/>
    <w:rsid w:val="00264C5F"/>
    <w:rsid w:val="00264D0E"/>
    <w:rsid w:val="002666DC"/>
    <w:rsid w:val="00272421"/>
    <w:rsid w:val="00274AEA"/>
    <w:rsid w:val="00275CA0"/>
    <w:rsid w:val="002766C5"/>
    <w:rsid w:val="00281FBF"/>
    <w:rsid w:val="00282244"/>
    <w:rsid w:val="00285A10"/>
    <w:rsid w:val="00285C9F"/>
    <w:rsid w:val="002908AE"/>
    <w:rsid w:val="002915EE"/>
    <w:rsid w:val="0029372D"/>
    <w:rsid w:val="0029538C"/>
    <w:rsid w:val="00296656"/>
    <w:rsid w:val="00297CB2"/>
    <w:rsid w:val="002A0172"/>
    <w:rsid w:val="002A160F"/>
    <w:rsid w:val="002A399F"/>
    <w:rsid w:val="002A43F7"/>
    <w:rsid w:val="002A4A68"/>
    <w:rsid w:val="002A652F"/>
    <w:rsid w:val="002A696D"/>
    <w:rsid w:val="002B3AE8"/>
    <w:rsid w:val="002B3AEB"/>
    <w:rsid w:val="002C05BE"/>
    <w:rsid w:val="002C0F67"/>
    <w:rsid w:val="002C3148"/>
    <w:rsid w:val="002C3407"/>
    <w:rsid w:val="002C530A"/>
    <w:rsid w:val="002C5B71"/>
    <w:rsid w:val="002D1504"/>
    <w:rsid w:val="002D6E74"/>
    <w:rsid w:val="002D6F3D"/>
    <w:rsid w:val="002E176B"/>
    <w:rsid w:val="002E18A2"/>
    <w:rsid w:val="002E1FF8"/>
    <w:rsid w:val="002E35B1"/>
    <w:rsid w:val="002E4277"/>
    <w:rsid w:val="002E45AF"/>
    <w:rsid w:val="002F3678"/>
    <w:rsid w:val="002F6A71"/>
    <w:rsid w:val="002F6CA3"/>
    <w:rsid w:val="00300D47"/>
    <w:rsid w:val="00301AE5"/>
    <w:rsid w:val="00302D0C"/>
    <w:rsid w:val="003050CE"/>
    <w:rsid w:val="00305527"/>
    <w:rsid w:val="003066D4"/>
    <w:rsid w:val="00307757"/>
    <w:rsid w:val="003102E1"/>
    <w:rsid w:val="00311114"/>
    <w:rsid w:val="0031117B"/>
    <w:rsid w:val="00311567"/>
    <w:rsid w:val="003128C4"/>
    <w:rsid w:val="00314299"/>
    <w:rsid w:val="003246CF"/>
    <w:rsid w:val="0032532C"/>
    <w:rsid w:val="0033243A"/>
    <w:rsid w:val="00333F12"/>
    <w:rsid w:val="003371A4"/>
    <w:rsid w:val="00337432"/>
    <w:rsid w:val="0034140A"/>
    <w:rsid w:val="00341753"/>
    <w:rsid w:val="003422DD"/>
    <w:rsid w:val="003458C3"/>
    <w:rsid w:val="00345B87"/>
    <w:rsid w:val="00346255"/>
    <w:rsid w:val="003466EC"/>
    <w:rsid w:val="00346DFB"/>
    <w:rsid w:val="003473D9"/>
    <w:rsid w:val="0035374B"/>
    <w:rsid w:val="00353C1E"/>
    <w:rsid w:val="00354A68"/>
    <w:rsid w:val="00354ABF"/>
    <w:rsid w:val="003551FE"/>
    <w:rsid w:val="0036489E"/>
    <w:rsid w:val="00367BB7"/>
    <w:rsid w:val="00370846"/>
    <w:rsid w:val="0037189F"/>
    <w:rsid w:val="003747AC"/>
    <w:rsid w:val="003748A8"/>
    <w:rsid w:val="00375C26"/>
    <w:rsid w:val="0037606A"/>
    <w:rsid w:val="003761E3"/>
    <w:rsid w:val="003761ED"/>
    <w:rsid w:val="00380FDE"/>
    <w:rsid w:val="003824DB"/>
    <w:rsid w:val="0038578A"/>
    <w:rsid w:val="0038584E"/>
    <w:rsid w:val="00386087"/>
    <w:rsid w:val="00386704"/>
    <w:rsid w:val="00387626"/>
    <w:rsid w:val="00393818"/>
    <w:rsid w:val="00393FB4"/>
    <w:rsid w:val="003940A1"/>
    <w:rsid w:val="00397B1F"/>
    <w:rsid w:val="003A0CC6"/>
    <w:rsid w:val="003A146C"/>
    <w:rsid w:val="003A21C7"/>
    <w:rsid w:val="003A2CE7"/>
    <w:rsid w:val="003A2E73"/>
    <w:rsid w:val="003A2EFD"/>
    <w:rsid w:val="003A3728"/>
    <w:rsid w:val="003A3D32"/>
    <w:rsid w:val="003B28EB"/>
    <w:rsid w:val="003B2F17"/>
    <w:rsid w:val="003B3401"/>
    <w:rsid w:val="003C03AB"/>
    <w:rsid w:val="003C3E2C"/>
    <w:rsid w:val="003C5307"/>
    <w:rsid w:val="003C5A75"/>
    <w:rsid w:val="003D014B"/>
    <w:rsid w:val="003D362A"/>
    <w:rsid w:val="003D3CFC"/>
    <w:rsid w:val="003D5137"/>
    <w:rsid w:val="003D5704"/>
    <w:rsid w:val="003E0B13"/>
    <w:rsid w:val="003E1D19"/>
    <w:rsid w:val="003E34AB"/>
    <w:rsid w:val="003E4CE6"/>
    <w:rsid w:val="003E76B9"/>
    <w:rsid w:val="003E7ED7"/>
    <w:rsid w:val="003F0075"/>
    <w:rsid w:val="003F03D2"/>
    <w:rsid w:val="003F2F75"/>
    <w:rsid w:val="003F3A65"/>
    <w:rsid w:val="00401135"/>
    <w:rsid w:val="00403174"/>
    <w:rsid w:val="004063D2"/>
    <w:rsid w:val="00406D58"/>
    <w:rsid w:val="00410AB2"/>
    <w:rsid w:val="004113A9"/>
    <w:rsid w:val="00411EC2"/>
    <w:rsid w:val="00414F22"/>
    <w:rsid w:val="00417678"/>
    <w:rsid w:val="00417E54"/>
    <w:rsid w:val="0042109B"/>
    <w:rsid w:val="00421D93"/>
    <w:rsid w:val="00424EB5"/>
    <w:rsid w:val="0042505F"/>
    <w:rsid w:val="0042535F"/>
    <w:rsid w:val="0042652C"/>
    <w:rsid w:val="00426767"/>
    <w:rsid w:val="00432BAC"/>
    <w:rsid w:val="00433DA1"/>
    <w:rsid w:val="00435109"/>
    <w:rsid w:val="00435E6D"/>
    <w:rsid w:val="00442C77"/>
    <w:rsid w:val="00444119"/>
    <w:rsid w:val="00444C40"/>
    <w:rsid w:val="00446B09"/>
    <w:rsid w:val="0045079E"/>
    <w:rsid w:val="00450E42"/>
    <w:rsid w:val="004522D0"/>
    <w:rsid w:val="00452C5F"/>
    <w:rsid w:val="004537BA"/>
    <w:rsid w:val="00453EB3"/>
    <w:rsid w:val="00454076"/>
    <w:rsid w:val="004615BE"/>
    <w:rsid w:val="00462D4A"/>
    <w:rsid w:val="00463B29"/>
    <w:rsid w:val="00464E4D"/>
    <w:rsid w:val="00465294"/>
    <w:rsid w:val="00466B06"/>
    <w:rsid w:val="004679B4"/>
    <w:rsid w:val="004719B2"/>
    <w:rsid w:val="004749EC"/>
    <w:rsid w:val="0047644C"/>
    <w:rsid w:val="00480B57"/>
    <w:rsid w:val="004814BE"/>
    <w:rsid w:val="00481765"/>
    <w:rsid w:val="0048274F"/>
    <w:rsid w:val="00484105"/>
    <w:rsid w:val="004854BA"/>
    <w:rsid w:val="0049051C"/>
    <w:rsid w:val="0049059C"/>
    <w:rsid w:val="00491E52"/>
    <w:rsid w:val="00493012"/>
    <w:rsid w:val="004933C4"/>
    <w:rsid w:val="00496778"/>
    <w:rsid w:val="004A28CB"/>
    <w:rsid w:val="004A4479"/>
    <w:rsid w:val="004A4F69"/>
    <w:rsid w:val="004A61EF"/>
    <w:rsid w:val="004A6444"/>
    <w:rsid w:val="004A68E5"/>
    <w:rsid w:val="004B081A"/>
    <w:rsid w:val="004B0838"/>
    <w:rsid w:val="004B3EF9"/>
    <w:rsid w:val="004B5E6D"/>
    <w:rsid w:val="004C127E"/>
    <w:rsid w:val="004C2665"/>
    <w:rsid w:val="004C3B1A"/>
    <w:rsid w:val="004D14F5"/>
    <w:rsid w:val="004D3F9C"/>
    <w:rsid w:val="004D427A"/>
    <w:rsid w:val="004D6E25"/>
    <w:rsid w:val="004E0728"/>
    <w:rsid w:val="004E0BB9"/>
    <w:rsid w:val="004E0C25"/>
    <w:rsid w:val="004E1505"/>
    <w:rsid w:val="004E3C06"/>
    <w:rsid w:val="004E5FD4"/>
    <w:rsid w:val="004F2867"/>
    <w:rsid w:val="004F41DA"/>
    <w:rsid w:val="004F4464"/>
    <w:rsid w:val="004F47C5"/>
    <w:rsid w:val="004F610E"/>
    <w:rsid w:val="00504681"/>
    <w:rsid w:val="0050570C"/>
    <w:rsid w:val="0050639E"/>
    <w:rsid w:val="00507282"/>
    <w:rsid w:val="00507388"/>
    <w:rsid w:val="00511875"/>
    <w:rsid w:val="00511B4A"/>
    <w:rsid w:val="00513C09"/>
    <w:rsid w:val="005142CC"/>
    <w:rsid w:val="0051668A"/>
    <w:rsid w:val="0051759F"/>
    <w:rsid w:val="00517948"/>
    <w:rsid w:val="005214B6"/>
    <w:rsid w:val="005254E2"/>
    <w:rsid w:val="00525E2F"/>
    <w:rsid w:val="00526776"/>
    <w:rsid w:val="0052687D"/>
    <w:rsid w:val="00530279"/>
    <w:rsid w:val="005306EE"/>
    <w:rsid w:val="005332CF"/>
    <w:rsid w:val="0053394A"/>
    <w:rsid w:val="005359AB"/>
    <w:rsid w:val="0053640C"/>
    <w:rsid w:val="00555452"/>
    <w:rsid w:val="005569A9"/>
    <w:rsid w:val="00561DF2"/>
    <w:rsid w:val="00563106"/>
    <w:rsid w:val="00564DCE"/>
    <w:rsid w:val="00566DE8"/>
    <w:rsid w:val="00566EDE"/>
    <w:rsid w:val="00570593"/>
    <w:rsid w:val="00570C4D"/>
    <w:rsid w:val="00570F58"/>
    <w:rsid w:val="00571637"/>
    <w:rsid w:val="00572481"/>
    <w:rsid w:val="005752FA"/>
    <w:rsid w:val="0057663A"/>
    <w:rsid w:val="00577181"/>
    <w:rsid w:val="00577AE1"/>
    <w:rsid w:val="00581FFA"/>
    <w:rsid w:val="0058315B"/>
    <w:rsid w:val="005839F6"/>
    <w:rsid w:val="005841DB"/>
    <w:rsid w:val="00590CEB"/>
    <w:rsid w:val="005917BF"/>
    <w:rsid w:val="00592B45"/>
    <w:rsid w:val="0059305D"/>
    <w:rsid w:val="005939AE"/>
    <w:rsid w:val="00593B25"/>
    <w:rsid w:val="00593C71"/>
    <w:rsid w:val="00594081"/>
    <w:rsid w:val="00596AE7"/>
    <w:rsid w:val="005976B3"/>
    <w:rsid w:val="005A1D46"/>
    <w:rsid w:val="005A3E15"/>
    <w:rsid w:val="005A42D5"/>
    <w:rsid w:val="005A4E00"/>
    <w:rsid w:val="005A4E96"/>
    <w:rsid w:val="005B0248"/>
    <w:rsid w:val="005B046C"/>
    <w:rsid w:val="005B0E55"/>
    <w:rsid w:val="005B24CA"/>
    <w:rsid w:val="005B413F"/>
    <w:rsid w:val="005B7160"/>
    <w:rsid w:val="005C00BF"/>
    <w:rsid w:val="005C796D"/>
    <w:rsid w:val="005D15FA"/>
    <w:rsid w:val="005D2020"/>
    <w:rsid w:val="005D4889"/>
    <w:rsid w:val="005D6053"/>
    <w:rsid w:val="005D7B78"/>
    <w:rsid w:val="005E1686"/>
    <w:rsid w:val="005E1AA2"/>
    <w:rsid w:val="005E25F0"/>
    <w:rsid w:val="005E2809"/>
    <w:rsid w:val="005E3BDF"/>
    <w:rsid w:val="005E421C"/>
    <w:rsid w:val="005E5461"/>
    <w:rsid w:val="005E59E9"/>
    <w:rsid w:val="005E69DF"/>
    <w:rsid w:val="005E7A9E"/>
    <w:rsid w:val="005F12EB"/>
    <w:rsid w:val="005F445D"/>
    <w:rsid w:val="005F67FB"/>
    <w:rsid w:val="005F6D0C"/>
    <w:rsid w:val="006058B5"/>
    <w:rsid w:val="006072DE"/>
    <w:rsid w:val="00607CD5"/>
    <w:rsid w:val="00610834"/>
    <w:rsid w:val="00611669"/>
    <w:rsid w:val="006119A9"/>
    <w:rsid w:val="00614390"/>
    <w:rsid w:val="00614436"/>
    <w:rsid w:val="00614EA4"/>
    <w:rsid w:val="00615BD3"/>
    <w:rsid w:val="00616466"/>
    <w:rsid w:val="00616B5D"/>
    <w:rsid w:val="0061789C"/>
    <w:rsid w:val="00620FC9"/>
    <w:rsid w:val="00625832"/>
    <w:rsid w:val="00626950"/>
    <w:rsid w:val="00630F79"/>
    <w:rsid w:val="00631E74"/>
    <w:rsid w:val="00632981"/>
    <w:rsid w:val="006332D1"/>
    <w:rsid w:val="00633631"/>
    <w:rsid w:val="0063429D"/>
    <w:rsid w:val="00635DB3"/>
    <w:rsid w:val="0064179B"/>
    <w:rsid w:val="00645F3B"/>
    <w:rsid w:val="00646064"/>
    <w:rsid w:val="00646DF3"/>
    <w:rsid w:val="006474B4"/>
    <w:rsid w:val="00647897"/>
    <w:rsid w:val="00651F3A"/>
    <w:rsid w:val="00652011"/>
    <w:rsid w:val="0065299F"/>
    <w:rsid w:val="0065322E"/>
    <w:rsid w:val="00653701"/>
    <w:rsid w:val="00653B7B"/>
    <w:rsid w:val="00653E5B"/>
    <w:rsid w:val="00665351"/>
    <w:rsid w:val="00666244"/>
    <w:rsid w:val="00670D66"/>
    <w:rsid w:val="006742F5"/>
    <w:rsid w:val="00674ABD"/>
    <w:rsid w:val="00675B16"/>
    <w:rsid w:val="00676F75"/>
    <w:rsid w:val="00680D21"/>
    <w:rsid w:val="00681F03"/>
    <w:rsid w:val="00686EDF"/>
    <w:rsid w:val="00687F11"/>
    <w:rsid w:val="0069135E"/>
    <w:rsid w:val="00692CB9"/>
    <w:rsid w:val="00693672"/>
    <w:rsid w:val="00693FB1"/>
    <w:rsid w:val="00695264"/>
    <w:rsid w:val="00695D30"/>
    <w:rsid w:val="00696596"/>
    <w:rsid w:val="00696A48"/>
    <w:rsid w:val="006A06C6"/>
    <w:rsid w:val="006A24BD"/>
    <w:rsid w:val="006A5A7E"/>
    <w:rsid w:val="006A6D4B"/>
    <w:rsid w:val="006B00DF"/>
    <w:rsid w:val="006B4C87"/>
    <w:rsid w:val="006B4DAA"/>
    <w:rsid w:val="006B5BFD"/>
    <w:rsid w:val="006B6E68"/>
    <w:rsid w:val="006C0ADC"/>
    <w:rsid w:val="006C0E78"/>
    <w:rsid w:val="006C1FE5"/>
    <w:rsid w:val="006C3E1F"/>
    <w:rsid w:val="006C672B"/>
    <w:rsid w:val="006C6D55"/>
    <w:rsid w:val="006C78DC"/>
    <w:rsid w:val="006C7B48"/>
    <w:rsid w:val="006D01E8"/>
    <w:rsid w:val="006D110F"/>
    <w:rsid w:val="006D3281"/>
    <w:rsid w:val="006D3E4E"/>
    <w:rsid w:val="006D4DA7"/>
    <w:rsid w:val="006D6A23"/>
    <w:rsid w:val="006E111A"/>
    <w:rsid w:val="006E1BAD"/>
    <w:rsid w:val="006E1C90"/>
    <w:rsid w:val="006E7D4E"/>
    <w:rsid w:val="006F04E6"/>
    <w:rsid w:val="006F1D14"/>
    <w:rsid w:val="006F2314"/>
    <w:rsid w:val="006F2634"/>
    <w:rsid w:val="006F2F78"/>
    <w:rsid w:val="006F48AF"/>
    <w:rsid w:val="006F4E6D"/>
    <w:rsid w:val="006F6020"/>
    <w:rsid w:val="006F68C8"/>
    <w:rsid w:val="006F79B4"/>
    <w:rsid w:val="00704875"/>
    <w:rsid w:val="00705374"/>
    <w:rsid w:val="007076B3"/>
    <w:rsid w:val="00713B57"/>
    <w:rsid w:val="00715284"/>
    <w:rsid w:val="00720ACD"/>
    <w:rsid w:val="007213BD"/>
    <w:rsid w:val="007216DA"/>
    <w:rsid w:val="007226EA"/>
    <w:rsid w:val="00723D66"/>
    <w:rsid w:val="0072536E"/>
    <w:rsid w:val="00725D17"/>
    <w:rsid w:val="007265A0"/>
    <w:rsid w:val="0073146B"/>
    <w:rsid w:val="00732C20"/>
    <w:rsid w:val="00732ED7"/>
    <w:rsid w:val="00740C84"/>
    <w:rsid w:val="007420ED"/>
    <w:rsid w:val="00742670"/>
    <w:rsid w:val="007427D5"/>
    <w:rsid w:val="00743035"/>
    <w:rsid w:val="007510E0"/>
    <w:rsid w:val="00751130"/>
    <w:rsid w:val="00753ADD"/>
    <w:rsid w:val="00754BC0"/>
    <w:rsid w:val="007567A1"/>
    <w:rsid w:val="0075769D"/>
    <w:rsid w:val="0076077D"/>
    <w:rsid w:val="00763288"/>
    <w:rsid w:val="0076671E"/>
    <w:rsid w:val="00766F3A"/>
    <w:rsid w:val="007701E5"/>
    <w:rsid w:val="00772155"/>
    <w:rsid w:val="007727A8"/>
    <w:rsid w:val="0077452E"/>
    <w:rsid w:val="00774584"/>
    <w:rsid w:val="0077739F"/>
    <w:rsid w:val="0077772C"/>
    <w:rsid w:val="00777B3F"/>
    <w:rsid w:val="00777F50"/>
    <w:rsid w:val="00782349"/>
    <w:rsid w:val="00783F17"/>
    <w:rsid w:val="00784CEF"/>
    <w:rsid w:val="0078530F"/>
    <w:rsid w:val="0078533D"/>
    <w:rsid w:val="00785D8A"/>
    <w:rsid w:val="00785DB5"/>
    <w:rsid w:val="0078743B"/>
    <w:rsid w:val="00787E7A"/>
    <w:rsid w:val="00790EE6"/>
    <w:rsid w:val="0079254B"/>
    <w:rsid w:val="00795AE5"/>
    <w:rsid w:val="00796A12"/>
    <w:rsid w:val="00797D37"/>
    <w:rsid w:val="007A1878"/>
    <w:rsid w:val="007A1908"/>
    <w:rsid w:val="007A2039"/>
    <w:rsid w:val="007A2337"/>
    <w:rsid w:val="007A2B5E"/>
    <w:rsid w:val="007A346E"/>
    <w:rsid w:val="007A5B7C"/>
    <w:rsid w:val="007A6E16"/>
    <w:rsid w:val="007B233C"/>
    <w:rsid w:val="007B5102"/>
    <w:rsid w:val="007B7569"/>
    <w:rsid w:val="007C081E"/>
    <w:rsid w:val="007C0FEA"/>
    <w:rsid w:val="007C2961"/>
    <w:rsid w:val="007C3293"/>
    <w:rsid w:val="007C3E70"/>
    <w:rsid w:val="007C46A7"/>
    <w:rsid w:val="007C4826"/>
    <w:rsid w:val="007C57EB"/>
    <w:rsid w:val="007C57F4"/>
    <w:rsid w:val="007C7552"/>
    <w:rsid w:val="007D0314"/>
    <w:rsid w:val="007D0DA9"/>
    <w:rsid w:val="007D18F2"/>
    <w:rsid w:val="007D1D17"/>
    <w:rsid w:val="007D2780"/>
    <w:rsid w:val="007D4698"/>
    <w:rsid w:val="007D5B1B"/>
    <w:rsid w:val="007E04A2"/>
    <w:rsid w:val="007E0FF6"/>
    <w:rsid w:val="007E1264"/>
    <w:rsid w:val="007E1EEE"/>
    <w:rsid w:val="007E5907"/>
    <w:rsid w:val="007F2294"/>
    <w:rsid w:val="007F44C6"/>
    <w:rsid w:val="007F5FED"/>
    <w:rsid w:val="0080086E"/>
    <w:rsid w:val="00800D3F"/>
    <w:rsid w:val="0080153D"/>
    <w:rsid w:val="0080656C"/>
    <w:rsid w:val="00807AB0"/>
    <w:rsid w:val="00811BC5"/>
    <w:rsid w:val="00811BC8"/>
    <w:rsid w:val="00812BF8"/>
    <w:rsid w:val="008137DD"/>
    <w:rsid w:val="008143BE"/>
    <w:rsid w:val="008144F8"/>
    <w:rsid w:val="00816337"/>
    <w:rsid w:val="008172B8"/>
    <w:rsid w:val="008177BE"/>
    <w:rsid w:val="008204FE"/>
    <w:rsid w:val="00820DAF"/>
    <w:rsid w:val="00821E8F"/>
    <w:rsid w:val="0082464E"/>
    <w:rsid w:val="008263B6"/>
    <w:rsid w:val="00827A14"/>
    <w:rsid w:val="008319A9"/>
    <w:rsid w:val="008323A9"/>
    <w:rsid w:val="00832A33"/>
    <w:rsid w:val="00832E6F"/>
    <w:rsid w:val="008333D4"/>
    <w:rsid w:val="00833B55"/>
    <w:rsid w:val="0083443F"/>
    <w:rsid w:val="00835B2E"/>
    <w:rsid w:val="0083692B"/>
    <w:rsid w:val="00837DD5"/>
    <w:rsid w:val="008426FA"/>
    <w:rsid w:val="0084291F"/>
    <w:rsid w:val="00843479"/>
    <w:rsid w:val="0084465B"/>
    <w:rsid w:val="00845374"/>
    <w:rsid w:val="00847773"/>
    <w:rsid w:val="00847E48"/>
    <w:rsid w:val="00850835"/>
    <w:rsid w:val="00850CDC"/>
    <w:rsid w:val="0085327D"/>
    <w:rsid w:val="00853FC0"/>
    <w:rsid w:val="008567D4"/>
    <w:rsid w:val="0085722E"/>
    <w:rsid w:val="0086053F"/>
    <w:rsid w:val="008632AE"/>
    <w:rsid w:val="0086498E"/>
    <w:rsid w:val="00865254"/>
    <w:rsid w:val="0086728D"/>
    <w:rsid w:val="008676A6"/>
    <w:rsid w:val="00871920"/>
    <w:rsid w:val="00872428"/>
    <w:rsid w:val="00873F38"/>
    <w:rsid w:val="008743A3"/>
    <w:rsid w:val="00875F3F"/>
    <w:rsid w:val="00876C59"/>
    <w:rsid w:val="00876D01"/>
    <w:rsid w:val="00880143"/>
    <w:rsid w:val="0088030B"/>
    <w:rsid w:val="00883224"/>
    <w:rsid w:val="00883E01"/>
    <w:rsid w:val="00885DE1"/>
    <w:rsid w:val="00885E44"/>
    <w:rsid w:val="0088719E"/>
    <w:rsid w:val="00887613"/>
    <w:rsid w:val="00887754"/>
    <w:rsid w:val="0089180D"/>
    <w:rsid w:val="0089226E"/>
    <w:rsid w:val="00893A67"/>
    <w:rsid w:val="00894E61"/>
    <w:rsid w:val="0089738F"/>
    <w:rsid w:val="008A45A1"/>
    <w:rsid w:val="008A77DE"/>
    <w:rsid w:val="008A795C"/>
    <w:rsid w:val="008A7B9F"/>
    <w:rsid w:val="008B13FC"/>
    <w:rsid w:val="008B2429"/>
    <w:rsid w:val="008B2490"/>
    <w:rsid w:val="008B5526"/>
    <w:rsid w:val="008B60BA"/>
    <w:rsid w:val="008B79DE"/>
    <w:rsid w:val="008B7E32"/>
    <w:rsid w:val="008C4E0A"/>
    <w:rsid w:val="008C50DE"/>
    <w:rsid w:val="008C54C5"/>
    <w:rsid w:val="008C7273"/>
    <w:rsid w:val="008D0927"/>
    <w:rsid w:val="008D14F6"/>
    <w:rsid w:val="008D65B6"/>
    <w:rsid w:val="008E02AC"/>
    <w:rsid w:val="008E11D5"/>
    <w:rsid w:val="008E1D91"/>
    <w:rsid w:val="008E4154"/>
    <w:rsid w:val="008E508A"/>
    <w:rsid w:val="008E5DFF"/>
    <w:rsid w:val="008E683D"/>
    <w:rsid w:val="008F075E"/>
    <w:rsid w:val="008F1D5B"/>
    <w:rsid w:val="008F1EE8"/>
    <w:rsid w:val="008F40B7"/>
    <w:rsid w:val="008F433F"/>
    <w:rsid w:val="008F70AF"/>
    <w:rsid w:val="008F73F8"/>
    <w:rsid w:val="00901A52"/>
    <w:rsid w:val="00901E2E"/>
    <w:rsid w:val="00902780"/>
    <w:rsid w:val="00902CD9"/>
    <w:rsid w:val="00906A78"/>
    <w:rsid w:val="0091387F"/>
    <w:rsid w:val="00914D18"/>
    <w:rsid w:val="0091528E"/>
    <w:rsid w:val="0091609A"/>
    <w:rsid w:val="00917AB3"/>
    <w:rsid w:val="0092220F"/>
    <w:rsid w:val="0092487D"/>
    <w:rsid w:val="00926A82"/>
    <w:rsid w:val="00926D15"/>
    <w:rsid w:val="00930E17"/>
    <w:rsid w:val="0093306D"/>
    <w:rsid w:val="0093695A"/>
    <w:rsid w:val="00937E1A"/>
    <w:rsid w:val="00940CF3"/>
    <w:rsid w:val="00941FE5"/>
    <w:rsid w:val="00942097"/>
    <w:rsid w:val="00942DB9"/>
    <w:rsid w:val="0094366C"/>
    <w:rsid w:val="00945BBD"/>
    <w:rsid w:val="00945F07"/>
    <w:rsid w:val="009472CD"/>
    <w:rsid w:val="0094732B"/>
    <w:rsid w:val="009537FB"/>
    <w:rsid w:val="0095417C"/>
    <w:rsid w:val="009560C8"/>
    <w:rsid w:val="0096062F"/>
    <w:rsid w:val="00960C95"/>
    <w:rsid w:val="009613D7"/>
    <w:rsid w:val="009620F1"/>
    <w:rsid w:val="009632F4"/>
    <w:rsid w:val="00963960"/>
    <w:rsid w:val="00964259"/>
    <w:rsid w:val="00966B1E"/>
    <w:rsid w:val="00966EC6"/>
    <w:rsid w:val="0096739A"/>
    <w:rsid w:val="00970F77"/>
    <w:rsid w:val="00971AF3"/>
    <w:rsid w:val="009732EB"/>
    <w:rsid w:val="009739E6"/>
    <w:rsid w:val="009747C4"/>
    <w:rsid w:val="009754BB"/>
    <w:rsid w:val="00981B76"/>
    <w:rsid w:val="009828E6"/>
    <w:rsid w:val="00984365"/>
    <w:rsid w:val="0098764A"/>
    <w:rsid w:val="009918C9"/>
    <w:rsid w:val="0099402D"/>
    <w:rsid w:val="00995886"/>
    <w:rsid w:val="0099599B"/>
    <w:rsid w:val="00996716"/>
    <w:rsid w:val="009A0B19"/>
    <w:rsid w:val="009A4504"/>
    <w:rsid w:val="009B1830"/>
    <w:rsid w:val="009B1FF7"/>
    <w:rsid w:val="009B321F"/>
    <w:rsid w:val="009B4A8D"/>
    <w:rsid w:val="009B63FF"/>
    <w:rsid w:val="009C29F7"/>
    <w:rsid w:val="009C30AD"/>
    <w:rsid w:val="009C3155"/>
    <w:rsid w:val="009C5051"/>
    <w:rsid w:val="009C7480"/>
    <w:rsid w:val="009D1B54"/>
    <w:rsid w:val="009D3D5E"/>
    <w:rsid w:val="009D6029"/>
    <w:rsid w:val="009E05DD"/>
    <w:rsid w:val="009E2F9E"/>
    <w:rsid w:val="009E48BF"/>
    <w:rsid w:val="009E5752"/>
    <w:rsid w:val="009E64A8"/>
    <w:rsid w:val="009E7734"/>
    <w:rsid w:val="009E7E8B"/>
    <w:rsid w:val="009F0F1F"/>
    <w:rsid w:val="009F2F5A"/>
    <w:rsid w:val="009F3666"/>
    <w:rsid w:val="009F38F4"/>
    <w:rsid w:val="009F498F"/>
    <w:rsid w:val="009F5968"/>
    <w:rsid w:val="00A02508"/>
    <w:rsid w:val="00A026D1"/>
    <w:rsid w:val="00A0596A"/>
    <w:rsid w:val="00A1013F"/>
    <w:rsid w:val="00A10763"/>
    <w:rsid w:val="00A1252D"/>
    <w:rsid w:val="00A1309B"/>
    <w:rsid w:val="00A13C02"/>
    <w:rsid w:val="00A1599C"/>
    <w:rsid w:val="00A15B4F"/>
    <w:rsid w:val="00A17CCF"/>
    <w:rsid w:val="00A2063E"/>
    <w:rsid w:val="00A237EF"/>
    <w:rsid w:val="00A244C3"/>
    <w:rsid w:val="00A24E3C"/>
    <w:rsid w:val="00A250A7"/>
    <w:rsid w:val="00A25A9C"/>
    <w:rsid w:val="00A268CC"/>
    <w:rsid w:val="00A26F0F"/>
    <w:rsid w:val="00A3064A"/>
    <w:rsid w:val="00A31E58"/>
    <w:rsid w:val="00A35A19"/>
    <w:rsid w:val="00A36B7C"/>
    <w:rsid w:val="00A4284D"/>
    <w:rsid w:val="00A428C1"/>
    <w:rsid w:val="00A4312C"/>
    <w:rsid w:val="00A43604"/>
    <w:rsid w:val="00A436F1"/>
    <w:rsid w:val="00A44989"/>
    <w:rsid w:val="00A44D1A"/>
    <w:rsid w:val="00A45D8D"/>
    <w:rsid w:val="00A46A52"/>
    <w:rsid w:val="00A47870"/>
    <w:rsid w:val="00A525CB"/>
    <w:rsid w:val="00A55B0C"/>
    <w:rsid w:val="00A57E5D"/>
    <w:rsid w:val="00A607A9"/>
    <w:rsid w:val="00A60975"/>
    <w:rsid w:val="00A60A5E"/>
    <w:rsid w:val="00A6282E"/>
    <w:rsid w:val="00A633AA"/>
    <w:rsid w:val="00A63FDA"/>
    <w:rsid w:val="00A642B7"/>
    <w:rsid w:val="00A66837"/>
    <w:rsid w:val="00A717E9"/>
    <w:rsid w:val="00A72129"/>
    <w:rsid w:val="00A73693"/>
    <w:rsid w:val="00A74B82"/>
    <w:rsid w:val="00A75001"/>
    <w:rsid w:val="00A81A03"/>
    <w:rsid w:val="00A81AB7"/>
    <w:rsid w:val="00A830C0"/>
    <w:rsid w:val="00A83D8A"/>
    <w:rsid w:val="00A93B05"/>
    <w:rsid w:val="00A9425E"/>
    <w:rsid w:val="00A945E3"/>
    <w:rsid w:val="00A94B9F"/>
    <w:rsid w:val="00A94E4C"/>
    <w:rsid w:val="00A95848"/>
    <w:rsid w:val="00AA41B1"/>
    <w:rsid w:val="00AA4272"/>
    <w:rsid w:val="00AA46CE"/>
    <w:rsid w:val="00AA4EDF"/>
    <w:rsid w:val="00AA6358"/>
    <w:rsid w:val="00AA652A"/>
    <w:rsid w:val="00AB0C38"/>
    <w:rsid w:val="00AB269A"/>
    <w:rsid w:val="00AB2952"/>
    <w:rsid w:val="00AB6DB2"/>
    <w:rsid w:val="00AC163D"/>
    <w:rsid w:val="00AC2550"/>
    <w:rsid w:val="00AC3A35"/>
    <w:rsid w:val="00AC3B85"/>
    <w:rsid w:val="00AC4896"/>
    <w:rsid w:val="00AC6CE6"/>
    <w:rsid w:val="00AD1A1E"/>
    <w:rsid w:val="00AD21AB"/>
    <w:rsid w:val="00AD5878"/>
    <w:rsid w:val="00AD6857"/>
    <w:rsid w:val="00AD72CF"/>
    <w:rsid w:val="00AD78C1"/>
    <w:rsid w:val="00AE00F6"/>
    <w:rsid w:val="00AE17F9"/>
    <w:rsid w:val="00AE41CF"/>
    <w:rsid w:val="00AE5105"/>
    <w:rsid w:val="00AE5331"/>
    <w:rsid w:val="00AF0CDD"/>
    <w:rsid w:val="00AF1847"/>
    <w:rsid w:val="00AF269F"/>
    <w:rsid w:val="00AF3E3C"/>
    <w:rsid w:val="00AF4140"/>
    <w:rsid w:val="00AF466F"/>
    <w:rsid w:val="00AF5241"/>
    <w:rsid w:val="00AF5458"/>
    <w:rsid w:val="00AF6CF8"/>
    <w:rsid w:val="00B01FFA"/>
    <w:rsid w:val="00B03F7B"/>
    <w:rsid w:val="00B058F1"/>
    <w:rsid w:val="00B0675C"/>
    <w:rsid w:val="00B12120"/>
    <w:rsid w:val="00B14F4B"/>
    <w:rsid w:val="00B2233F"/>
    <w:rsid w:val="00B2306A"/>
    <w:rsid w:val="00B25FD5"/>
    <w:rsid w:val="00B26A0B"/>
    <w:rsid w:val="00B27A07"/>
    <w:rsid w:val="00B30A50"/>
    <w:rsid w:val="00B3194F"/>
    <w:rsid w:val="00B31F78"/>
    <w:rsid w:val="00B32092"/>
    <w:rsid w:val="00B331C8"/>
    <w:rsid w:val="00B43DA1"/>
    <w:rsid w:val="00B469A5"/>
    <w:rsid w:val="00B46A7C"/>
    <w:rsid w:val="00B46E88"/>
    <w:rsid w:val="00B5194C"/>
    <w:rsid w:val="00B5651B"/>
    <w:rsid w:val="00B60A10"/>
    <w:rsid w:val="00B6290A"/>
    <w:rsid w:val="00B63DC2"/>
    <w:rsid w:val="00B64C9F"/>
    <w:rsid w:val="00B64D08"/>
    <w:rsid w:val="00B66066"/>
    <w:rsid w:val="00B672EF"/>
    <w:rsid w:val="00B70AC5"/>
    <w:rsid w:val="00B75DE6"/>
    <w:rsid w:val="00B80D66"/>
    <w:rsid w:val="00B80FC4"/>
    <w:rsid w:val="00B82A6D"/>
    <w:rsid w:val="00B82CF0"/>
    <w:rsid w:val="00B87696"/>
    <w:rsid w:val="00B87A06"/>
    <w:rsid w:val="00B87C96"/>
    <w:rsid w:val="00B90059"/>
    <w:rsid w:val="00B9013B"/>
    <w:rsid w:val="00B90339"/>
    <w:rsid w:val="00B9041B"/>
    <w:rsid w:val="00B90592"/>
    <w:rsid w:val="00B91687"/>
    <w:rsid w:val="00B92A2F"/>
    <w:rsid w:val="00B92E04"/>
    <w:rsid w:val="00B955DF"/>
    <w:rsid w:val="00B96F86"/>
    <w:rsid w:val="00B972F5"/>
    <w:rsid w:val="00B9771C"/>
    <w:rsid w:val="00BA3367"/>
    <w:rsid w:val="00BA4DA1"/>
    <w:rsid w:val="00BA4EB0"/>
    <w:rsid w:val="00BA78C7"/>
    <w:rsid w:val="00BA7B4F"/>
    <w:rsid w:val="00BA7F00"/>
    <w:rsid w:val="00BB2D50"/>
    <w:rsid w:val="00BB324D"/>
    <w:rsid w:val="00BB5E24"/>
    <w:rsid w:val="00BB6425"/>
    <w:rsid w:val="00BB709B"/>
    <w:rsid w:val="00BC008D"/>
    <w:rsid w:val="00BC2CD4"/>
    <w:rsid w:val="00BC322D"/>
    <w:rsid w:val="00BD125F"/>
    <w:rsid w:val="00BD4CA1"/>
    <w:rsid w:val="00BD51F2"/>
    <w:rsid w:val="00BD60BF"/>
    <w:rsid w:val="00BE0B13"/>
    <w:rsid w:val="00BE6313"/>
    <w:rsid w:val="00BE6844"/>
    <w:rsid w:val="00BE7B24"/>
    <w:rsid w:val="00BF068C"/>
    <w:rsid w:val="00BF4B33"/>
    <w:rsid w:val="00BF5AFD"/>
    <w:rsid w:val="00BF766B"/>
    <w:rsid w:val="00C004EA"/>
    <w:rsid w:val="00C01375"/>
    <w:rsid w:val="00C02AA0"/>
    <w:rsid w:val="00C11092"/>
    <w:rsid w:val="00C11471"/>
    <w:rsid w:val="00C1385C"/>
    <w:rsid w:val="00C14C24"/>
    <w:rsid w:val="00C160B2"/>
    <w:rsid w:val="00C20DA3"/>
    <w:rsid w:val="00C2125F"/>
    <w:rsid w:val="00C215CD"/>
    <w:rsid w:val="00C22DF6"/>
    <w:rsid w:val="00C23419"/>
    <w:rsid w:val="00C237AD"/>
    <w:rsid w:val="00C243CC"/>
    <w:rsid w:val="00C24FB6"/>
    <w:rsid w:val="00C26E7B"/>
    <w:rsid w:val="00C2760A"/>
    <w:rsid w:val="00C27BA5"/>
    <w:rsid w:val="00C30EBA"/>
    <w:rsid w:val="00C372FF"/>
    <w:rsid w:val="00C43741"/>
    <w:rsid w:val="00C43DF7"/>
    <w:rsid w:val="00C44403"/>
    <w:rsid w:val="00C44640"/>
    <w:rsid w:val="00C45687"/>
    <w:rsid w:val="00C4625C"/>
    <w:rsid w:val="00C4645E"/>
    <w:rsid w:val="00C46D5C"/>
    <w:rsid w:val="00C528B9"/>
    <w:rsid w:val="00C52E40"/>
    <w:rsid w:val="00C5301F"/>
    <w:rsid w:val="00C541BA"/>
    <w:rsid w:val="00C57BA9"/>
    <w:rsid w:val="00C60FF7"/>
    <w:rsid w:val="00C623F9"/>
    <w:rsid w:val="00C643FF"/>
    <w:rsid w:val="00C66BF9"/>
    <w:rsid w:val="00C66C5B"/>
    <w:rsid w:val="00C70388"/>
    <w:rsid w:val="00C70E04"/>
    <w:rsid w:val="00C72F1C"/>
    <w:rsid w:val="00C74185"/>
    <w:rsid w:val="00C809AD"/>
    <w:rsid w:val="00C8105F"/>
    <w:rsid w:val="00C81F6D"/>
    <w:rsid w:val="00C82524"/>
    <w:rsid w:val="00C845C7"/>
    <w:rsid w:val="00C86F04"/>
    <w:rsid w:val="00C8780A"/>
    <w:rsid w:val="00C91639"/>
    <w:rsid w:val="00C94F57"/>
    <w:rsid w:val="00C95B15"/>
    <w:rsid w:val="00CA3194"/>
    <w:rsid w:val="00CA40BF"/>
    <w:rsid w:val="00CA6004"/>
    <w:rsid w:val="00CB29FE"/>
    <w:rsid w:val="00CB2D99"/>
    <w:rsid w:val="00CB3759"/>
    <w:rsid w:val="00CB4D55"/>
    <w:rsid w:val="00CB5159"/>
    <w:rsid w:val="00CC0918"/>
    <w:rsid w:val="00CC2C59"/>
    <w:rsid w:val="00CC6019"/>
    <w:rsid w:val="00CC7F63"/>
    <w:rsid w:val="00CD06A5"/>
    <w:rsid w:val="00CD117C"/>
    <w:rsid w:val="00CD35CF"/>
    <w:rsid w:val="00CE155F"/>
    <w:rsid w:val="00CE197E"/>
    <w:rsid w:val="00CE2187"/>
    <w:rsid w:val="00CE59E6"/>
    <w:rsid w:val="00CE5E74"/>
    <w:rsid w:val="00CE6072"/>
    <w:rsid w:val="00CE7D1D"/>
    <w:rsid w:val="00CF0171"/>
    <w:rsid w:val="00CF0550"/>
    <w:rsid w:val="00CF1F49"/>
    <w:rsid w:val="00CF562F"/>
    <w:rsid w:val="00CF5DFA"/>
    <w:rsid w:val="00CF6769"/>
    <w:rsid w:val="00CF73B8"/>
    <w:rsid w:val="00D010A2"/>
    <w:rsid w:val="00D0125B"/>
    <w:rsid w:val="00D02523"/>
    <w:rsid w:val="00D06E6C"/>
    <w:rsid w:val="00D108FA"/>
    <w:rsid w:val="00D10FEA"/>
    <w:rsid w:val="00D110C2"/>
    <w:rsid w:val="00D148B2"/>
    <w:rsid w:val="00D14C9E"/>
    <w:rsid w:val="00D15517"/>
    <w:rsid w:val="00D16AFD"/>
    <w:rsid w:val="00D17032"/>
    <w:rsid w:val="00D20C42"/>
    <w:rsid w:val="00D2541D"/>
    <w:rsid w:val="00D25C69"/>
    <w:rsid w:val="00D2655B"/>
    <w:rsid w:val="00D26F3B"/>
    <w:rsid w:val="00D27E39"/>
    <w:rsid w:val="00D3083E"/>
    <w:rsid w:val="00D316A1"/>
    <w:rsid w:val="00D319CE"/>
    <w:rsid w:val="00D32783"/>
    <w:rsid w:val="00D33B26"/>
    <w:rsid w:val="00D408D0"/>
    <w:rsid w:val="00D40A9F"/>
    <w:rsid w:val="00D422A0"/>
    <w:rsid w:val="00D44714"/>
    <w:rsid w:val="00D46A5D"/>
    <w:rsid w:val="00D5096B"/>
    <w:rsid w:val="00D51F19"/>
    <w:rsid w:val="00D51FF1"/>
    <w:rsid w:val="00D52E3B"/>
    <w:rsid w:val="00D54C04"/>
    <w:rsid w:val="00D56139"/>
    <w:rsid w:val="00D6019B"/>
    <w:rsid w:val="00D62B5D"/>
    <w:rsid w:val="00D65381"/>
    <w:rsid w:val="00D6563A"/>
    <w:rsid w:val="00D67B38"/>
    <w:rsid w:val="00D70905"/>
    <w:rsid w:val="00D70D7D"/>
    <w:rsid w:val="00D7271E"/>
    <w:rsid w:val="00D73505"/>
    <w:rsid w:val="00D75658"/>
    <w:rsid w:val="00D802C1"/>
    <w:rsid w:val="00D81E9C"/>
    <w:rsid w:val="00D82A3D"/>
    <w:rsid w:val="00D84CCC"/>
    <w:rsid w:val="00D85700"/>
    <w:rsid w:val="00D87CAF"/>
    <w:rsid w:val="00D9147A"/>
    <w:rsid w:val="00D93D93"/>
    <w:rsid w:val="00D94D48"/>
    <w:rsid w:val="00D96571"/>
    <w:rsid w:val="00D97CD3"/>
    <w:rsid w:val="00DA10F5"/>
    <w:rsid w:val="00DA2596"/>
    <w:rsid w:val="00DA2E8F"/>
    <w:rsid w:val="00DA359C"/>
    <w:rsid w:val="00DA5623"/>
    <w:rsid w:val="00DA5968"/>
    <w:rsid w:val="00DA7447"/>
    <w:rsid w:val="00DB01DC"/>
    <w:rsid w:val="00DB09B9"/>
    <w:rsid w:val="00DB0FF9"/>
    <w:rsid w:val="00DB1D94"/>
    <w:rsid w:val="00DB238C"/>
    <w:rsid w:val="00DB298A"/>
    <w:rsid w:val="00DB2E51"/>
    <w:rsid w:val="00DB3599"/>
    <w:rsid w:val="00DB3C42"/>
    <w:rsid w:val="00DB4C0E"/>
    <w:rsid w:val="00DB5A43"/>
    <w:rsid w:val="00DC01AB"/>
    <w:rsid w:val="00DC10CC"/>
    <w:rsid w:val="00DC36FF"/>
    <w:rsid w:val="00DC59CD"/>
    <w:rsid w:val="00DC704F"/>
    <w:rsid w:val="00DC74ED"/>
    <w:rsid w:val="00DC7936"/>
    <w:rsid w:val="00DD01A5"/>
    <w:rsid w:val="00DD54F0"/>
    <w:rsid w:val="00DD7F27"/>
    <w:rsid w:val="00DE2C64"/>
    <w:rsid w:val="00DE30A1"/>
    <w:rsid w:val="00DE475A"/>
    <w:rsid w:val="00DE4F5A"/>
    <w:rsid w:val="00DE6373"/>
    <w:rsid w:val="00DF0DD2"/>
    <w:rsid w:val="00DF53F5"/>
    <w:rsid w:val="00DF5A5A"/>
    <w:rsid w:val="00DF71CD"/>
    <w:rsid w:val="00E01765"/>
    <w:rsid w:val="00E0185A"/>
    <w:rsid w:val="00E02B91"/>
    <w:rsid w:val="00E0307F"/>
    <w:rsid w:val="00E05260"/>
    <w:rsid w:val="00E05CC3"/>
    <w:rsid w:val="00E069DC"/>
    <w:rsid w:val="00E101BE"/>
    <w:rsid w:val="00E11BF8"/>
    <w:rsid w:val="00E1259D"/>
    <w:rsid w:val="00E142A8"/>
    <w:rsid w:val="00E170C9"/>
    <w:rsid w:val="00E17835"/>
    <w:rsid w:val="00E20029"/>
    <w:rsid w:val="00E200E8"/>
    <w:rsid w:val="00E25935"/>
    <w:rsid w:val="00E2609B"/>
    <w:rsid w:val="00E264CC"/>
    <w:rsid w:val="00E267AC"/>
    <w:rsid w:val="00E316BD"/>
    <w:rsid w:val="00E33FA4"/>
    <w:rsid w:val="00E3437B"/>
    <w:rsid w:val="00E40B6C"/>
    <w:rsid w:val="00E41B7C"/>
    <w:rsid w:val="00E4367B"/>
    <w:rsid w:val="00E4413C"/>
    <w:rsid w:val="00E44DFD"/>
    <w:rsid w:val="00E50301"/>
    <w:rsid w:val="00E52471"/>
    <w:rsid w:val="00E526B9"/>
    <w:rsid w:val="00E54DA5"/>
    <w:rsid w:val="00E57C3F"/>
    <w:rsid w:val="00E60C52"/>
    <w:rsid w:val="00E621BB"/>
    <w:rsid w:val="00E62375"/>
    <w:rsid w:val="00E62B06"/>
    <w:rsid w:val="00E6439D"/>
    <w:rsid w:val="00E67770"/>
    <w:rsid w:val="00E70B92"/>
    <w:rsid w:val="00E7100E"/>
    <w:rsid w:val="00E71DEB"/>
    <w:rsid w:val="00E72BCF"/>
    <w:rsid w:val="00E73695"/>
    <w:rsid w:val="00E750AC"/>
    <w:rsid w:val="00E75BC2"/>
    <w:rsid w:val="00E75C15"/>
    <w:rsid w:val="00E76636"/>
    <w:rsid w:val="00E77BF0"/>
    <w:rsid w:val="00E803B3"/>
    <w:rsid w:val="00E81C4D"/>
    <w:rsid w:val="00E83FE5"/>
    <w:rsid w:val="00E840CE"/>
    <w:rsid w:val="00E848E1"/>
    <w:rsid w:val="00E853E0"/>
    <w:rsid w:val="00E872FC"/>
    <w:rsid w:val="00E878B1"/>
    <w:rsid w:val="00E94039"/>
    <w:rsid w:val="00E95ABC"/>
    <w:rsid w:val="00E95B7D"/>
    <w:rsid w:val="00E963BC"/>
    <w:rsid w:val="00E967DD"/>
    <w:rsid w:val="00E97F11"/>
    <w:rsid w:val="00EA00B7"/>
    <w:rsid w:val="00EA1700"/>
    <w:rsid w:val="00EA7A1C"/>
    <w:rsid w:val="00EA7A73"/>
    <w:rsid w:val="00EB4A6E"/>
    <w:rsid w:val="00EB4DAA"/>
    <w:rsid w:val="00EB707A"/>
    <w:rsid w:val="00EC15D2"/>
    <w:rsid w:val="00EC2B17"/>
    <w:rsid w:val="00EC403B"/>
    <w:rsid w:val="00EC4219"/>
    <w:rsid w:val="00EC5F50"/>
    <w:rsid w:val="00EC626E"/>
    <w:rsid w:val="00ED05AD"/>
    <w:rsid w:val="00ED05D3"/>
    <w:rsid w:val="00ED2724"/>
    <w:rsid w:val="00ED3927"/>
    <w:rsid w:val="00ED3C88"/>
    <w:rsid w:val="00ED47DC"/>
    <w:rsid w:val="00ED5BBE"/>
    <w:rsid w:val="00EE03F0"/>
    <w:rsid w:val="00EE0A2F"/>
    <w:rsid w:val="00EE2846"/>
    <w:rsid w:val="00EE3EF5"/>
    <w:rsid w:val="00EE47D0"/>
    <w:rsid w:val="00EE48F6"/>
    <w:rsid w:val="00EF0154"/>
    <w:rsid w:val="00EF0415"/>
    <w:rsid w:val="00EF0621"/>
    <w:rsid w:val="00EF135C"/>
    <w:rsid w:val="00F0123D"/>
    <w:rsid w:val="00F0174D"/>
    <w:rsid w:val="00F017E7"/>
    <w:rsid w:val="00F02BC0"/>
    <w:rsid w:val="00F02D56"/>
    <w:rsid w:val="00F04B67"/>
    <w:rsid w:val="00F0689C"/>
    <w:rsid w:val="00F075C4"/>
    <w:rsid w:val="00F10241"/>
    <w:rsid w:val="00F14615"/>
    <w:rsid w:val="00F15720"/>
    <w:rsid w:val="00F170A5"/>
    <w:rsid w:val="00F208EA"/>
    <w:rsid w:val="00F214F2"/>
    <w:rsid w:val="00F22EEC"/>
    <w:rsid w:val="00F242E0"/>
    <w:rsid w:val="00F247DA"/>
    <w:rsid w:val="00F251C9"/>
    <w:rsid w:val="00F261BE"/>
    <w:rsid w:val="00F2663D"/>
    <w:rsid w:val="00F26C80"/>
    <w:rsid w:val="00F2746B"/>
    <w:rsid w:val="00F2760E"/>
    <w:rsid w:val="00F27F37"/>
    <w:rsid w:val="00F30213"/>
    <w:rsid w:val="00F30BC6"/>
    <w:rsid w:val="00F33C25"/>
    <w:rsid w:val="00F363C4"/>
    <w:rsid w:val="00F36F1F"/>
    <w:rsid w:val="00F37112"/>
    <w:rsid w:val="00F40726"/>
    <w:rsid w:val="00F42E51"/>
    <w:rsid w:val="00F43A57"/>
    <w:rsid w:val="00F447A0"/>
    <w:rsid w:val="00F46DE7"/>
    <w:rsid w:val="00F509C0"/>
    <w:rsid w:val="00F51CA8"/>
    <w:rsid w:val="00F54F11"/>
    <w:rsid w:val="00F56E3B"/>
    <w:rsid w:val="00F610BB"/>
    <w:rsid w:val="00F63C82"/>
    <w:rsid w:val="00F63CE8"/>
    <w:rsid w:val="00F6441A"/>
    <w:rsid w:val="00F65B8B"/>
    <w:rsid w:val="00F65ECE"/>
    <w:rsid w:val="00F7011D"/>
    <w:rsid w:val="00F76409"/>
    <w:rsid w:val="00F767C8"/>
    <w:rsid w:val="00F80B38"/>
    <w:rsid w:val="00F80F3E"/>
    <w:rsid w:val="00F83067"/>
    <w:rsid w:val="00F85C92"/>
    <w:rsid w:val="00F91113"/>
    <w:rsid w:val="00F95B86"/>
    <w:rsid w:val="00F95BAE"/>
    <w:rsid w:val="00FA0580"/>
    <w:rsid w:val="00FA2192"/>
    <w:rsid w:val="00FA54D1"/>
    <w:rsid w:val="00FA70C4"/>
    <w:rsid w:val="00FA7CF5"/>
    <w:rsid w:val="00FB01C1"/>
    <w:rsid w:val="00FB08D5"/>
    <w:rsid w:val="00FB211D"/>
    <w:rsid w:val="00FB2153"/>
    <w:rsid w:val="00FB322B"/>
    <w:rsid w:val="00FB3718"/>
    <w:rsid w:val="00FB58EC"/>
    <w:rsid w:val="00FC122B"/>
    <w:rsid w:val="00FC2D5B"/>
    <w:rsid w:val="00FC5289"/>
    <w:rsid w:val="00FC6507"/>
    <w:rsid w:val="00FD335A"/>
    <w:rsid w:val="00FD39D3"/>
    <w:rsid w:val="00FD3AF5"/>
    <w:rsid w:val="00FD3B71"/>
    <w:rsid w:val="00FD4092"/>
    <w:rsid w:val="00FD53C9"/>
    <w:rsid w:val="00FE2D6B"/>
    <w:rsid w:val="00FE4664"/>
    <w:rsid w:val="00FE609A"/>
    <w:rsid w:val="00FE7A0B"/>
    <w:rsid w:val="00FF1CCE"/>
    <w:rsid w:val="00FF2CEA"/>
    <w:rsid w:val="00FF3BC7"/>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7685"/>
  <w15:chartTrackingRefBased/>
  <w15:docId w15:val="{A53902FC-EE1A-5F4A-9A6B-0B81C8F3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2039"/>
    <w:pPr>
      <w:spacing w:before="120" w:after="120"/>
      <w:outlineLvl w:val="0"/>
    </w:pPr>
    <w:rPr>
      <w:rFonts w:ascii="Arial" w:eastAsia="Times New Roman" w:hAnsi="Arial" w:cs="Arial"/>
      <w:b/>
      <w:bCs/>
      <w:color w:val="000000"/>
      <w:kern w:val="36"/>
      <w:sz w:val="22"/>
      <w:szCs w:val="22"/>
      <w:u w:val="single"/>
      <w:lang w:eastAsia="en-GB"/>
    </w:rPr>
  </w:style>
  <w:style w:type="paragraph" w:styleId="Heading2">
    <w:name w:val="heading 2"/>
    <w:basedOn w:val="Normal"/>
    <w:link w:val="Heading2Char"/>
    <w:uiPriority w:val="9"/>
    <w:qFormat/>
    <w:rsid w:val="004D3F9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ListParagraph"/>
    <w:next w:val="Normal"/>
    <w:link w:val="Heading3Char"/>
    <w:unhideWhenUsed/>
    <w:qFormat/>
    <w:rsid w:val="00172B47"/>
    <w:pPr>
      <w:numPr>
        <w:numId w:val="1"/>
      </w:numPr>
      <w:spacing w:before="120" w:after="120"/>
      <w:outlineLvl w:val="2"/>
    </w:pPr>
    <w:rPr>
      <w:rFonts w:ascii="Arial" w:eastAsia="Times New Roman" w:hAnsi="Arial" w:cs="Arial"/>
      <w:b/>
      <w:bCs/>
      <w:i/>
      <w:iCs/>
      <w:color w:val="000000"/>
      <w:sz w:val="22"/>
      <w:szCs w:val="22"/>
      <w:lang w:eastAsia="en-GB"/>
    </w:rPr>
  </w:style>
  <w:style w:type="paragraph" w:styleId="Heading4">
    <w:name w:val="heading 4"/>
    <w:basedOn w:val="NoSpacing"/>
    <w:next w:val="Normal"/>
    <w:link w:val="Heading4Char"/>
    <w:uiPriority w:val="9"/>
    <w:unhideWhenUsed/>
    <w:qFormat/>
    <w:rsid w:val="007A2039"/>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39"/>
    <w:rPr>
      <w:rFonts w:ascii="Arial" w:eastAsia="Times New Roman" w:hAnsi="Arial" w:cs="Arial"/>
      <w:b/>
      <w:bCs/>
      <w:color w:val="000000"/>
      <w:kern w:val="36"/>
      <w:sz w:val="22"/>
      <w:szCs w:val="22"/>
      <w:u w:val="single"/>
      <w:lang w:eastAsia="en-GB"/>
    </w:rPr>
  </w:style>
  <w:style w:type="character" w:customStyle="1" w:styleId="Heading2Char">
    <w:name w:val="Heading 2 Char"/>
    <w:basedOn w:val="DefaultParagraphFont"/>
    <w:link w:val="Heading2"/>
    <w:uiPriority w:val="9"/>
    <w:rsid w:val="004D3F9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D3F9C"/>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4D3F9C"/>
  </w:style>
  <w:style w:type="paragraph" w:styleId="NoSpacing">
    <w:name w:val="No Spacing"/>
    <w:basedOn w:val="Normal"/>
    <w:uiPriority w:val="1"/>
    <w:qFormat/>
    <w:rsid w:val="00172B47"/>
    <w:rPr>
      <w:rFonts w:ascii="Arial" w:eastAsia="Times New Roman" w:hAnsi="Arial" w:cs="Arial"/>
      <w:color w:val="000000"/>
      <w:sz w:val="22"/>
      <w:szCs w:val="22"/>
      <w:lang w:eastAsia="en-GB"/>
    </w:rPr>
  </w:style>
  <w:style w:type="paragraph" w:styleId="ListParagraph">
    <w:name w:val="List Paragraph"/>
    <w:basedOn w:val="Normal"/>
    <w:uiPriority w:val="34"/>
    <w:qFormat/>
    <w:rsid w:val="00172B47"/>
    <w:pPr>
      <w:ind w:left="720"/>
      <w:contextualSpacing/>
    </w:pPr>
  </w:style>
  <w:style w:type="character" w:customStyle="1" w:styleId="Heading3Char">
    <w:name w:val="Heading 3 Char"/>
    <w:basedOn w:val="DefaultParagraphFont"/>
    <w:link w:val="Heading3"/>
    <w:rsid w:val="00172B47"/>
    <w:rPr>
      <w:rFonts w:ascii="Arial" w:eastAsia="Times New Roman" w:hAnsi="Arial" w:cs="Arial"/>
      <w:b/>
      <w:bCs/>
      <w:i/>
      <w:iCs/>
      <w:color w:val="000000"/>
      <w:sz w:val="22"/>
      <w:szCs w:val="22"/>
      <w:lang w:eastAsia="en-GB"/>
    </w:rPr>
  </w:style>
  <w:style w:type="paragraph" w:styleId="BalloonText">
    <w:name w:val="Balloon Text"/>
    <w:basedOn w:val="Normal"/>
    <w:link w:val="BalloonTextChar"/>
    <w:uiPriority w:val="99"/>
    <w:semiHidden/>
    <w:unhideWhenUsed/>
    <w:rsid w:val="000D1F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F48"/>
    <w:rPr>
      <w:rFonts w:ascii="Times New Roman" w:hAnsi="Times New Roman" w:cs="Times New Roman"/>
      <w:sz w:val="18"/>
      <w:szCs w:val="18"/>
    </w:rPr>
  </w:style>
  <w:style w:type="character" w:styleId="Emphasis">
    <w:name w:val="Emphasis"/>
    <w:basedOn w:val="DefaultParagraphFont"/>
    <w:uiPriority w:val="20"/>
    <w:qFormat/>
    <w:rsid w:val="002C3148"/>
    <w:rPr>
      <w:i/>
      <w:iCs/>
    </w:rPr>
  </w:style>
  <w:style w:type="character" w:customStyle="1" w:styleId="Heading4Char">
    <w:name w:val="Heading 4 Char"/>
    <w:basedOn w:val="DefaultParagraphFont"/>
    <w:link w:val="Heading4"/>
    <w:uiPriority w:val="9"/>
    <w:rsid w:val="007A2039"/>
    <w:rPr>
      <w:rFonts w:ascii="Arial" w:eastAsia="Times New Roman" w:hAnsi="Arial" w:cs="Arial"/>
      <w:i/>
      <w:iCs/>
      <w:color w:val="000000"/>
      <w:sz w:val="22"/>
      <w:szCs w:val="22"/>
      <w:lang w:eastAsia="en-GB"/>
    </w:rPr>
  </w:style>
  <w:style w:type="table" w:styleId="TableGrid">
    <w:name w:val="Table Grid"/>
    <w:basedOn w:val="TableNormal"/>
    <w:uiPriority w:val="59"/>
    <w:rsid w:val="00193A1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71806"/>
    <w:rPr>
      <w:i/>
      <w:iCs/>
      <w:color w:val="4472C4" w:themeColor="accent1"/>
    </w:rPr>
  </w:style>
  <w:style w:type="character" w:styleId="PageNumber">
    <w:name w:val="page number"/>
    <w:basedOn w:val="DefaultParagraphFont"/>
    <w:rsid w:val="0009732F"/>
  </w:style>
  <w:style w:type="character" w:styleId="Strong">
    <w:name w:val="Strong"/>
    <w:basedOn w:val="DefaultParagraphFont"/>
    <w:uiPriority w:val="22"/>
    <w:qFormat/>
    <w:rsid w:val="001A5BCF"/>
    <w:rPr>
      <w:b/>
      <w:bCs/>
    </w:rPr>
  </w:style>
  <w:style w:type="paragraph" w:styleId="BodyText">
    <w:name w:val="Body Text"/>
    <w:basedOn w:val="Normal"/>
    <w:link w:val="BodyTextChar"/>
    <w:rsid w:val="00062E3A"/>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062E3A"/>
    <w:rPr>
      <w:rFonts w:ascii="Times New Roman" w:eastAsia="Times New Roman" w:hAnsi="Times New Roman" w:cs="Times New Roman"/>
      <w:lang w:eastAsia="ar-SA"/>
    </w:rPr>
  </w:style>
  <w:style w:type="character" w:styleId="Hyperlink">
    <w:name w:val="Hyperlink"/>
    <w:basedOn w:val="DefaultParagraphFont"/>
    <w:uiPriority w:val="99"/>
    <w:unhideWhenUsed/>
    <w:rsid w:val="006332D1"/>
    <w:rPr>
      <w:color w:val="0563C1" w:themeColor="hyperlink"/>
      <w:u w:val="single"/>
    </w:rPr>
  </w:style>
  <w:style w:type="character" w:styleId="UnresolvedMention">
    <w:name w:val="Unresolved Mention"/>
    <w:basedOn w:val="DefaultParagraphFont"/>
    <w:uiPriority w:val="99"/>
    <w:semiHidden/>
    <w:unhideWhenUsed/>
    <w:rsid w:val="006332D1"/>
    <w:rPr>
      <w:color w:val="605E5C"/>
      <w:shd w:val="clear" w:color="auto" w:fill="E1DFDD"/>
    </w:rPr>
  </w:style>
  <w:style w:type="character" w:customStyle="1" w:styleId="thread-subject">
    <w:name w:val="thread-subject"/>
    <w:basedOn w:val="DefaultParagraphFont"/>
    <w:rsid w:val="00615BD3"/>
  </w:style>
  <w:style w:type="table" w:customStyle="1" w:styleId="TableGrid1">
    <w:name w:val="Table Grid1"/>
    <w:basedOn w:val="TableNormal"/>
    <w:next w:val="TableGrid"/>
    <w:uiPriority w:val="39"/>
    <w:rsid w:val="00D54C0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0213"/>
  </w:style>
  <w:style w:type="character" w:styleId="FollowedHyperlink">
    <w:name w:val="FollowedHyperlink"/>
    <w:basedOn w:val="DefaultParagraphFont"/>
    <w:uiPriority w:val="99"/>
    <w:semiHidden/>
    <w:unhideWhenUsed/>
    <w:rsid w:val="00F302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9785">
      <w:bodyDiv w:val="1"/>
      <w:marLeft w:val="0"/>
      <w:marRight w:val="0"/>
      <w:marTop w:val="0"/>
      <w:marBottom w:val="0"/>
      <w:divBdr>
        <w:top w:val="none" w:sz="0" w:space="0" w:color="auto"/>
        <w:left w:val="none" w:sz="0" w:space="0" w:color="auto"/>
        <w:bottom w:val="none" w:sz="0" w:space="0" w:color="auto"/>
        <w:right w:val="none" w:sz="0" w:space="0" w:color="auto"/>
      </w:divBdr>
      <w:divsChild>
        <w:div w:id="1057045839">
          <w:marLeft w:val="0"/>
          <w:marRight w:val="0"/>
          <w:marTop w:val="0"/>
          <w:marBottom w:val="0"/>
          <w:divBdr>
            <w:top w:val="none" w:sz="0" w:space="0" w:color="auto"/>
            <w:left w:val="none" w:sz="0" w:space="0" w:color="auto"/>
            <w:bottom w:val="none" w:sz="0" w:space="0" w:color="auto"/>
            <w:right w:val="none" w:sz="0" w:space="0" w:color="auto"/>
          </w:divBdr>
        </w:div>
        <w:div w:id="452797782">
          <w:marLeft w:val="0"/>
          <w:marRight w:val="0"/>
          <w:marTop w:val="0"/>
          <w:marBottom w:val="0"/>
          <w:divBdr>
            <w:top w:val="none" w:sz="0" w:space="0" w:color="auto"/>
            <w:left w:val="none" w:sz="0" w:space="0" w:color="auto"/>
            <w:bottom w:val="none" w:sz="0" w:space="0" w:color="auto"/>
            <w:right w:val="none" w:sz="0" w:space="0" w:color="auto"/>
          </w:divBdr>
        </w:div>
        <w:div w:id="1700276445">
          <w:marLeft w:val="0"/>
          <w:marRight w:val="0"/>
          <w:marTop w:val="0"/>
          <w:marBottom w:val="0"/>
          <w:divBdr>
            <w:top w:val="none" w:sz="0" w:space="0" w:color="auto"/>
            <w:left w:val="none" w:sz="0" w:space="0" w:color="auto"/>
            <w:bottom w:val="none" w:sz="0" w:space="0" w:color="auto"/>
            <w:right w:val="none" w:sz="0" w:space="0" w:color="auto"/>
          </w:divBdr>
        </w:div>
        <w:div w:id="1067416958">
          <w:marLeft w:val="0"/>
          <w:marRight w:val="0"/>
          <w:marTop w:val="0"/>
          <w:marBottom w:val="0"/>
          <w:divBdr>
            <w:top w:val="none" w:sz="0" w:space="0" w:color="auto"/>
            <w:left w:val="none" w:sz="0" w:space="0" w:color="auto"/>
            <w:bottom w:val="none" w:sz="0" w:space="0" w:color="auto"/>
            <w:right w:val="none" w:sz="0" w:space="0" w:color="auto"/>
          </w:divBdr>
        </w:div>
        <w:div w:id="1939678227">
          <w:marLeft w:val="0"/>
          <w:marRight w:val="0"/>
          <w:marTop w:val="0"/>
          <w:marBottom w:val="0"/>
          <w:divBdr>
            <w:top w:val="none" w:sz="0" w:space="0" w:color="auto"/>
            <w:left w:val="none" w:sz="0" w:space="0" w:color="auto"/>
            <w:bottom w:val="none" w:sz="0" w:space="0" w:color="auto"/>
            <w:right w:val="none" w:sz="0" w:space="0" w:color="auto"/>
          </w:divBdr>
        </w:div>
      </w:divsChild>
    </w:div>
    <w:div w:id="312762212">
      <w:bodyDiv w:val="1"/>
      <w:marLeft w:val="0"/>
      <w:marRight w:val="0"/>
      <w:marTop w:val="0"/>
      <w:marBottom w:val="0"/>
      <w:divBdr>
        <w:top w:val="none" w:sz="0" w:space="0" w:color="auto"/>
        <w:left w:val="none" w:sz="0" w:space="0" w:color="auto"/>
        <w:bottom w:val="none" w:sz="0" w:space="0" w:color="auto"/>
        <w:right w:val="none" w:sz="0" w:space="0" w:color="auto"/>
      </w:divBdr>
    </w:div>
    <w:div w:id="338780809">
      <w:bodyDiv w:val="1"/>
      <w:marLeft w:val="0"/>
      <w:marRight w:val="0"/>
      <w:marTop w:val="0"/>
      <w:marBottom w:val="0"/>
      <w:divBdr>
        <w:top w:val="none" w:sz="0" w:space="0" w:color="auto"/>
        <w:left w:val="none" w:sz="0" w:space="0" w:color="auto"/>
        <w:bottom w:val="none" w:sz="0" w:space="0" w:color="auto"/>
        <w:right w:val="none" w:sz="0" w:space="0" w:color="auto"/>
      </w:divBdr>
      <w:divsChild>
        <w:div w:id="1821312249">
          <w:marLeft w:val="0"/>
          <w:marRight w:val="0"/>
          <w:marTop w:val="0"/>
          <w:marBottom w:val="0"/>
          <w:divBdr>
            <w:top w:val="none" w:sz="0" w:space="0" w:color="auto"/>
            <w:left w:val="none" w:sz="0" w:space="0" w:color="auto"/>
            <w:bottom w:val="none" w:sz="0" w:space="0" w:color="auto"/>
            <w:right w:val="none" w:sz="0" w:space="0" w:color="auto"/>
          </w:divBdr>
        </w:div>
        <w:div w:id="1220944927">
          <w:marLeft w:val="0"/>
          <w:marRight w:val="0"/>
          <w:marTop w:val="0"/>
          <w:marBottom w:val="0"/>
          <w:divBdr>
            <w:top w:val="none" w:sz="0" w:space="0" w:color="auto"/>
            <w:left w:val="none" w:sz="0" w:space="0" w:color="auto"/>
            <w:bottom w:val="none" w:sz="0" w:space="0" w:color="auto"/>
            <w:right w:val="none" w:sz="0" w:space="0" w:color="auto"/>
          </w:divBdr>
        </w:div>
        <w:div w:id="1423991098">
          <w:marLeft w:val="0"/>
          <w:marRight w:val="0"/>
          <w:marTop w:val="0"/>
          <w:marBottom w:val="0"/>
          <w:divBdr>
            <w:top w:val="none" w:sz="0" w:space="0" w:color="auto"/>
            <w:left w:val="none" w:sz="0" w:space="0" w:color="auto"/>
            <w:bottom w:val="none" w:sz="0" w:space="0" w:color="auto"/>
            <w:right w:val="none" w:sz="0" w:space="0" w:color="auto"/>
          </w:divBdr>
        </w:div>
        <w:div w:id="232813907">
          <w:marLeft w:val="0"/>
          <w:marRight w:val="0"/>
          <w:marTop w:val="0"/>
          <w:marBottom w:val="0"/>
          <w:divBdr>
            <w:top w:val="none" w:sz="0" w:space="0" w:color="auto"/>
            <w:left w:val="none" w:sz="0" w:space="0" w:color="auto"/>
            <w:bottom w:val="none" w:sz="0" w:space="0" w:color="auto"/>
            <w:right w:val="none" w:sz="0" w:space="0" w:color="auto"/>
          </w:divBdr>
        </w:div>
        <w:div w:id="437218229">
          <w:marLeft w:val="0"/>
          <w:marRight w:val="0"/>
          <w:marTop w:val="0"/>
          <w:marBottom w:val="0"/>
          <w:divBdr>
            <w:top w:val="none" w:sz="0" w:space="0" w:color="auto"/>
            <w:left w:val="none" w:sz="0" w:space="0" w:color="auto"/>
            <w:bottom w:val="none" w:sz="0" w:space="0" w:color="auto"/>
            <w:right w:val="none" w:sz="0" w:space="0" w:color="auto"/>
          </w:divBdr>
        </w:div>
      </w:divsChild>
    </w:div>
    <w:div w:id="460078336">
      <w:bodyDiv w:val="1"/>
      <w:marLeft w:val="0"/>
      <w:marRight w:val="0"/>
      <w:marTop w:val="0"/>
      <w:marBottom w:val="0"/>
      <w:divBdr>
        <w:top w:val="none" w:sz="0" w:space="0" w:color="auto"/>
        <w:left w:val="none" w:sz="0" w:space="0" w:color="auto"/>
        <w:bottom w:val="none" w:sz="0" w:space="0" w:color="auto"/>
        <w:right w:val="none" w:sz="0" w:space="0" w:color="auto"/>
      </w:divBdr>
      <w:divsChild>
        <w:div w:id="836924055">
          <w:marLeft w:val="0"/>
          <w:marRight w:val="0"/>
          <w:marTop w:val="0"/>
          <w:marBottom w:val="0"/>
          <w:divBdr>
            <w:top w:val="none" w:sz="0" w:space="0" w:color="auto"/>
            <w:left w:val="none" w:sz="0" w:space="0" w:color="auto"/>
            <w:bottom w:val="none" w:sz="0" w:space="0" w:color="auto"/>
            <w:right w:val="none" w:sz="0" w:space="0" w:color="auto"/>
          </w:divBdr>
        </w:div>
        <w:div w:id="1128165666">
          <w:marLeft w:val="0"/>
          <w:marRight w:val="0"/>
          <w:marTop w:val="0"/>
          <w:marBottom w:val="0"/>
          <w:divBdr>
            <w:top w:val="none" w:sz="0" w:space="0" w:color="auto"/>
            <w:left w:val="none" w:sz="0" w:space="0" w:color="auto"/>
            <w:bottom w:val="none" w:sz="0" w:space="0" w:color="auto"/>
            <w:right w:val="none" w:sz="0" w:space="0" w:color="auto"/>
          </w:divBdr>
        </w:div>
        <w:div w:id="1497722008">
          <w:marLeft w:val="0"/>
          <w:marRight w:val="0"/>
          <w:marTop w:val="0"/>
          <w:marBottom w:val="0"/>
          <w:divBdr>
            <w:top w:val="none" w:sz="0" w:space="0" w:color="auto"/>
            <w:left w:val="none" w:sz="0" w:space="0" w:color="auto"/>
            <w:bottom w:val="none" w:sz="0" w:space="0" w:color="auto"/>
            <w:right w:val="none" w:sz="0" w:space="0" w:color="auto"/>
          </w:divBdr>
        </w:div>
        <w:div w:id="903951476">
          <w:marLeft w:val="0"/>
          <w:marRight w:val="0"/>
          <w:marTop w:val="0"/>
          <w:marBottom w:val="0"/>
          <w:divBdr>
            <w:top w:val="none" w:sz="0" w:space="0" w:color="auto"/>
            <w:left w:val="none" w:sz="0" w:space="0" w:color="auto"/>
            <w:bottom w:val="none" w:sz="0" w:space="0" w:color="auto"/>
            <w:right w:val="none" w:sz="0" w:space="0" w:color="auto"/>
          </w:divBdr>
        </w:div>
        <w:div w:id="1857425410">
          <w:marLeft w:val="0"/>
          <w:marRight w:val="0"/>
          <w:marTop w:val="0"/>
          <w:marBottom w:val="0"/>
          <w:divBdr>
            <w:top w:val="none" w:sz="0" w:space="0" w:color="auto"/>
            <w:left w:val="none" w:sz="0" w:space="0" w:color="auto"/>
            <w:bottom w:val="none" w:sz="0" w:space="0" w:color="auto"/>
            <w:right w:val="none" w:sz="0" w:space="0" w:color="auto"/>
          </w:divBdr>
        </w:div>
      </w:divsChild>
    </w:div>
    <w:div w:id="719331566">
      <w:bodyDiv w:val="1"/>
      <w:marLeft w:val="0"/>
      <w:marRight w:val="0"/>
      <w:marTop w:val="0"/>
      <w:marBottom w:val="0"/>
      <w:divBdr>
        <w:top w:val="none" w:sz="0" w:space="0" w:color="auto"/>
        <w:left w:val="none" w:sz="0" w:space="0" w:color="auto"/>
        <w:bottom w:val="none" w:sz="0" w:space="0" w:color="auto"/>
        <w:right w:val="none" w:sz="0" w:space="0" w:color="auto"/>
      </w:divBdr>
      <w:divsChild>
        <w:div w:id="609624710">
          <w:marLeft w:val="-115"/>
          <w:marRight w:val="0"/>
          <w:marTop w:val="0"/>
          <w:marBottom w:val="0"/>
          <w:divBdr>
            <w:top w:val="none" w:sz="0" w:space="0" w:color="auto"/>
            <w:left w:val="none" w:sz="0" w:space="0" w:color="auto"/>
            <w:bottom w:val="none" w:sz="0" w:space="0" w:color="auto"/>
            <w:right w:val="none" w:sz="0" w:space="0" w:color="auto"/>
          </w:divBdr>
        </w:div>
      </w:divsChild>
    </w:div>
    <w:div w:id="867990583">
      <w:bodyDiv w:val="1"/>
      <w:marLeft w:val="0"/>
      <w:marRight w:val="0"/>
      <w:marTop w:val="0"/>
      <w:marBottom w:val="0"/>
      <w:divBdr>
        <w:top w:val="none" w:sz="0" w:space="0" w:color="auto"/>
        <w:left w:val="none" w:sz="0" w:space="0" w:color="auto"/>
        <w:bottom w:val="none" w:sz="0" w:space="0" w:color="auto"/>
        <w:right w:val="none" w:sz="0" w:space="0" w:color="auto"/>
      </w:divBdr>
    </w:div>
    <w:div w:id="1471167735">
      <w:bodyDiv w:val="1"/>
      <w:marLeft w:val="0"/>
      <w:marRight w:val="0"/>
      <w:marTop w:val="0"/>
      <w:marBottom w:val="0"/>
      <w:divBdr>
        <w:top w:val="none" w:sz="0" w:space="0" w:color="auto"/>
        <w:left w:val="none" w:sz="0" w:space="0" w:color="auto"/>
        <w:bottom w:val="none" w:sz="0" w:space="0" w:color="auto"/>
        <w:right w:val="none" w:sz="0" w:space="0" w:color="auto"/>
      </w:divBdr>
    </w:div>
    <w:div w:id="1783450784">
      <w:bodyDiv w:val="1"/>
      <w:marLeft w:val="0"/>
      <w:marRight w:val="0"/>
      <w:marTop w:val="0"/>
      <w:marBottom w:val="0"/>
      <w:divBdr>
        <w:top w:val="none" w:sz="0" w:space="0" w:color="auto"/>
        <w:left w:val="none" w:sz="0" w:space="0" w:color="auto"/>
        <w:bottom w:val="none" w:sz="0" w:space="0" w:color="auto"/>
        <w:right w:val="none" w:sz="0" w:space="0" w:color="auto"/>
      </w:divBdr>
      <w:divsChild>
        <w:div w:id="1655445925">
          <w:marLeft w:val="0"/>
          <w:marRight w:val="0"/>
          <w:marTop w:val="0"/>
          <w:marBottom w:val="0"/>
          <w:divBdr>
            <w:top w:val="none" w:sz="0" w:space="0" w:color="auto"/>
            <w:left w:val="none" w:sz="0" w:space="0" w:color="auto"/>
            <w:bottom w:val="none" w:sz="0" w:space="0" w:color="auto"/>
            <w:right w:val="none" w:sz="0" w:space="0" w:color="auto"/>
          </w:divBdr>
        </w:div>
        <w:div w:id="1355306143">
          <w:marLeft w:val="0"/>
          <w:marRight w:val="0"/>
          <w:marTop w:val="0"/>
          <w:marBottom w:val="0"/>
          <w:divBdr>
            <w:top w:val="none" w:sz="0" w:space="0" w:color="auto"/>
            <w:left w:val="none" w:sz="0" w:space="0" w:color="auto"/>
            <w:bottom w:val="none" w:sz="0" w:space="0" w:color="auto"/>
            <w:right w:val="none" w:sz="0" w:space="0" w:color="auto"/>
          </w:divBdr>
        </w:div>
        <w:div w:id="1997569870">
          <w:marLeft w:val="0"/>
          <w:marRight w:val="0"/>
          <w:marTop w:val="0"/>
          <w:marBottom w:val="0"/>
          <w:divBdr>
            <w:top w:val="none" w:sz="0" w:space="0" w:color="auto"/>
            <w:left w:val="none" w:sz="0" w:space="0" w:color="auto"/>
            <w:bottom w:val="none" w:sz="0" w:space="0" w:color="auto"/>
            <w:right w:val="none" w:sz="0" w:space="0" w:color="auto"/>
          </w:divBdr>
        </w:div>
        <w:div w:id="71778070">
          <w:marLeft w:val="0"/>
          <w:marRight w:val="0"/>
          <w:marTop w:val="0"/>
          <w:marBottom w:val="0"/>
          <w:divBdr>
            <w:top w:val="none" w:sz="0" w:space="0" w:color="auto"/>
            <w:left w:val="none" w:sz="0" w:space="0" w:color="auto"/>
            <w:bottom w:val="none" w:sz="0" w:space="0" w:color="auto"/>
            <w:right w:val="none" w:sz="0" w:space="0" w:color="auto"/>
          </w:divBdr>
        </w:div>
        <w:div w:id="1296642691">
          <w:marLeft w:val="0"/>
          <w:marRight w:val="0"/>
          <w:marTop w:val="0"/>
          <w:marBottom w:val="0"/>
          <w:divBdr>
            <w:top w:val="none" w:sz="0" w:space="0" w:color="auto"/>
            <w:left w:val="none" w:sz="0" w:space="0" w:color="auto"/>
            <w:bottom w:val="none" w:sz="0" w:space="0" w:color="auto"/>
            <w:right w:val="none" w:sz="0" w:space="0" w:color="auto"/>
          </w:divBdr>
        </w:div>
        <w:div w:id="1461194073">
          <w:marLeft w:val="0"/>
          <w:marRight w:val="0"/>
          <w:marTop w:val="0"/>
          <w:marBottom w:val="0"/>
          <w:divBdr>
            <w:top w:val="none" w:sz="0" w:space="0" w:color="auto"/>
            <w:left w:val="none" w:sz="0" w:space="0" w:color="auto"/>
            <w:bottom w:val="none" w:sz="0" w:space="0" w:color="auto"/>
            <w:right w:val="none" w:sz="0" w:space="0" w:color="auto"/>
          </w:divBdr>
        </w:div>
        <w:div w:id="475411916">
          <w:marLeft w:val="0"/>
          <w:marRight w:val="0"/>
          <w:marTop w:val="0"/>
          <w:marBottom w:val="0"/>
          <w:divBdr>
            <w:top w:val="none" w:sz="0" w:space="0" w:color="auto"/>
            <w:left w:val="none" w:sz="0" w:space="0" w:color="auto"/>
            <w:bottom w:val="none" w:sz="0" w:space="0" w:color="auto"/>
            <w:right w:val="none" w:sz="0" w:space="0" w:color="auto"/>
          </w:divBdr>
        </w:div>
      </w:divsChild>
    </w:div>
    <w:div w:id="1797798223">
      <w:bodyDiv w:val="1"/>
      <w:marLeft w:val="0"/>
      <w:marRight w:val="0"/>
      <w:marTop w:val="0"/>
      <w:marBottom w:val="0"/>
      <w:divBdr>
        <w:top w:val="none" w:sz="0" w:space="0" w:color="auto"/>
        <w:left w:val="none" w:sz="0" w:space="0" w:color="auto"/>
        <w:bottom w:val="none" w:sz="0" w:space="0" w:color="auto"/>
        <w:right w:val="none" w:sz="0" w:space="0" w:color="auto"/>
      </w:divBdr>
    </w:div>
    <w:div w:id="19840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mberland.gov.uk/planning-and-building-control/planning-policy/cumberland-local-plan-issues-and-options-consultation" TargetMode="External"/><Relationship Id="rId3" Type="http://schemas.openxmlformats.org/officeDocument/2006/relationships/styles" Target="styles.xml"/><Relationship Id="rId7" Type="http://schemas.openxmlformats.org/officeDocument/2006/relationships/hyperlink" Target="https://consult.cumberland.gov.uk/cumberland-local-plan-call-for-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unity.chaplain.gmc@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AE1C-0D93-FB48-A919-7B5A1DE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x Carter</dc:creator>
  <cp:keywords/>
  <dc:description/>
  <cp:lastModifiedBy>Becx Carter</cp:lastModifiedBy>
  <cp:revision>9</cp:revision>
  <cp:lastPrinted>2023-03-05T12:00:00Z</cp:lastPrinted>
  <dcterms:created xsi:type="dcterms:W3CDTF">2025-10-14T14:47:00Z</dcterms:created>
  <dcterms:modified xsi:type="dcterms:W3CDTF">2025-10-16T17:17:00Z</dcterms:modified>
</cp:coreProperties>
</file>